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BB" w:rsidRPr="00D44A56" w:rsidRDefault="002D0ABB" w:rsidP="00C661AA">
      <w:pPr>
        <w:pStyle w:val="Style1"/>
        <w:widowControl/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D44A56">
        <w:rPr>
          <w:rStyle w:val="FontStyle12"/>
          <w:sz w:val="24"/>
          <w:szCs w:val="24"/>
        </w:rPr>
        <w:t xml:space="preserve">Тема досвіду: </w:t>
      </w:r>
      <w:r w:rsidRPr="00D44A56">
        <w:rPr>
          <w:rStyle w:val="FontStyle11"/>
          <w:sz w:val="24"/>
          <w:szCs w:val="24"/>
        </w:rPr>
        <w:t>Учнівське самоврядування - основа громадянського виховання школяра.</w:t>
      </w:r>
    </w:p>
    <w:p w:rsidR="002D0ABB" w:rsidRPr="00D44A56" w:rsidRDefault="002D0ABB" w:rsidP="0002058C">
      <w:pPr>
        <w:pStyle w:val="Style2"/>
        <w:widowControl/>
        <w:spacing w:line="360" w:lineRule="auto"/>
        <w:ind w:firstLine="709"/>
        <w:jc w:val="both"/>
      </w:pPr>
      <w:r w:rsidRPr="00D44A56">
        <w:rPr>
          <w:b/>
        </w:rPr>
        <w:t xml:space="preserve">Адреса досвіду: </w:t>
      </w:r>
      <w:proofErr w:type="spellStart"/>
      <w:r w:rsidRPr="00D44A56">
        <w:t>Подо-Калинівська</w:t>
      </w:r>
      <w:proofErr w:type="spellEnd"/>
      <w:r w:rsidRPr="00D44A56">
        <w:t xml:space="preserve"> ЗОШ І-ІІІ ступенів</w:t>
      </w:r>
    </w:p>
    <w:p w:rsidR="002D0ABB" w:rsidRPr="00D44A56" w:rsidRDefault="002D0ABB" w:rsidP="0002058C">
      <w:pPr>
        <w:pStyle w:val="Style2"/>
        <w:widowControl/>
        <w:spacing w:line="360" w:lineRule="auto"/>
        <w:ind w:firstLine="709"/>
        <w:jc w:val="both"/>
      </w:pPr>
      <w:r w:rsidRPr="00D44A56">
        <w:rPr>
          <w:b/>
        </w:rPr>
        <w:t>Адреса сайту:</w:t>
      </w:r>
      <w:proofErr w:type="spellStart"/>
      <w:r w:rsidRPr="00D44A56">
        <w:rPr>
          <w:lang w:val="en-US"/>
        </w:rPr>
        <w:t>Rybakna</w:t>
      </w:r>
      <w:proofErr w:type="spellEnd"/>
      <w:r w:rsidRPr="00D44A56">
        <w:t>.</w:t>
      </w:r>
      <w:proofErr w:type="spellStart"/>
      <w:r w:rsidRPr="00D44A56">
        <w:rPr>
          <w:lang w:val="en-US"/>
        </w:rPr>
        <w:t>webnode</w:t>
      </w:r>
      <w:proofErr w:type="spellEnd"/>
      <w:r w:rsidRPr="00D44A56">
        <w:t>.</w:t>
      </w:r>
      <w:r w:rsidRPr="00D44A56">
        <w:rPr>
          <w:lang w:val="en-US"/>
        </w:rPr>
        <w:t>com</w:t>
      </w:r>
      <w:r w:rsidRPr="00D44A56">
        <w:t>.</w:t>
      </w:r>
      <w:proofErr w:type="spellStart"/>
      <w:r w:rsidRPr="00D44A56">
        <w:rPr>
          <w:lang w:val="en-US"/>
        </w:rPr>
        <w:t>ua</w:t>
      </w:r>
      <w:proofErr w:type="spellEnd"/>
    </w:p>
    <w:p w:rsidR="002D0ABB" w:rsidRPr="00D44A56" w:rsidRDefault="002D0ABB" w:rsidP="0002058C">
      <w:pPr>
        <w:pStyle w:val="Style2"/>
        <w:widowControl/>
        <w:spacing w:line="360" w:lineRule="auto"/>
        <w:ind w:firstLine="709"/>
        <w:jc w:val="both"/>
        <w:rPr>
          <w:rStyle w:val="FontStyle14"/>
          <w:sz w:val="24"/>
          <w:szCs w:val="24"/>
          <w:u w:val="single"/>
        </w:rPr>
      </w:pPr>
      <w:r w:rsidRPr="00D44A56">
        <w:rPr>
          <w:rStyle w:val="FontStyle14"/>
          <w:sz w:val="24"/>
          <w:szCs w:val="24"/>
          <w:u w:val="single"/>
        </w:rPr>
        <w:t>Зміст:</w:t>
      </w:r>
    </w:p>
    <w:p w:rsidR="002D0ABB" w:rsidRPr="00D44A56" w:rsidRDefault="002D0ABB" w:rsidP="0002058C">
      <w:pPr>
        <w:pStyle w:val="Style3"/>
        <w:widowControl/>
        <w:spacing w:line="360" w:lineRule="auto"/>
        <w:ind w:firstLine="709"/>
        <w:rPr>
          <w:rStyle w:val="FontStyle13"/>
          <w:sz w:val="24"/>
          <w:szCs w:val="24"/>
        </w:rPr>
      </w:pPr>
      <w:r w:rsidRPr="00D44A56">
        <w:rPr>
          <w:rStyle w:val="FontStyle13"/>
          <w:sz w:val="24"/>
          <w:szCs w:val="24"/>
        </w:rPr>
        <w:t>Формувати свідомого громадянина через залучення школяра до активної діяльності в орг</w:t>
      </w:r>
      <w:r w:rsidR="002B019A" w:rsidRPr="00D44A56">
        <w:rPr>
          <w:rStyle w:val="FontStyle13"/>
          <w:sz w:val="24"/>
          <w:szCs w:val="24"/>
        </w:rPr>
        <w:t>анах учнівського самоврядування,</w:t>
      </w:r>
      <w:r w:rsidRPr="00D44A56">
        <w:rPr>
          <w:rStyle w:val="FontStyle13"/>
          <w:sz w:val="24"/>
          <w:szCs w:val="24"/>
        </w:rPr>
        <w:t xml:space="preserve"> до управління системного громадянського виховання шляхом передачі реальних прав і повноважень для розв'язання суспільних проблем.</w:t>
      </w:r>
    </w:p>
    <w:p w:rsidR="002D0ABB" w:rsidRPr="00D44A56" w:rsidRDefault="002D0ABB" w:rsidP="0002058C">
      <w:pPr>
        <w:pStyle w:val="Style2"/>
        <w:widowControl/>
        <w:spacing w:line="360" w:lineRule="auto"/>
        <w:ind w:firstLine="709"/>
        <w:jc w:val="both"/>
        <w:rPr>
          <w:rStyle w:val="FontStyle14"/>
          <w:sz w:val="24"/>
          <w:szCs w:val="24"/>
          <w:u w:val="single"/>
        </w:rPr>
      </w:pPr>
      <w:r w:rsidRPr="00D44A56">
        <w:rPr>
          <w:rStyle w:val="FontStyle14"/>
          <w:sz w:val="24"/>
          <w:szCs w:val="24"/>
          <w:u w:val="single"/>
        </w:rPr>
        <w:t>Ідея:</w:t>
      </w:r>
    </w:p>
    <w:p w:rsidR="002D0ABB" w:rsidRPr="00D44A56" w:rsidRDefault="002D0ABB" w:rsidP="0002058C">
      <w:pPr>
        <w:pStyle w:val="Style3"/>
        <w:widowControl/>
        <w:spacing w:line="360" w:lineRule="auto"/>
        <w:ind w:firstLine="709"/>
        <w:rPr>
          <w:rStyle w:val="FontStyle13"/>
          <w:sz w:val="24"/>
          <w:szCs w:val="24"/>
        </w:rPr>
      </w:pPr>
      <w:r w:rsidRPr="00D44A56">
        <w:rPr>
          <w:rStyle w:val="FontStyle13"/>
          <w:sz w:val="24"/>
          <w:szCs w:val="24"/>
        </w:rPr>
        <w:t xml:space="preserve">Учнівське самоврядування є дієвим засобом розвитку ключових громадянських </w:t>
      </w:r>
      <w:proofErr w:type="spellStart"/>
      <w:r w:rsidRPr="00D44A56">
        <w:rPr>
          <w:rStyle w:val="FontStyle13"/>
          <w:sz w:val="24"/>
          <w:szCs w:val="24"/>
        </w:rPr>
        <w:t>компетенцій</w:t>
      </w:r>
      <w:proofErr w:type="spellEnd"/>
      <w:r w:rsidRPr="00D44A56">
        <w:rPr>
          <w:rStyle w:val="FontStyle13"/>
          <w:sz w:val="24"/>
          <w:szCs w:val="24"/>
        </w:rPr>
        <w:t xml:space="preserve"> школяра,а модель шкільної президентсько-парламентської республіки є основою для набуття навичок управління суспільними процесами та самореалізації особистості.</w:t>
      </w:r>
    </w:p>
    <w:p w:rsidR="002D0ABB" w:rsidRPr="00D44A56" w:rsidRDefault="002D0ABB" w:rsidP="0002058C">
      <w:pPr>
        <w:pStyle w:val="Style2"/>
        <w:widowControl/>
        <w:spacing w:line="360" w:lineRule="auto"/>
        <w:ind w:firstLine="709"/>
        <w:jc w:val="both"/>
        <w:rPr>
          <w:rStyle w:val="FontStyle14"/>
          <w:sz w:val="24"/>
          <w:szCs w:val="24"/>
          <w:u w:val="single"/>
        </w:rPr>
      </w:pPr>
      <w:r w:rsidRPr="00D44A56">
        <w:rPr>
          <w:rStyle w:val="FontStyle14"/>
          <w:sz w:val="24"/>
          <w:szCs w:val="24"/>
          <w:u w:val="single"/>
        </w:rPr>
        <w:t>Актуальність</w:t>
      </w:r>
      <w:r w:rsidR="00155247">
        <w:rPr>
          <w:rStyle w:val="FontStyle14"/>
          <w:sz w:val="24"/>
          <w:szCs w:val="24"/>
          <w:u w:val="single"/>
        </w:rPr>
        <w:t>:</w:t>
      </w:r>
    </w:p>
    <w:p w:rsidR="00D44A56" w:rsidRDefault="002D0ABB" w:rsidP="0002058C">
      <w:pPr>
        <w:pStyle w:val="Style3"/>
        <w:widowControl/>
        <w:spacing w:line="360" w:lineRule="auto"/>
        <w:ind w:firstLine="709"/>
        <w:rPr>
          <w:rStyle w:val="FontStyle13"/>
          <w:sz w:val="24"/>
          <w:szCs w:val="24"/>
        </w:rPr>
      </w:pPr>
      <w:r w:rsidRPr="00D44A56">
        <w:rPr>
          <w:rStyle w:val="FontStyle13"/>
          <w:sz w:val="24"/>
          <w:szCs w:val="24"/>
        </w:rPr>
        <w:t>Консолідувати зусилля дорослих і дітей, координувати спільну діяльність з дитячими і молодіжними об'єднаннями за інтересами; спонукати дітей учитися адаптуватися до різноманітних життєвих ситуацій, самостійно отримувати необхідні знання, вміло застосовувати їх на практиці, бути суспільно активними, комунікабельними, контактними в різноманітних соціальних групах.</w:t>
      </w:r>
    </w:p>
    <w:p w:rsidR="00FB60A2" w:rsidRPr="00D44A56" w:rsidRDefault="00D44A56" w:rsidP="0002058C">
      <w:pPr>
        <w:pStyle w:val="Style3"/>
        <w:widowControl/>
        <w:spacing w:line="360" w:lineRule="auto"/>
        <w:ind w:firstLine="709"/>
        <w:jc w:val="center"/>
      </w:pPr>
      <w:r>
        <w:rPr>
          <w:rStyle w:val="FontStyle13"/>
          <w:sz w:val="24"/>
          <w:szCs w:val="24"/>
        </w:rPr>
        <w:br w:type="page"/>
      </w:r>
      <w:r w:rsidR="00FB60A2" w:rsidRPr="00D44A56">
        <w:rPr>
          <w:b/>
          <w:sz w:val="28"/>
          <w:szCs w:val="28"/>
        </w:rPr>
        <w:lastRenderedPageBreak/>
        <w:t>Успіх діяльності шкільного самоврядування починається з успішної професійної діяльності педагога-організатора</w:t>
      </w:r>
      <w:r w:rsidR="00FB60A2" w:rsidRPr="00D44A56">
        <w:t>.</w:t>
      </w:r>
    </w:p>
    <w:p w:rsidR="00FB60A2" w:rsidRPr="00D44A56" w:rsidRDefault="00FB60A2" w:rsidP="0002058C">
      <w:pPr>
        <w:spacing w:after="0" w:line="360" w:lineRule="auto"/>
        <w:ind w:firstLine="709"/>
        <w:jc w:val="right"/>
        <w:rPr>
          <w:i/>
          <w:sz w:val="24"/>
          <w:szCs w:val="24"/>
        </w:rPr>
      </w:pPr>
      <w:r w:rsidRPr="00D44A56">
        <w:rPr>
          <w:i/>
          <w:sz w:val="24"/>
          <w:szCs w:val="24"/>
        </w:rPr>
        <w:t>«Гарний лише той учитель,</w:t>
      </w:r>
    </w:p>
    <w:p w:rsidR="00FB60A2" w:rsidRPr="00D44A56" w:rsidRDefault="00FB60A2" w:rsidP="0002058C">
      <w:pPr>
        <w:spacing w:after="0" w:line="360" w:lineRule="auto"/>
        <w:ind w:firstLine="709"/>
        <w:jc w:val="right"/>
        <w:rPr>
          <w:i/>
          <w:sz w:val="24"/>
          <w:szCs w:val="24"/>
        </w:rPr>
      </w:pPr>
      <w:r w:rsidRPr="00D44A56">
        <w:rPr>
          <w:i/>
          <w:sz w:val="24"/>
          <w:szCs w:val="24"/>
        </w:rPr>
        <w:t>у якомуще не вмер учень»</w:t>
      </w:r>
    </w:p>
    <w:p w:rsidR="00FB60A2" w:rsidRPr="00D44A56" w:rsidRDefault="00FB60A2" w:rsidP="0002058C">
      <w:pPr>
        <w:spacing w:after="0" w:line="360" w:lineRule="auto"/>
        <w:ind w:firstLine="709"/>
        <w:jc w:val="right"/>
        <w:rPr>
          <w:i/>
          <w:sz w:val="24"/>
          <w:szCs w:val="24"/>
        </w:rPr>
      </w:pPr>
      <w:proofErr w:type="spellStart"/>
      <w:r w:rsidRPr="00D44A56">
        <w:rPr>
          <w:i/>
          <w:sz w:val="24"/>
          <w:szCs w:val="24"/>
        </w:rPr>
        <w:t>Гайшибеков-Бауржан</w:t>
      </w:r>
      <w:proofErr w:type="spellEnd"/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Повнокровним, гармонійним є життя в тій школі, де працює творчий, енергійний учитель. Унікальність та успішність вітчизняної </w:t>
      </w:r>
      <w:r w:rsidR="00D246D3" w:rsidRPr="00D44A56">
        <w:rPr>
          <w:sz w:val="24"/>
          <w:szCs w:val="24"/>
        </w:rPr>
        <w:t>освіти полягає в беззаперечному поєднанні навчального процесу з виховним.</w:t>
      </w:r>
    </w:p>
    <w:p w:rsidR="00D246D3" w:rsidRPr="00D44A56" w:rsidRDefault="00D246D3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Десятки років поспіль українські педагоги доводять: забезпечення юного покоління багажем знань з обов’язковихнаукових дисциплін неодмінно має супроводжуватися безперервним вихованням особистості, яке починається ще від народження у родині й продовжується в освітніх закладах</w:t>
      </w:r>
      <w:r w:rsidR="005630D0">
        <w:rPr>
          <w:sz w:val="24"/>
          <w:szCs w:val="24"/>
        </w:rPr>
        <w:t>. Поряд з національн</w:t>
      </w:r>
      <w:r w:rsidR="005630D0" w:rsidRPr="005630D0">
        <w:rPr>
          <w:sz w:val="24"/>
          <w:szCs w:val="24"/>
        </w:rPr>
        <w:t>о</w:t>
      </w:r>
      <w:r w:rsidRPr="00D44A56">
        <w:rPr>
          <w:sz w:val="24"/>
          <w:szCs w:val="24"/>
        </w:rPr>
        <w:t>ю, загальнодержавною доктриною навчання й виховання школярів, програмою розвитку та концепцією окремо взято</w:t>
      </w:r>
      <w:r w:rsidR="002B019A" w:rsidRPr="00D44A56">
        <w:rPr>
          <w:sz w:val="24"/>
          <w:szCs w:val="24"/>
        </w:rPr>
        <w:t>го</w:t>
      </w:r>
      <w:r w:rsidRPr="00D44A56">
        <w:rPr>
          <w:sz w:val="24"/>
          <w:szCs w:val="24"/>
        </w:rPr>
        <w:t xml:space="preserve"> освітнього закладу надзвичайно важливим є фахівці-педагоги, які безпосередньо реалізують ці програми через навчання й виховання школярів.</w:t>
      </w:r>
    </w:p>
    <w:p w:rsidR="000347D9" w:rsidRPr="00D44A56" w:rsidRDefault="000347D9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У </w:t>
      </w:r>
      <w:proofErr w:type="spellStart"/>
      <w:r w:rsidRPr="00D44A56">
        <w:rPr>
          <w:sz w:val="24"/>
          <w:szCs w:val="24"/>
        </w:rPr>
        <w:t>Подо-Калинівській</w:t>
      </w:r>
      <w:proofErr w:type="spellEnd"/>
      <w:r w:rsidRPr="00D44A56">
        <w:rPr>
          <w:sz w:val="24"/>
          <w:szCs w:val="24"/>
        </w:rPr>
        <w:t xml:space="preserve"> ЗОШ І-ІІІ ступенів ось ужепівтора десятиліття поспіль організатором виховання, дозвілля, культурного й морального становлення школярівє педагог-організатор Рибак Надія Анатоліївна.</w:t>
      </w:r>
    </w:p>
    <w:p w:rsidR="000347D9" w:rsidRPr="00D44A56" w:rsidRDefault="000347D9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Вона починала свою педагогічну діяльність у важкі 90-і, коли вітчизняна освіта переживала не найкращі свої часи. Але несучи в серці іскру любові й щирої відданості</w:t>
      </w:r>
      <w:r w:rsidR="005630D0">
        <w:rPr>
          <w:sz w:val="24"/>
          <w:szCs w:val="24"/>
        </w:rPr>
        <w:t>до рідної школи</w:t>
      </w:r>
      <w:r w:rsidRPr="00D44A56">
        <w:rPr>
          <w:sz w:val="24"/>
          <w:szCs w:val="24"/>
        </w:rPr>
        <w:t>( бо й сама колись навчалася саме тут, у цих стінах), зуміла запалити вогник творчості, нестримного бажання розвиватис</w:t>
      </w:r>
      <w:r w:rsidR="002B019A" w:rsidRPr="00D44A56">
        <w:rPr>
          <w:sz w:val="24"/>
          <w:szCs w:val="24"/>
        </w:rPr>
        <w:t xml:space="preserve">я, зростати, удосконалюватися </w:t>
      </w:r>
      <w:r w:rsidRPr="00D44A56">
        <w:rPr>
          <w:sz w:val="24"/>
          <w:szCs w:val="24"/>
        </w:rPr>
        <w:t>не лише в серцях школярів, а й педагогів школи.</w:t>
      </w:r>
    </w:p>
    <w:p w:rsidR="000347D9" w:rsidRPr="00D44A56" w:rsidRDefault="000347D9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изначаючи, осмислюючи й </w:t>
      </w:r>
      <w:proofErr w:type="spellStart"/>
      <w:r w:rsidRPr="00D44A56">
        <w:rPr>
          <w:sz w:val="24"/>
          <w:szCs w:val="24"/>
        </w:rPr>
        <w:t>адаптовуючи</w:t>
      </w:r>
      <w:proofErr w:type="spellEnd"/>
      <w:r w:rsidRPr="00D44A56">
        <w:rPr>
          <w:sz w:val="24"/>
          <w:szCs w:val="24"/>
        </w:rPr>
        <w:t xml:space="preserve"> до умов нашої школи різні моделі дитячого</w:t>
      </w:r>
      <w:r w:rsidR="002B019A" w:rsidRPr="00D44A56">
        <w:rPr>
          <w:sz w:val="24"/>
          <w:szCs w:val="24"/>
        </w:rPr>
        <w:t>самоврядування,</w:t>
      </w:r>
      <w:r w:rsidR="00854FB5" w:rsidRPr="00D44A56">
        <w:rPr>
          <w:sz w:val="24"/>
          <w:szCs w:val="24"/>
        </w:rPr>
        <w:t xml:space="preserve"> Надія Анатоліївна ще в 1999 році запропонувала створити шкільну парламентську республіку. </w:t>
      </w:r>
    </w:p>
    <w:p w:rsidR="00854FB5" w:rsidRPr="00D44A56" w:rsidRDefault="00854FB5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з часом творча група вчителів та учнів – лідерів на чолі з педагогом-організатором удосконалила цю форму самоврядування. Згодом було прийнято Статут, Герб та Гімн шкільної республіки, виписана структура та напрямки діяльності.</w:t>
      </w:r>
    </w:p>
    <w:p w:rsidR="00854FB5" w:rsidRPr="00D44A56" w:rsidRDefault="00854FB5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Зміни суспільного життя країни підштовхнули педагогічний колектив школи до перевіреного практикою засобу виховання учнівськогосамоврядування, орієнтованого на накопичений позитивний досвід. Саме учнівське самоврядування є частиною системи громадянського виховання, яке стало актуальним у сучасному світі.</w:t>
      </w:r>
    </w:p>
    <w:p w:rsidR="00854FB5" w:rsidRPr="00D44A56" w:rsidRDefault="00854FB5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Координуючи діяльність шкільного самоврядування Надія Анатоліївна вчить лідерів учнівських колективів самостійно планувати роботу в класах та мікрогрупах, відповідно до мети </w:t>
      </w:r>
      <w:r w:rsidRPr="00D44A56">
        <w:rPr>
          <w:sz w:val="24"/>
          <w:szCs w:val="24"/>
        </w:rPr>
        <w:lastRenderedPageBreak/>
        <w:t>діяльності й завдань та актуальності, розподіляти обов’язки між членами проектних груп, досяг</w:t>
      </w:r>
      <w:r w:rsidR="002B019A" w:rsidRPr="00D44A56">
        <w:rPr>
          <w:sz w:val="24"/>
          <w:szCs w:val="24"/>
        </w:rPr>
        <w:t>а</w:t>
      </w:r>
      <w:r w:rsidRPr="00D44A56">
        <w:rPr>
          <w:sz w:val="24"/>
          <w:szCs w:val="24"/>
        </w:rPr>
        <w:t>ти успіху.</w:t>
      </w:r>
    </w:p>
    <w:p w:rsidR="00854FB5" w:rsidRPr="00D44A56" w:rsidRDefault="005630D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е Рибак Надія Анатоліївна</w:t>
      </w:r>
      <w:r w:rsidR="00854FB5" w:rsidRPr="00D44A56">
        <w:rPr>
          <w:sz w:val="24"/>
          <w:szCs w:val="24"/>
        </w:rPr>
        <w:t xml:space="preserve"> є берегинею усталених шкільних традицій та ініціатором започаткування нових. Так</w:t>
      </w:r>
      <w:r w:rsidR="00155247">
        <w:rPr>
          <w:sz w:val="24"/>
          <w:szCs w:val="24"/>
        </w:rPr>
        <w:t>,</w:t>
      </w:r>
      <w:r w:rsidR="00854FB5" w:rsidRPr="00D44A56">
        <w:rPr>
          <w:sz w:val="24"/>
          <w:szCs w:val="24"/>
        </w:rPr>
        <w:t xml:space="preserve"> за останні 15 років серед учнівського та вчительського загалу стали улюбленими загальношкільні свята: День шкільної республіки, фестиваль талантів</w:t>
      </w:r>
      <w:r w:rsidR="00155F18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Суцвіття</w:t>
      </w:r>
      <w:r w:rsidR="00854FB5" w:rsidRPr="00D44A56">
        <w:rPr>
          <w:sz w:val="24"/>
          <w:szCs w:val="24"/>
        </w:rPr>
        <w:t>», зустріч шкільних друзів, вечір-посвята в старшокласники тощо.</w:t>
      </w:r>
    </w:p>
    <w:p w:rsidR="00854FB5" w:rsidRPr="00D44A56" w:rsidRDefault="00854FB5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Творчість, доброзичливість, працелюбність, готовність і вміння йти в ногуз часом, жити життям і проблемами школи і в душі завжди залишатися </w:t>
      </w:r>
      <w:r w:rsidR="00DC6770" w:rsidRPr="00D44A56">
        <w:rPr>
          <w:sz w:val="24"/>
          <w:szCs w:val="24"/>
        </w:rPr>
        <w:t>учнем - це ті риси, які допомагають Надії Анатоліївні Рибак знаходити шлях до дитячих сердець, бути висококваліфікованим фахівцем, благородною Людиною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right"/>
        <w:rPr>
          <w:sz w:val="24"/>
          <w:szCs w:val="24"/>
        </w:rPr>
      </w:pPr>
      <w:r w:rsidRPr="00D44A56">
        <w:rPr>
          <w:sz w:val="24"/>
          <w:szCs w:val="24"/>
        </w:rPr>
        <w:t>Заступник директора школи з НВР Харченко Т.М.</w:t>
      </w:r>
    </w:p>
    <w:p w:rsidR="002D0ABB" w:rsidRPr="00D44A56" w:rsidRDefault="00FE1226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2E65" w:rsidRDefault="0002058C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30480</wp:posOffset>
            </wp:positionV>
            <wp:extent cx="2631440" cy="3963670"/>
            <wp:effectExtent l="95250" t="57150" r="73660" b="55880"/>
            <wp:wrapTight wrapText="bothSides">
              <wp:wrapPolygon edited="0">
                <wp:start x="-782" y="-311"/>
                <wp:lineTo x="-782" y="21905"/>
                <wp:lineTo x="22048" y="21905"/>
                <wp:lineTo x="22205" y="21385"/>
                <wp:lineTo x="22205" y="1350"/>
                <wp:lineTo x="22048" y="-208"/>
                <wp:lineTo x="22048" y="-311"/>
                <wp:lineTo x="-782" y="-311"/>
              </wp:wrapPolygon>
            </wp:wrapTight>
            <wp:docPr id="1" name="Рисунок 2" descr="Описание: C:\Users\Мерли Менсон\Pictures\MP Navigator EX\2013_02_0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Мерли Менсон\Pictures\MP Navigator EX\2013_02_04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96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2058C" w:rsidRDefault="0002058C" w:rsidP="0002058C">
      <w:pPr>
        <w:framePr w:w="7276" w:hSpace="180" w:wrap="around" w:vAnchor="text" w:hAnchor="page" w:x="586" w:y="2998"/>
        <w:tabs>
          <w:tab w:val="left" w:pos="4160"/>
        </w:tabs>
        <w:spacing w:after="0" w:line="360" w:lineRule="auto"/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</w:pPr>
      <w:r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Рибак Надія Анатоліївна</w:t>
      </w:r>
    </w:p>
    <w:p w:rsidR="0002058C" w:rsidRPr="007D2E65" w:rsidRDefault="0002058C" w:rsidP="0002058C">
      <w:pPr>
        <w:framePr w:w="7276" w:hSpace="180" w:wrap="around" w:vAnchor="text" w:hAnchor="page" w:x="586" w:y="2998"/>
        <w:tabs>
          <w:tab w:val="left" w:pos="4160"/>
        </w:tabs>
        <w:spacing w:after="0" w:line="360" w:lineRule="auto"/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</w:pPr>
      <w:proofErr w:type="spellStart"/>
      <w:r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П</w:t>
      </w:r>
      <w:r w:rsidRPr="007D2E65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едагог-організаторПодо-Калинівської</w:t>
      </w:r>
      <w:proofErr w:type="spellEnd"/>
      <w:r w:rsidRPr="007D2E65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 xml:space="preserve"> ЗОШ І-ІІІ ступенів</w:t>
      </w:r>
      <w:r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.</w:t>
      </w:r>
      <w:r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br/>
      </w:r>
      <w:r w:rsidRPr="007D2E65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Педагогічний стаж – 17 років</w:t>
      </w:r>
    </w:p>
    <w:p w:rsidR="0002058C" w:rsidRPr="00D44A56" w:rsidRDefault="0002058C" w:rsidP="0002058C">
      <w:pPr>
        <w:framePr w:w="7276" w:hSpace="180" w:wrap="around" w:vAnchor="text" w:hAnchor="page" w:x="586" w:y="2998"/>
        <w:tabs>
          <w:tab w:val="left" w:pos="4160"/>
        </w:tabs>
        <w:spacing w:after="0" w:line="360" w:lineRule="auto"/>
        <w:rPr>
          <w:sz w:val="24"/>
          <w:szCs w:val="24"/>
        </w:rPr>
      </w:pPr>
      <w:r w:rsidRPr="007D2E65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Стаж роботи педагога-організатора</w:t>
      </w:r>
      <w:r w:rsidR="00777C8B">
        <w:rPr>
          <w:rFonts w:ascii="Bookman Old Style" w:hAnsi="Bookman Old Style"/>
          <w:b/>
          <w:i/>
          <w:color w:val="4F6228" w:themeColor="accent3" w:themeShade="80"/>
          <w:sz w:val="32"/>
          <w:szCs w:val="32"/>
          <w:lang w:val="ru-RU"/>
        </w:rPr>
        <w:t>-</w:t>
      </w:r>
      <w:r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br/>
      </w:r>
      <w:r w:rsidRPr="007D2E65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14 років</w:t>
      </w: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2E65" w:rsidRDefault="007D2E65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0ABB" w:rsidRPr="0002058C" w:rsidRDefault="002D0ABB" w:rsidP="0002058C">
      <w:pPr>
        <w:spacing w:after="0" w:line="360" w:lineRule="auto"/>
        <w:ind w:firstLine="709"/>
        <w:jc w:val="both"/>
        <w:rPr>
          <w:b/>
          <w:szCs w:val="28"/>
        </w:rPr>
      </w:pPr>
      <w:r w:rsidRPr="0002058C">
        <w:rPr>
          <w:b/>
          <w:szCs w:val="28"/>
        </w:rPr>
        <w:lastRenderedPageBreak/>
        <w:t xml:space="preserve">Діяльність учнівського самоврядування </w:t>
      </w:r>
      <w:r w:rsidR="0002058C">
        <w:rPr>
          <w:b/>
          <w:szCs w:val="28"/>
        </w:rPr>
        <w:br/>
      </w:r>
      <w:r w:rsidRPr="0002058C">
        <w:rPr>
          <w:b/>
          <w:szCs w:val="28"/>
        </w:rPr>
        <w:t xml:space="preserve">(із досвіду роботи педагога-організатора </w:t>
      </w:r>
      <w:proofErr w:type="spellStart"/>
      <w:r w:rsidRPr="0002058C">
        <w:rPr>
          <w:b/>
          <w:szCs w:val="28"/>
        </w:rPr>
        <w:t>Подо-Калинівської</w:t>
      </w:r>
      <w:proofErr w:type="spellEnd"/>
      <w:r w:rsidRPr="0002058C">
        <w:rPr>
          <w:b/>
          <w:szCs w:val="28"/>
        </w:rPr>
        <w:t xml:space="preserve"> ЗОШ І-ІІІ ступенів Рибак Н.А.)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а сьогоднішній день найбільшою перешкодою у побудові громадянського суспільства є загальне відчуження населення від влади. Бракує сталої думки про те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що вони своїми силами можуть змінювати суспільство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ому заохочення громадян до активної реальної участі в процесах управління громадським життям потрібно формувати, починаючи з шкільного віку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амев шкільному віці усвідомлення своєї участі у вирішенні важливих справ суспільного життя є основ</w:t>
      </w:r>
      <w:r w:rsidR="0057753F" w:rsidRPr="00D44A56">
        <w:rPr>
          <w:sz w:val="24"/>
          <w:szCs w:val="24"/>
        </w:rPr>
        <w:t>ою нормальної життєвої позиції в</w:t>
      </w:r>
      <w:r w:rsidRPr="00D44A56">
        <w:rPr>
          <w:sz w:val="24"/>
          <w:szCs w:val="24"/>
        </w:rPr>
        <w:t>дорослому житті. Однією з форм залучення учнів до громадського життя є участь у шкільному самоврядуванні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Саме з цією метою у </w:t>
      </w:r>
      <w:proofErr w:type="spellStart"/>
      <w:r w:rsidRPr="00D44A56">
        <w:rPr>
          <w:sz w:val="24"/>
          <w:szCs w:val="24"/>
        </w:rPr>
        <w:t>Подо-Калинівській</w:t>
      </w:r>
      <w:proofErr w:type="spellEnd"/>
      <w:r w:rsidRPr="00D44A56">
        <w:rPr>
          <w:sz w:val="24"/>
          <w:szCs w:val="24"/>
        </w:rPr>
        <w:t xml:space="preserve"> загальноосвітній школі І-ІІІ ступенів у 1999 році була створена демократична модель шкільного самоврядування – Президентсько-парламентська республіка. На </w:t>
      </w:r>
      <w:proofErr w:type="spellStart"/>
      <w:r w:rsidRPr="00D44A56">
        <w:rPr>
          <w:sz w:val="24"/>
          <w:szCs w:val="24"/>
        </w:rPr>
        <w:t>загальноучнівській</w:t>
      </w:r>
      <w:proofErr w:type="spellEnd"/>
      <w:r w:rsidRPr="00D44A56">
        <w:rPr>
          <w:sz w:val="24"/>
          <w:szCs w:val="24"/>
        </w:rPr>
        <w:t xml:space="preserve"> конференції було запропоновано кільк</w:t>
      </w:r>
      <w:r w:rsidR="0057753F" w:rsidRPr="00D44A56">
        <w:rPr>
          <w:sz w:val="24"/>
          <w:szCs w:val="24"/>
        </w:rPr>
        <w:t>а</w:t>
      </w:r>
      <w:r w:rsidR="00155F18">
        <w:rPr>
          <w:sz w:val="24"/>
          <w:szCs w:val="24"/>
        </w:rPr>
        <w:t xml:space="preserve"> моделей учнівського самоуправлі</w:t>
      </w:r>
      <w:r w:rsidR="0057753F" w:rsidRPr="00D44A56">
        <w:rPr>
          <w:sz w:val="24"/>
          <w:szCs w:val="24"/>
        </w:rPr>
        <w:t>нн</w:t>
      </w:r>
      <w:r w:rsidRPr="00D44A56">
        <w:rPr>
          <w:sz w:val="24"/>
          <w:szCs w:val="24"/>
        </w:rPr>
        <w:t>я. Шляхомголосування учні обрали таку форму самоврядування, яка згодом перетворилась на президентсько-парламентську.</w:t>
      </w:r>
    </w:p>
    <w:p w:rsidR="00C661AA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Процес створення цієї моделі пройшов кілька етапів, </w:t>
      </w:r>
      <w:r w:rsidR="0057753F" w:rsidRPr="00D44A56">
        <w:rPr>
          <w:sz w:val="24"/>
          <w:szCs w:val="24"/>
        </w:rPr>
        <w:t>у</w:t>
      </w:r>
      <w:r w:rsidRPr="00D44A56">
        <w:rPr>
          <w:sz w:val="24"/>
          <w:szCs w:val="24"/>
        </w:rPr>
        <w:t xml:space="preserve"> ході яких розроблялися відповідні документи, які окреслювали правове поле діяльності самоврядних органів. На засіданнях парламенту </w:t>
      </w:r>
      <w:r w:rsidRPr="00D44A56">
        <w:rPr>
          <w:sz w:val="24"/>
          <w:szCs w:val="24"/>
        </w:rPr>
        <w:lastRenderedPageBreak/>
        <w:t>було затверджено Статут – основний закон діяльності учнівського колективу та його виборних органів, у який увійшли Положення про органи учнівського самоврядування, Положення про структуру учнівського самоврядування, Положення про Президента, Положення про парламент, Положення про вибори Президента шкільної республіки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Положення про виборчу комісію, Положення </w:t>
      </w:r>
      <w:r w:rsidR="00C661AA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25955</wp:posOffset>
            </wp:positionV>
            <wp:extent cx="4543425" cy="2990850"/>
            <wp:effectExtent l="19050" t="0" r="9525" b="0"/>
            <wp:wrapTight wrapText="bothSides">
              <wp:wrapPolygon edited="0">
                <wp:start x="-91" y="0"/>
                <wp:lineTo x="-91" y="21462"/>
                <wp:lineTo x="21645" y="21462"/>
                <wp:lineTo x="21645" y="0"/>
                <wp:lineTo x="-91" y="0"/>
              </wp:wrapPolygon>
            </wp:wrapTight>
            <wp:docPr id="4" name="Рисунок 3" descr="Описание: C:\Users\Мерли Менсон\Desktop\документи 2012 р\педагог-оргвнізатор\структура ППР\івіа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Мерли Менсон\Desktop\документи 2012 р\педагог-оргвнізатор\структура ППР\івіа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A56">
        <w:rPr>
          <w:sz w:val="24"/>
          <w:szCs w:val="24"/>
        </w:rPr>
        <w:t>про комісії парламенту</w:t>
      </w:r>
      <w:r w:rsidR="00C661AA">
        <w:rPr>
          <w:sz w:val="24"/>
          <w:szCs w:val="24"/>
        </w:rPr>
        <w:t>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року модель самоврядування </w:t>
      </w:r>
      <w:r w:rsidR="0057753F" w:rsidRPr="00D44A56">
        <w:rPr>
          <w:sz w:val="24"/>
          <w:szCs w:val="24"/>
        </w:rPr>
        <w:t>в</w:t>
      </w:r>
      <w:r w:rsidRPr="00D44A56">
        <w:rPr>
          <w:sz w:val="24"/>
          <w:szCs w:val="24"/>
        </w:rPr>
        <w:t>досконалювалась. Статут поповнювався новими розділами ( Положення про чергування по школі, Положення про старшого чергового, Положення про чергування в класі). Було затверджено девіз</w:t>
      </w:r>
      <w:r w:rsidR="00155F18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Пропонуй! Плануй! Організовуй! Виконуй!», Герб та Гімн республіки.</w:t>
      </w:r>
    </w:p>
    <w:p w:rsidR="002D0ABB" w:rsidRPr="00D44A56" w:rsidRDefault="00C661AA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173480</wp:posOffset>
            </wp:positionV>
            <wp:extent cx="4657725" cy="2552700"/>
            <wp:effectExtent l="19050" t="0" r="9525" b="0"/>
            <wp:wrapTight wrapText="bothSides">
              <wp:wrapPolygon edited="0">
                <wp:start x="-88" y="0"/>
                <wp:lineTo x="-88" y="21439"/>
                <wp:lineTo x="21644" y="21439"/>
                <wp:lineTo x="21644" y="0"/>
                <wp:lineTo x="-88" y="0"/>
              </wp:wrapPolygon>
            </wp:wrapTight>
            <wp:docPr id="2" name="Рисунок 4" descr="Описание: C:\Users\Мерли Менсон\Desktop\документи 2012 р\педагог-оргвнізатор\структура ППР\фун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Мерли Менсон\Desktop\документи 2012 р\педагог-оргвнізатор\структура ППР\функ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ABB" w:rsidRPr="00D44A56">
        <w:rPr>
          <w:sz w:val="24"/>
          <w:szCs w:val="24"/>
        </w:rPr>
        <w:t xml:space="preserve">На засіданнях парламенту були прийняті закони, які стосуються </w:t>
      </w:r>
      <w:proofErr w:type="spellStart"/>
      <w:r w:rsidR="002D0ABB" w:rsidRPr="00D44A56">
        <w:rPr>
          <w:sz w:val="24"/>
          <w:szCs w:val="24"/>
        </w:rPr>
        <w:t>внутрішкільного</w:t>
      </w:r>
      <w:proofErr w:type="spellEnd"/>
      <w:r w:rsidR="002D0ABB" w:rsidRPr="00D44A56">
        <w:rPr>
          <w:sz w:val="24"/>
          <w:szCs w:val="24"/>
        </w:rPr>
        <w:t xml:space="preserve"> життя учнів: Закон про прогули та запізнення, Закон про честь і гідність школяра, Закон про </w:t>
      </w:r>
      <w:r w:rsidR="0057753F" w:rsidRPr="00D44A56">
        <w:rPr>
          <w:sz w:val="24"/>
          <w:szCs w:val="24"/>
        </w:rPr>
        <w:t>заохоче</w:t>
      </w:r>
      <w:r w:rsidR="002D0ABB" w:rsidRPr="00D44A56">
        <w:rPr>
          <w:sz w:val="24"/>
          <w:szCs w:val="24"/>
        </w:rPr>
        <w:t xml:space="preserve">ння учнів за чергування і т.ін. 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ажливість цієї роботи полягає в тому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що в умовах побудови правової держави ця обставина формуєв учнів почуття відповідальності, поваги до закону, розвиває громадську активність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ожливість учнів брати участь у роботі парламенту, їхня життєва позиція стали важливим фактором перетворення їх у діючий ефективний засіб правового виховання школярів.</w:t>
      </w:r>
    </w:p>
    <w:p w:rsidR="00C661AA" w:rsidRDefault="002D0ABB" w:rsidP="00C661AA">
      <w:pPr>
        <w:spacing w:after="0" w:line="360" w:lineRule="auto"/>
        <w:ind w:firstLine="709"/>
        <w:rPr>
          <w:sz w:val="24"/>
          <w:szCs w:val="24"/>
        </w:rPr>
      </w:pPr>
      <w:r w:rsidRPr="00D44A56">
        <w:rPr>
          <w:sz w:val="24"/>
          <w:szCs w:val="24"/>
        </w:rPr>
        <w:t>Також до системи шкільного самоврядування увійшлаРада представників Президента.</w:t>
      </w:r>
    </w:p>
    <w:p w:rsidR="00C661AA" w:rsidRPr="00D44A56" w:rsidRDefault="00C661AA" w:rsidP="00C661A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06680</wp:posOffset>
            </wp:positionV>
            <wp:extent cx="4105275" cy="2305050"/>
            <wp:effectExtent l="19050" t="0" r="9525" b="0"/>
            <wp:wrapTight wrapText="bothSides">
              <wp:wrapPolygon edited="0">
                <wp:start x="-100" y="0"/>
                <wp:lineTo x="-100" y="21421"/>
                <wp:lineTo x="21650" y="21421"/>
                <wp:lineTo x="21650" y="0"/>
                <wp:lineTo x="-100" y="0"/>
              </wp:wrapPolygon>
            </wp:wrapTight>
            <wp:docPr id="19" name="Рисунок 6" descr="Описание: C:\Users\Мерли Менсон\Desktop\документи 2012 р\педагог-оргвнізатор\структура ППР\аа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Мерли Менсон\Desktop\документи 2012 р\педагог-оргвнізатор\структура ППР\ааа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A56">
        <w:rPr>
          <w:sz w:val="24"/>
          <w:szCs w:val="24"/>
        </w:rPr>
        <w:t>Саме радники Президента доносять до класу інформацію про те, що необхідно зробити, ведуть зошити успішності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Протягом навчального року в школі проводяться конкурси на звання </w:t>
      </w:r>
      <w:r w:rsidR="00777C8B">
        <w:rPr>
          <w:sz w:val="24"/>
          <w:szCs w:val="24"/>
          <w:lang w:val="ru-RU"/>
        </w:rPr>
        <w:t>«</w:t>
      </w:r>
      <w:r w:rsidRPr="00D44A56">
        <w:rPr>
          <w:sz w:val="24"/>
          <w:szCs w:val="24"/>
        </w:rPr>
        <w:t>Зразковий клас» та</w:t>
      </w:r>
      <w:r w:rsidR="00155F18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Найкращий черговий клас». Умовиїх проведення описані в Статуті. Комісії парламенту ведуть контроль за чергуваннямучнів у школі і в класах, за озелененням, за рівнем успішності в класах, станом збереження підручників. За цими к</w:t>
      </w:r>
      <w:r w:rsidR="0057753F" w:rsidRPr="00D44A56">
        <w:rPr>
          <w:sz w:val="24"/>
          <w:szCs w:val="24"/>
        </w:rPr>
        <w:t>ритеріями виставляються оцінки в</w:t>
      </w:r>
      <w:r w:rsidRPr="00D44A56">
        <w:rPr>
          <w:sz w:val="24"/>
          <w:szCs w:val="24"/>
        </w:rPr>
        <w:t xml:space="preserve"> шкільну рейтингову таблицю. На засіданнях парламенту комісії підраховують бали, визначають переможців за семестр та за рік. У кінці семестру класам-переможцям вручаються вимпели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Зразковий клас»,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Найкращий черговий клас». 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понеділка у школі проводяться робочі лінійки за таким планом: виступ Президента ( оголошує підсумки минулого тижня і </w:t>
      </w:r>
      <w:r w:rsidRPr="00D44A56">
        <w:rPr>
          <w:sz w:val="24"/>
          <w:szCs w:val="24"/>
        </w:rPr>
        <w:lastRenderedPageBreak/>
        <w:t>план роботи на наступний); звіт старшого чергового; звіт одного з голів комісії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Одне з найважливіших місць у шкільному самоврядуванні займає посада Президента школи. Вона має високий статус завдяки тому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що Президента обирає вся школа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ибори проводяться за принципами загально</w:t>
      </w:r>
      <w:r w:rsidR="0057753F" w:rsidRPr="00D44A56">
        <w:rPr>
          <w:sz w:val="24"/>
          <w:szCs w:val="24"/>
        </w:rPr>
        <w:t>го</w:t>
      </w:r>
      <w:r w:rsidRPr="00D44A56">
        <w:rPr>
          <w:sz w:val="24"/>
          <w:szCs w:val="24"/>
        </w:rPr>
        <w:t xml:space="preserve"> рівного і прямого вибору права при голосуванні. Порядок виборів чітко розписаний у Статуті та відповідних Положеннях</w:t>
      </w:r>
      <w:r w:rsidR="00155247">
        <w:rPr>
          <w:sz w:val="24"/>
          <w:szCs w:val="24"/>
        </w:rPr>
        <w:t>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 голосуванні беруть участь учні 5-11 класів. Коженіз них відчу</w:t>
      </w:r>
      <w:r w:rsidR="0057753F" w:rsidRPr="00D44A56">
        <w:rPr>
          <w:sz w:val="24"/>
          <w:szCs w:val="24"/>
        </w:rPr>
        <w:t>ває відповідальність за рішення</w:t>
      </w:r>
      <w:r w:rsidRPr="00D44A56">
        <w:rPr>
          <w:sz w:val="24"/>
          <w:szCs w:val="24"/>
        </w:rPr>
        <w:t>, які вони приймають, відчуває можливість впливати на прийняття того чи іншого питання.</w:t>
      </w:r>
    </w:p>
    <w:p w:rsidR="0057753F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За роки існування Президентсько–парламентської республіки у школі склалися свої традиції. </w:t>
      </w:r>
    </w:p>
    <w:p w:rsidR="0057753F" w:rsidRPr="00D44A56" w:rsidRDefault="002D0ABB" w:rsidP="0002058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День самоврядування: проводиться у першу п’ятницю жовтня. Із найбільш активних учнів формується шкільна адміністрація та педагогічний колектив.Школа на цілий день переходить у руки учнів: вони проводять лінійку, уроки, педагогічну раду. Такі дні </w:t>
      </w:r>
      <w:r w:rsidR="0057753F" w:rsidRPr="00D44A56">
        <w:rPr>
          <w:sz w:val="24"/>
          <w:szCs w:val="24"/>
        </w:rPr>
        <w:t>готують</w:t>
      </w:r>
      <w:r w:rsidRPr="00D44A56">
        <w:rPr>
          <w:sz w:val="24"/>
          <w:szCs w:val="24"/>
        </w:rPr>
        <w:t xml:space="preserve"> учнів до самостійного вирішення частини питань життєдіяльності шкільного колективу. Після дня самоврядування дляпрацівників школи проводиться святковий концерт. </w:t>
      </w:r>
    </w:p>
    <w:p w:rsidR="0057753F" w:rsidRPr="00D44A56" w:rsidRDefault="002D0ABB" w:rsidP="0002058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День шкільної республіки. На засіданні шкільного парламенту було прийнято рішення </w:t>
      </w:r>
      <w:proofErr w:type="spellStart"/>
      <w:r w:rsidR="00777C8B">
        <w:rPr>
          <w:sz w:val="24"/>
          <w:szCs w:val="24"/>
        </w:rPr>
        <w:t>відзнача</w:t>
      </w:r>
      <w:r w:rsidR="00777C8B">
        <w:rPr>
          <w:sz w:val="24"/>
          <w:szCs w:val="24"/>
          <w:lang w:val="ru-RU"/>
        </w:rPr>
        <w:t>ти</w:t>
      </w:r>
      <w:proofErr w:type="spellEnd"/>
      <w:r w:rsidRPr="00D44A56">
        <w:rPr>
          <w:sz w:val="24"/>
          <w:szCs w:val="24"/>
        </w:rPr>
        <w:t xml:space="preserve"> цей день у </w:t>
      </w:r>
      <w:r w:rsidRPr="00D44A56">
        <w:rPr>
          <w:sz w:val="24"/>
          <w:szCs w:val="24"/>
        </w:rPr>
        <w:lastRenderedPageBreak/>
        <w:t>жовтні</w:t>
      </w:r>
      <w:r w:rsidR="0057753F" w:rsidRPr="00D44A56">
        <w:rPr>
          <w:sz w:val="24"/>
          <w:szCs w:val="24"/>
        </w:rPr>
        <w:t>,</w:t>
      </w:r>
      <w:r w:rsidRPr="00D44A56">
        <w:rPr>
          <w:sz w:val="24"/>
          <w:szCs w:val="24"/>
        </w:rPr>
        <w:t>на Покров</w:t>
      </w:r>
      <w:r w:rsidR="0057753F" w:rsidRPr="00D44A56">
        <w:rPr>
          <w:sz w:val="24"/>
          <w:szCs w:val="24"/>
        </w:rPr>
        <w:t>у</w:t>
      </w:r>
      <w:r w:rsidRPr="00D44A56">
        <w:rPr>
          <w:sz w:val="24"/>
          <w:szCs w:val="24"/>
        </w:rPr>
        <w:t>. Святкування супроводжується походом до лісу, де класи змагаються у різноманітних спортивних конкурсах.</w:t>
      </w:r>
    </w:p>
    <w:p w:rsidR="002D0ABB" w:rsidRPr="00D44A56" w:rsidRDefault="002D0ABB" w:rsidP="0002058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Фестиваль </w:t>
      </w:r>
      <w:r w:rsidR="0057753F" w:rsidRPr="00D44A56">
        <w:rPr>
          <w:sz w:val="24"/>
          <w:szCs w:val="24"/>
        </w:rPr>
        <w:t>талантів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Суцвіття». Вже 10 років – це </w:t>
      </w:r>
      <w:proofErr w:type="spellStart"/>
      <w:r w:rsidRPr="00D44A56">
        <w:rPr>
          <w:sz w:val="24"/>
          <w:szCs w:val="24"/>
        </w:rPr>
        <w:t>найочікуваніша</w:t>
      </w:r>
      <w:proofErr w:type="spellEnd"/>
      <w:r w:rsidRPr="00D44A56">
        <w:rPr>
          <w:sz w:val="24"/>
          <w:szCs w:val="24"/>
        </w:rPr>
        <w:t>, найулюбленіша подія в школі для учнів, батьків, учителів, громадськості. Свято проводиться наприкінці листопада у два тури за віковими та ступеневими групами: для учнів 5-7 кл та для учнів 8-11 класів.</w:t>
      </w:r>
    </w:p>
    <w:p w:rsidR="002D0ABB" w:rsidRPr="00D44A56" w:rsidRDefault="0057753F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Класним колектива</w:t>
      </w:r>
      <w:r w:rsidR="002D0ABB" w:rsidRPr="00D44A56">
        <w:rPr>
          <w:sz w:val="24"/>
          <w:szCs w:val="24"/>
        </w:rPr>
        <w:t>м пропонується підготувати виступи в таких номінаціях</w:t>
      </w:r>
      <w:r w:rsidR="00155247">
        <w:rPr>
          <w:sz w:val="24"/>
          <w:szCs w:val="24"/>
        </w:rPr>
        <w:t>: «</w:t>
      </w:r>
      <w:r w:rsidR="002D0ABB" w:rsidRPr="00D44A56">
        <w:rPr>
          <w:sz w:val="24"/>
          <w:szCs w:val="24"/>
        </w:rPr>
        <w:t>Сольна пісня»,</w:t>
      </w:r>
      <w:r w:rsidR="00155247">
        <w:rPr>
          <w:sz w:val="24"/>
          <w:szCs w:val="24"/>
        </w:rPr>
        <w:t xml:space="preserve"> «</w:t>
      </w:r>
      <w:r w:rsidR="002D0ABB" w:rsidRPr="00D44A56">
        <w:rPr>
          <w:sz w:val="24"/>
          <w:szCs w:val="24"/>
        </w:rPr>
        <w:t>Колективна пісня»,</w:t>
      </w:r>
      <w:r w:rsidR="00155247">
        <w:rPr>
          <w:sz w:val="24"/>
          <w:szCs w:val="24"/>
        </w:rPr>
        <w:t xml:space="preserve"> «</w:t>
      </w:r>
      <w:r w:rsidR="002D0ABB" w:rsidRPr="00D44A56">
        <w:rPr>
          <w:sz w:val="24"/>
          <w:szCs w:val="24"/>
        </w:rPr>
        <w:t>Хореографічна постановка»,</w:t>
      </w:r>
      <w:r w:rsidR="00155247">
        <w:rPr>
          <w:sz w:val="24"/>
          <w:szCs w:val="24"/>
        </w:rPr>
        <w:t xml:space="preserve"> «</w:t>
      </w:r>
      <w:r w:rsidR="002D0ABB" w:rsidRPr="00D44A56">
        <w:rPr>
          <w:sz w:val="24"/>
          <w:szCs w:val="24"/>
        </w:rPr>
        <w:t xml:space="preserve">Художнє декламування». За виступами стежить журі, яке й визначає </w:t>
      </w:r>
      <w:r w:rsidR="00917ADF" w:rsidRPr="00D44A56">
        <w:rPr>
          <w:sz w:val="24"/>
          <w:szCs w:val="24"/>
        </w:rPr>
        <w:t xml:space="preserve">переможців фестивалю. Нагороди (почесні грамоти, дипломи) отримують усі учасники дійства, хоча кожен мріє здобути приз глядацьких симпатій та гран-прі фестивалю. </w:t>
      </w:r>
    </w:p>
    <w:p w:rsidR="00917ADF" w:rsidRPr="00D44A56" w:rsidRDefault="00917ADF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радиційними стали свята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Нумо,хлопці!» та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Нумо, дівчата!», до Дня святого Валентина</w:t>
      </w:r>
      <w:r w:rsidR="00155247">
        <w:rPr>
          <w:sz w:val="24"/>
          <w:szCs w:val="24"/>
        </w:rPr>
        <w:t xml:space="preserve"> «</w:t>
      </w:r>
      <w:r w:rsidR="00777C8B">
        <w:rPr>
          <w:sz w:val="24"/>
          <w:szCs w:val="24"/>
        </w:rPr>
        <w:t>Ідеальна пара</w:t>
      </w:r>
      <w:r w:rsidRPr="00D44A56">
        <w:rPr>
          <w:sz w:val="24"/>
          <w:szCs w:val="24"/>
        </w:rPr>
        <w:t>», солодкі ярмарки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Дні здоров’я.</w:t>
      </w:r>
    </w:p>
    <w:p w:rsidR="00917ADF" w:rsidRPr="00D44A56" w:rsidRDefault="00917ADF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овим і цікавим для учнів є тиждень Масляної. Кожен клас протягом тижня готує і продає різноманітні страви, пов’язані з цим святом, поповнюючи таким чином класний і парламентський бюджет.</w:t>
      </w:r>
      <w:r w:rsidR="00FB5666" w:rsidRPr="00D44A56">
        <w:rPr>
          <w:sz w:val="24"/>
          <w:szCs w:val="24"/>
        </w:rPr>
        <w:t>У</w:t>
      </w:r>
      <w:r w:rsidRPr="00D44A56">
        <w:rPr>
          <w:sz w:val="24"/>
          <w:szCs w:val="24"/>
        </w:rPr>
        <w:t xml:space="preserve"> кінці тижня проводиться дійство</w:t>
      </w:r>
      <w:r w:rsidR="001F23CC">
        <w:rPr>
          <w:sz w:val="24"/>
          <w:szCs w:val="24"/>
        </w:rPr>
        <w:t xml:space="preserve"> </w:t>
      </w:r>
      <w:r w:rsidRPr="00D44A56">
        <w:rPr>
          <w:sz w:val="24"/>
          <w:szCs w:val="24"/>
        </w:rPr>
        <w:t>- проводи зими.</w:t>
      </w:r>
    </w:p>
    <w:p w:rsidR="00917ADF" w:rsidRPr="00D44A56" w:rsidRDefault="00917ADF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Цікаво в школі проводяться звітні збори. Традиційно вони проходять на природі, у лісі. Кожен клас готує звіт про роботу </w:t>
      </w:r>
      <w:r w:rsidRPr="00D44A56">
        <w:rPr>
          <w:sz w:val="24"/>
          <w:szCs w:val="24"/>
        </w:rPr>
        <w:lastRenderedPageBreak/>
        <w:t>колективу за рік у різноманітних формах: мальоване кіно, усний журнал, агітбригада.</w:t>
      </w:r>
    </w:p>
    <w:p w:rsidR="00015E82" w:rsidRPr="00D44A56" w:rsidRDefault="00015E8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Основними сферами діяльності органів шкільного самоврядування є: навчальна, управлінська, спортивна, екологічна, трудова, дозвільна.</w:t>
      </w:r>
    </w:p>
    <w:p w:rsidR="00917ADF" w:rsidRPr="00D44A56" w:rsidRDefault="00917ADF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Однією з форм роботи шкільного </w:t>
      </w:r>
      <w:r w:rsidR="0057753F" w:rsidRPr="00D44A56">
        <w:rPr>
          <w:sz w:val="24"/>
          <w:szCs w:val="24"/>
        </w:rPr>
        <w:t>самоуправлі</w:t>
      </w:r>
      <w:r w:rsidRPr="00D44A56">
        <w:rPr>
          <w:sz w:val="24"/>
          <w:szCs w:val="24"/>
        </w:rPr>
        <w:t xml:space="preserve">ння є </w:t>
      </w:r>
      <w:r w:rsidR="00015E82" w:rsidRPr="00D44A56">
        <w:rPr>
          <w:sz w:val="24"/>
          <w:szCs w:val="24"/>
        </w:rPr>
        <w:t xml:space="preserve">проектна діяльність. Учителі та лідери учнівського самоврядування проводять змістовну роботу з дитячими колективами, батьківською громадою щодо питань визначення і доведення актуальності теми обраного проекту, планування кроків до реалізації поставленої мети, підготовки робочої документації, підбиття підсумків роботи та аналізування колективної діяльності. Вибір тем для </w:t>
      </w:r>
      <w:r w:rsidR="0057753F" w:rsidRPr="00D44A56">
        <w:rPr>
          <w:sz w:val="24"/>
          <w:szCs w:val="24"/>
        </w:rPr>
        <w:t xml:space="preserve">проектів </w:t>
      </w:r>
      <w:r w:rsidR="00015E82" w:rsidRPr="00D44A56">
        <w:rPr>
          <w:sz w:val="24"/>
          <w:szCs w:val="24"/>
        </w:rPr>
        <w:t xml:space="preserve">свідчить про небайдуже ставлення школярів до проблем школи, села, суспільства в цілому, готовність зробити </w:t>
      </w:r>
      <w:r w:rsidR="0057753F" w:rsidRPr="00D44A56">
        <w:rPr>
          <w:sz w:val="24"/>
          <w:szCs w:val="24"/>
        </w:rPr>
        <w:t xml:space="preserve">свій </w:t>
      </w:r>
      <w:r w:rsidR="00015E82" w:rsidRPr="00D44A56">
        <w:rPr>
          <w:sz w:val="24"/>
          <w:szCs w:val="24"/>
        </w:rPr>
        <w:t>внесок у вирішення суспільно значущих справ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міння визначати життєві проблеми своєї громади, прагнення до участі у їх розв’язанніє ознаками соціальної активності молодої людини. Саме тому, проекти, які ми розробляли («Молодь за здоровий спосіб життя»,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Обміняй цукерку на цигарку»,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  <w:lang w:val="en-US"/>
        </w:rPr>
        <w:t>Green</w:t>
      </w:r>
      <w:r w:rsidR="00734E9A">
        <w:rPr>
          <w:sz w:val="24"/>
          <w:szCs w:val="24"/>
        </w:rPr>
        <w:t xml:space="preserve"> </w:t>
      </w:r>
      <w:r w:rsidR="00734E9A">
        <w:rPr>
          <w:sz w:val="24"/>
          <w:szCs w:val="24"/>
          <w:lang w:val="en-US"/>
        </w:rPr>
        <w:t>P</w:t>
      </w:r>
      <w:r w:rsidRPr="00D44A56">
        <w:rPr>
          <w:sz w:val="24"/>
          <w:szCs w:val="24"/>
          <w:lang w:val="en-US"/>
        </w:rPr>
        <w:t>ease</w:t>
      </w:r>
      <w:r w:rsidRPr="00D44A56">
        <w:rPr>
          <w:sz w:val="24"/>
          <w:szCs w:val="24"/>
        </w:rPr>
        <w:t>»,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Болючі точки </w:t>
      </w:r>
      <w:proofErr w:type="spellStart"/>
      <w:r w:rsidRPr="00D44A56">
        <w:rPr>
          <w:sz w:val="24"/>
          <w:szCs w:val="24"/>
        </w:rPr>
        <w:t>с.Подо-Калинівка</w:t>
      </w:r>
      <w:proofErr w:type="spellEnd"/>
      <w:r w:rsidRPr="00D44A56">
        <w:rPr>
          <w:sz w:val="24"/>
          <w:szCs w:val="24"/>
        </w:rPr>
        <w:t>») не були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порожніми», а вирішували конкретні соціальні та екологічні проблеми.</w:t>
      </w:r>
    </w:p>
    <w:p w:rsidR="00C661AA" w:rsidRDefault="00015E8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Робота над цими проектами була представлена не тільки місцевій громаді, а й висвітлювались на сторінках районної газети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Вісник </w:t>
      </w:r>
      <w:proofErr w:type="spellStart"/>
      <w:r w:rsidRPr="00D44A56">
        <w:rPr>
          <w:sz w:val="24"/>
          <w:szCs w:val="24"/>
        </w:rPr>
        <w:t>Олешшя</w:t>
      </w:r>
      <w:proofErr w:type="spellEnd"/>
      <w:r w:rsidRPr="00D44A56">
        <w:rPr>
          <w:sz w:val="24"/>
          <w:szCs w:val="24"/>
        </w:rPr>
        <w:t>» та на телеканалі</w:t>
      </w:r>
      <w:r w:rsidR="00155247">
        <w:rPr>
          <w:sz w:val="24"/>
          <w:szCs w:val="24"/>
        </w:rPr>
        <w:t xml:space="preserve"> «</w:t>
      </w:r>
      <w:proofErr w:type="spellStart"/>
      <w:r w:rsidRPr="00D44A56">
        <w:rPr>
          <w:sz w:val="24"/>
          <w:szCs w:val="24"/>
        </w:rPr>
        <w:t>Скіфія</w:t>
      </w:r>
      <w:proofErr w:type="spellEnd"/>
      <w:r w:rsidRPr="00D44A56">
        <w:rPr>
          <w:sz w:val="24"/>
          <w:szCs w:val="24"/>
        </w:rPr>
        <w:t>».</w:t>
      </w:r>
    </w:p>
    <w:p w:rsidR="00C661AA" w:rsidRDefault="00D54256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85010</wp:posOffset>
            </wp:positionV>
            <wp:extent cx="4446270" cy="4076700"/>
            <wp:effectExtent l="19050" t="0" r="68580" b="0"/>
            <wp:wrapTopAndBottom/>
            <wp:docPr id="18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C661AA" w:rsidRPr="00D44A56">
        <w:rPr>
          <w:sz w:val="24"/>
          <w:szCs w:val="24"/>
        </w:rPr>
        <w:t xml:space="preserve">Одним із основних напрямків діяльності шкільного </w:t>
      </w:r>
      <w:proofErr w:type="spellStart"/>
      <w:r w:rsidR="00C661AA" w:rsidRPr="00D44A56">
        <w:rPr>
          <w:sz w:val="24"/>
          <w:szCs w:val="24"/>
        </w:rPr>
        <w:t>самовря</w:t>
      </w:r>
      <w:r w:rsidR="00C661AA">
        <w:rPr>
          <w:sz w:val="24"/>
          <w:szCs w:val="24"/>
        </w:rPr>
        <w:t>-</w:t>
      </w:r>
      <w:r w:rsidR="00C661AA" w:rsidRPr="00D44A56">
        <w:rPr>
          <w:sz w:val="24"/>
          <w:szCs w:val="24"/>
        </w:rPr>
        <w:t>дування</w:t>
      </w:r>
      <w:proofErr w:type="spellEnd"/>
      <w:r w:rsidR="00C661AA" w:rsidRPr="00D44A56">
        <w:rPr>
          <w:sz w:val="24"/>
          <w:szCs w:val="24"/>
        </w:rPr>
        <w:t xml:space="preserve"> є </w:t>
      </w:r>
      <w:proofErr w:type="spellStart"/>
      <w:r w:rsidR="00C661AA" w:rsidRPr="00D44A56">
        <w:rPr>
          <w:sz w:val="24"/>
          <w:szCs w:val="24"/>
        </w:rPr>
        <w:t>волонтерство</w:t>
      </w:r>
      <w:r w:rsidR="00C661AA">
        <w:rPr>
          <w:sz w:val="24"/>
          <w:szCs w:val="24"/>
        </w:rPr>
        <w:t>.У</w:t>
      </w:r>
      <w:proofErr w:type="spellEnd"/>
      <w:r w:rsidR="00C661AA" w:rsidRPr="00D44A56">
        <w:rPr>
          <w:sz w:val="24"/>
          <w:szCs w:val="24"/>
        </w:rPr>
        <w:t xml:space="preserve"> нашій школі це не тільки допомога підшефним, а й готовність надати безкорисливу допомогу в потрібних нашому суспільству справах</w:t>
      </w:r>
      <w:r w:rsidR="00C661AA">
        <w:rPr>
          <w:sz w:val="24"/>
          <w:szCs w:val="24"/>
        </w:rPr>
        <w:t>.</w:t>
      </w:r>
      <w:r w:rsidR="00C661AA" w:rsidRPr="00D44A56">
        <w:rPr>
          <w:sz w:val="24"/>
          <w:szCs w:val="24"/>
        </w:rPr>
        <w:t xml:space="preserve"> За роки існування шкільної Президентсько-парламентської республіки виробилась чітка система роботи волонтерів.Кожен клас є окремим волонтерським загоном</w:t>
      </w:r>
      <w:r w:rsidR="000057EE" w:rsidRPr="000057EE">
        <w:rPr>
          <w:noProof/>
          <w:sz w:val="24"/>
          <w:szCs w:val="24"/>
        </w:rPr>
        <w:pict>
          <v:rect id="Прямоугольник 23" o:spid="_x0000_s1062" style="position:absolute;left:0;text-align:left;margin-left:390pt;margin-top:8.45pt;width:57.75pt;height:140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" strokeweight=".25pt">
            <v:textbox style="layout-flow:vertical;mso-layout-flow-alt:bottom-to-top">
              <w:txbxContent>
                <w:p w:rsidR="001F23CC" w:rsidRPr="003D63CD" w:rsidRDefault="001F23CC" w:rsidP="00C661AA">
                  <w:pPr>
                    <w:rPr>
                      <w:b/>
                      <w:color w:val="FF0000"/>
                    </w:rPr>
                  </w:pPr>
                  <w:r w:rsidRPr="003D63CD">
                    <w:rPr>
                      <w:b/>
                      <w:color w:val="FF0000"/>
                    </w:rPr>
                    <w:t>Навчання голів комісій</w:t>
                  </w:r>
                </w:p>
              </w:txbxContent>
            </v:textbox>
          </v:rect>
        </w:pict>
      </w:r>
      <w:r w:rsidR="000057EE" w:rsidRPr="000057E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64" type="#_x0000_t32" style="position:absolute;left:0;text-align:left;margin-left:416.7pt;margin-top:3.9pt;width:0;height:13.15pt;flip:y;z-index:2516597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" strokecolor="#4a7ebb">
            <v:stroke endarrow="open"/>
          </v:shape>
        </w:pict>
      </w:r>
      <w:r w:rsidR="000057EE" w:rsidRPr="000057EE">
        <w:rPr>
          <w:noProof/>
          <w:sz w:val="24"/>
          <w:szCs w:val="24"/>
        </w:rPr>
        <w:pict>
          <v:shape id="Прямая со стрелкой 47" o:spid="_x0000_s1065" type="#_x0000_t32" style="position:absolute;left:0;text-align:left;margin-left:441.35pt;margin-top:4.05pt;width:0;height:17.3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" strokecolor="#4a7ebb">
            <v:stroke endarrow="open"/>
          </v:shape>
        </w:pict>
      </w:r>
      <w:r w:rsidR="000057EE" w:rsidRPr="000057EE">
        <w:rPr>
          <w:noProof/>
          <w:sz w:val="24"/>
          <w:szCs w:val="24"/>
        </w:rPr>
        <w:pict>
          <v:rect id="Прямоугольник 25" o:spid="_x0000_s1063" style="position:absolute;left:0;text-align:left;margin-left:390.3pt;margin-top:21.4pt;width:84.75pt;height:140.25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" strokeweight=".25pt">
            <v:textbox style="layout-flow:vertical;mso-layout-flow-alt:bottom-to-top">
              <w:txbxContent>
                <w:p w:rsidR="001F23CC" w:rsidRPr="003D63CD" w:rsidRDefault="001F23CC" w:rsidP="00C661AA">
                  <w:pPr>
                    <w:jc w:val="center"/>
                    <w:rPr>
                      <w:b/>
                      <w:color w:val="FF0000"/>
                    </w:rPr>
                  </w:pPr>
                  <w:r w:rsidRPr="003D63CD">
                    <w:rPr>
                      <w:b/>
                      <w:color w:val="FF0000"/>
                    </w:rPr>
                    <w:t>Допомога дітям з малозабезпечених сімей</w:t>
                  </w:r>
                </w:p>
              </w:txbxContent>
            </v:textbox>
          </v:rect>
        </w:pict>
      </w:r>
      <w:r w:rsidR="00C661AA">
        <w:rPr>
          <w:sz w:val="24"/>
          <w:szCs w:val="24"/>
        </w:rPr>
        <w:t>.</w:t>
      </w:r>
    </w:p>
    <w:p w:rsidR="0002058C" w:rsidRPr="00D44A56" w:rsidRDefault="00C661AA" w:rsidP="00155247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У кожному загоні є відповідальні.Вони ведуть щоденники волонтерів і щомісячно звітують на засіданні Центру добрих і корисних справ,</w:t>
      </w:r>
      <w:r w:rsidR="00C226D8" w:rsidRPr="00D44A56">
        <w:rPr>
          <w:sz w:val="24"/>
          <w:szCs w:val="24"/>
        </w:rPr>
        <w:t>який керує роботою волонтерів. Голова комісії виступає зі звітом на лінійці</w:t>
      </w:r>
      <w:r w:rsidR="00155247">
        <w:rPr>
          <w:sz w:val="24"/>
          <w:szCs w:val="24"/>
        </w:rPr>
        <w:t>,</w:t>
      </w:r>
      <w:r w:rsidR="00C226D8" w:rsidRPr="00D44A56">
        <w:rPr>
          <w:sz w:val="24"/>
          <w:szCs w:val="24"/>
        </w:rPr>
        <w:t xml:space="preserve"> а прес-центр висвітлює роботу волонтерів у шкільній газеті</w:t>
      </w:r>
      <w:r w:rsidR="00155247">
        <w:rPr>
          <w:sz w:val="24"/>
          <w:szCs w:val="24"/>
        </w:rPr>
        <w:t xml:space="preserve"> «</w:t>
      </w:r>
      <w:r w:rsidR="00C226D8" w:rsidRPr="00D44A56">
        <w:rPr>
          <w:sz w:val="24"/>
          <w:szCs w:val="24"/>
        </w:rPr>
        <w:t>Пульс школи».</w:t>
      </w:r>
    </w:p>
    <w:p w:rsidR="00C226D8" w:rsidRPr="00D44A56" w:rsidRDefault="00C226D8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ажливим напрямком волонтерськогоруху є участь у різноманітних благодійних акціях. Учні школи відгукуються на будь-яке прохання </w:t>
      </w:r>
      <w:r w:rsidR="0057753F" w:rsidRPr="00D44A56">
        <w:rPr>
          <w:sz w:val="24"/>
          <w:szCs w:val="24"/>
        </w:rPr>
        <w:t>про</w:t>
      </w:r>
      <w:r w:rsidRPr="00D44A56">
        <w:rPr>
          <w:sz w:val="24"/>
          <w:szCs w:val="24"/>
        </w:rPr>
        <w:t xml:space="preserve"> допомогу.</w:t>
      </w:r>
    </w:p>
    <w:p w:rsidR="0002058C" w:rsidRDefault="00C226D8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року робота волонтерів стає </w:t>
      </w:r>
      <w:r w:rsidR="0057753F" w:rsidRPr="00D44A56">
        <w:rPr>
          <w:sz w:val="24"/>
          <w:szCs w:val="24"/>
        </w:rPr>
        <w:t>багатограннішо</w:t>
      </w:r>
      <w:r w:rsidRPr="00D44A56">
        <w:rPr>
          <w:sz w:val="24"/>
          <w:szCs w:val="24"/>
        </w:rPr>
        <w:t>ю. У 2012 році школярі стали активними учасниками проекту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Болючі точки села </w:t>
      </w:r>
      <w:proofErr w:type="spellStart"/>
      <w:r w:rsidRPr="00D44A56">
        <w:rPr>
          <w:sz w:val="24"/>
          <w:szCs w:val="24"/>
        </w:rPr>
        <w:t>Подо-Калинівка</w:t>
      </w:r>
      <w:proofErr w:type="spellEnd"/>
      <w:r w:rsidRPr="00D44A56">
        <w:rPr>
          <w:sz w:val="24"/>
          <w:szCs w:val="24"/>
        </w:rPr>
        <w:t>». Вони взяли участь у загальношкільних толоках по в</w:t>
      </w:r>
      <w:r w:rsidR="005A15E4" w:rsidRPr="00D44A56">
        <w:rPr>
          <w:sz w:val="24"/>
          <w:szCs w:val="24"/>
        </w:rPr>
        <w:t xml:space="preserve">порядкуванню та озелененню села, </w:t>
      </w:r>
      <w:r w:rsidR="0057753F" w:rsidRPr="00D44A56">
        <w:rPr>
          <w:sz w:val="24"/>
          <w:szCs w:val="24"/>
        </w:rPr>
        <w:t xml:space="preserve">виявили </w:t>
      </w:r>
      <w:r w:rsidR="005A15E4" w:rsidRPr="00D44A56">
        <w:rPr>
          <w:sz w:val="24"/>
          <w:szCs w:val="24"/>
        </w:rPr>
        <w:t xml:space="preserve">ініціативу в створенні єдиного в селі </w:t>
      </w:r>
      <w:proofErr w:type="spellStart"/>
      <w:r w:rsidR="005A15E4" w:rsidRPr="00D44A56">
        <w:rPr>
          <w:sz w:val="24"/>
          <w:szCs w:val="24"/>
        </w:rPr>
        <w:t>облаштованого</w:t>
      </w:r>
      <w:proofErr w:type="spellEnd"/>
      <w:r w:rsidR="005A15E4" w:rsidRPr="00D44A56">
        <w:rPr>
          <w:sz w:val="24"/>
          <w:szCs w:val="24"/>
        </w:rPr>
        <w:t xml:space="preserve"> сміттєзвалища.</w:t>
      </w:r>
    </w:p>
    <w:p w:rsidR="00EB0A07" w:rsidRPr="00D44A56" w:rsidRDefault="005A15E4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Застосування н</w:t>
      </w:r>
      <w:r w:rsidR="0057753F" w:rsidRPr="00D44A56">
        <w:rPr>
          <w:sz w:val="24"/>
          <w:szCs w:val="24"/>
        </w:rPr>
        <w:t>аведених форм і методів громадянського</w:t>
      </w:r>
      <w:r w:rsidRPr="00D44A56">
        <w:rPr>
          <w:sz w:val="24"/>
          <w:szCs w:val="24"/>
        </w:rPr>
        <w:t xml:space="preserve"> вихованнямає на меті формування в особистості поведінкових норм, що включають у себе вміння міркувати, аналізувати, ставити запитання, шукати власні відповіді, критично та всебічно розглядати проблему, робити власні висновки, </w:t>
      </w:r>
      <w:proofErr w:type="spellStart"/>
      <w:r w:rsidRPr="00D44A56">
        <w:rPr>
          <w:sz w:val="24"/>
          <w:szCs w:val="24"/>
        </w:rPr>
        <w:t>самореалізуватися</w:t>
      </w:r>
      <w:proofErr w:type="spellEnd"/>
      <w:r w:rsidRPr="00D44A56">
        <w:rPr>
          <w:sz w:val="24"/>
          <w:szCs w:val="24"/>
        </w:rPr>
        <w:t>.</w:t>
      </w:r>
    </w:p>
    <w:p w:rsidR="002D0ABB" w:rsidRPr="00D44A56" w:rsidRDefault="002D0ABB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аким чином, у школі сформована і діє сучасна модель шкільного самоврядування. Діяльність органів самоуправління сприяє згуртуванню шкільного колективу, розвитку громадської думки, ефективному розвитку і входженню в доросле життя. Через шкільне самоврядування відбувається і процес підготовки майбутніх активних громадян демократичної держ</w:t>
      </w:r>
      <w:r w:rsidR="0057753F" w:rsidRPr="00D44A56">
        <w:rPr>
          <w:sz w:val="24"/>
          <w:szCs w:val="24"/>
        </w:rPr>
        <w:t xml:space="preserve">ави, </w:t>
      </w:r>
      <w:r w:rsidR="0057753F" w:rsidRPr="00D44A56">
        <w:rPr>
          <w:sz w:val="24"/>
          <w:szCs w:val="24"/>
        </w:rPr>
        <w:lastRenderedPageBreak/>
        <w:t xml:space="preserve">високоосвічених, соціально </w:t>
      </w:r>
      <w:r w:rsidRPr="00D44A56">
        <w:rPr>
          <w:sz w:val="24"/>
          <w:szCs w:val="24"/>
        </w:rPr>
        <w:t>активних, які відзначаються високими духовними якостями, патріотичними почуттями, здатними до саморозвитку й самовдосконалення.</w:t>
      </w:r>
    </w:p>
    <w:p w:rsidR="00C661AA" w:rsidRDefault="002D0ABB" w:rsidP="00C661AA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чні нашої школи не сторонні спостерігачі, а учасники громадського життя. Вони радіють роботі і виявляють винахідливість у праці, бажаючи взяти на свої плечі важку справу.</w:t>
      </w:r>
      <w:r w:rsidR="00C661AA">
        <w:rPr>
          <w:sz w:val="24"/>
          <w:szCs w:val="24"/>
        </w:rPr>
        <w:br w:type="page"/>
      </w:r>
    </w:p>
    <w:p w:rsidR="00C661AA" w:rsidRDefault="006E6B06" w:rsidP="00C661AA">
      <w:pPr>
        <w:spacing w:after="0" w:line="360" w:lineRule="auto"/>
        <w:ind w:firstLine="709"/>
        <w:jc w:val="both"/>
        <w:rPr>
          <w:rStyle w:val="FontStyle11"/>
          <w:b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1"/>
          <w:b/>
          <w:i w:val="0"/>
          <w:color w:val="215868" w:themeColor="accent5" w:themeShade="80"/>
          <w:sz w:val="28"/>
          <w:szCs w:val="28"/>
        </w:rPr>
        <w:lastRenderedPageBreak/>
        <w:t xml:space="preserve">Усний журнал </w:t>
      </w:r>
    </w:p>
    <w:p w:rsidR="00C661AA" w:rsidRDefault="006E6B06" w:rsidP="00C661AA">
      <w:pPr>
        <w:spacing w:after="0" w:line="360" w:lineRule="auto"/>
        <w:ind w:firstLine="709"/>
        <w:jc w:val="both"/>
        <w:rPr>
          <w:rStyle w:val="FontStyle11"/>
          <w:b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1"/>
          <w:b/>
          <w:i w:val="0"/>
          <w:color w:val="215868" w:themeColor="accent5" w:themeShade="80"/>
          <w:sz w:val="28"/>
          <w:szCs w:val="28"/>
        </w:rPr>
        <w:t xml:space="preserve">«Школа - наш рідний дім, </w:t>
      </w:r>
    </w:p>
    <w:p w:rsidR="00C661AA" w:rsidRDefault="006E6B06" w:rsidP="00C661AA">
      <w:pPr>
        <w:spacing w:after="0" w:line="360" w:lineRule="auto"/>
        <w:ind w:firstLine="709"/>
        <w:jc w:val="both"/>
        <w:rPr>
          <w:rStyle w:val="FontStyle11"/>
          <w:b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1"/>
          <w:b/>
          <w:i w:val="0"/>
          <w:color w:val="215868" w:themeColor="accent5" w:themeShade="80"/>
          <w:sz w:val="28"/>
          <w:szCs w:val="28"/>
        </w:rPr>
        <w:t>нам добре й весело у нім»</w:t>
      </w:r>
    </w:p>
    <w:p w:rsidR="006E6B06" w:rsidRPr="00C661AA" w:rsidRDefault="006E6B06" w:rsidP="00C661AA">
      <w:pPr>
        <w:spacing w:after="0" w:line="360" w:lineRule="auto"/>
        <w:ind w:firstLine="709"/>
        <w:jc w:val="both"/>
        <w:rPr>
          <w:rStyle w:val="FontStyle11"/>
          <w:b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1"/>
          <w:b/>
          <w:i w:val="0"/>
          <w:color w:val="215868" w:themeColor="accent5" w:themeShade="80"/>
          <w:sz w:val="28"/>
          <w:szCs w:val="28"/>
        </w:rPr>
        <w:t>(презентація роботи шкільного самоврядування)</w:t>
      </w:r>
    </w:p>
    <w:p w:rsidR="006E6B06" w:rsidRPr="00D44A56" w:rsidRDefault="00FB60A2" w:rsidP="0002058C">
      <w:pPr>
        <w:pStyle w:val="Style1"/>
        <w:widowControl/>
        <w:spacing w:line="360" w:lineRule="auto"/>
        <w:ind w:firstLine="709"/>
        <w:jc w:val="both"/>
      </w:pPr>
      <w:r w:rsidRPr="00D44A56">
        <w:rPr>
          <w:rStyle w:val="FontStyle11"/>
          <w:b/>
          <w:i w:val="0"/>
          <w:sz w:val="24"/>
          <w:szCs w:val="24"/>
        </w:rPr>
        <w:t>Автор сценарію -</w:t>
      </w:r>
      <w:r w:rsidR="006E6B06" w:rsidRPr="00D44A56">
        <w:rPr>
          <w:rStyle w:val="FontStyle11"/>
          <w:b/>
          <w:i w:val="0"/>
          <w:sz w:val="24"/>
          <w:szCs w:val="24"/>
        </w:rPr>
        <w:t xml:space="preserve"> Рибак Н.А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ас вітає президентсько-парламентська республіка </w:t>
      </w:r>
      <w:proofErr w:type="spellStart"/>
      <w:r w:rsidRPr="00D44A56">
        <w:rPr>
          <w:rStyle w:val="FontStyle11"/>
          <w:i w:val="0"/>
          <w:sz w:val="24"/>
          <w:szCs w:val="24"/>
        </w:rPr>
        <w:t>Подо-Калинівської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ЗОШ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опонуємо вашій увазі усний журна</w:t>
      </w:r>
      <w:r w:rsidR="00404A94" w:rsidRPr="00D44A56">
        <w:rPr>
          <w:rStyle w:val="FontStyle11"/>
          <w:i w:val="0"/>
          <w:sz w:val="24"/>
          <w:szCs w:val="24"/>
        </w:rPr>
        <w:t>л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>Школа - наш рідний дім, нам добре й весело у нім»</w:t>
      </w:r>
    </w:p>
    <w:p w:rsidR="006E6B0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торінка 1. Самоврядування по-нашому.</w:t>
      </w:r>
    </w:p>
    <w:p w:rsidR="00C661AA" w:rsidRPr="00D44A56" w:rsidRDefault="00C661A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Ми довго думали про те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Що вам цікаво знати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Як виступ свій </w:t>
      </w:r>
      <w:proofErr w:type="spellStart"/>
      <w:r w:rsidRPr="00D44A56">
        <w:rPr>
          <w:rStyle w:val="FontStyle11"/>
          <w:i w:val="0"/>
          <w:sz w:val="24"/>
          <w:szCs w:val="24"/>
        </w:rPr>
        <w:t>підготувать</w:t>
      </w:r>
      <w:proofErr w:type="spellEnd"/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І що вам показати.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</w:pPr>
    </w:p>
    <w:p w:rsidR="00185220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Як вкластися у сім хвилин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Цього ми всі не знали.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І розказати так про себе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Щоб ви не нудьгували.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Отож, для вас сьогодні ми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сі дружно і завзято </w:t>
      </w:r>
    </w:p>
    <w:p w:rsidR="00185220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Свою республіку шкільну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lastRenderedPageBreak/>
        <w:t>Почне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рекламувати.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t>Розкаже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вам про творчі справи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Які проходять в школі,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Допитливих, талановитих –</w:t>
      </w:r>
    </w:p>
    <w:p w:rsidR="006E6B06" w:rsidRPr="00D44A56" w:rsidRDefault="0059486B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iCs/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240030</wp:posOffset>
            </wp:positionV>
            <wp:extent cx="1483360" cy="1114425"/>
            <wp:effectExtent l="285750" t="228600" r="250190" b="257175"/>
            <wp:wrapTight wrapText="bothSides">
              <wp:wrapPolygon edited="0">
                <wp:start x="21082" y="-4431"/>
                <wp:lineTo x="-4161" y="-3692"/>
                <wp:lineTo x="-3884" y="8123"/>
                <wp:lineTo x="-2497" y="19569"/>
                <wp:lineTo x="-1664" y="20308"/>
                <wp:lineTo x="277" y="25846"/>
                <wp:lineTo x="277" y="26585"/>
                <wp:lineTo x="2219" y="26585"/>
                <wp:lineTo x="2497" y="25846"/>
                <wp:lineTo x="25243" y="19938"/>
                <wp:lineTo x="22469" y="-4431"/>
                <wp:lineTo x="21082" y="-4431"/>
              </wp:wrapPolygon>
            </wp:wrapTight>
            <wp:docPr id="3" name="Рисунок 2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6B06" w:rsidRPr="00D44A56">
        <w:rPr>
          <w:rStyle w:val="FontStyle11"/>
          <w:i w:val="0"/>
          <w:sz w:val="24"/>
          <w:szCs w:val="24"/>
        </w:rPr>
        <w:t>Таких у нас доволі.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Шкільна республіка у нас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За віком молода ще, 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13 років їй минуло </w:t>
      </w:r>
    </w:p>
    <w:p w:rsidR="006E6B06" w:rsidRPr="00D44A56" w:rsidRDefault="0059486B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06705</wp:posOffset>
            </wp:positionV>
            <wp:extent cx="1550670" cy="1171575"/>
            <wp:effectExtent l="0" t="209550" r="49530" b="238125"/>
            <wp:wrapTight wrapText="bothSides">
              <wp:wrapPolygon edited="0">
                <wp:start x="796" y="-3863"/>
                <wp:lineTo x="796" y="19317"/>
                <wp:lineTo x="16187" y="24937"/>
                <wp:lineTo x="16452" y="24937"/>
                <wp:lineTo x="19902" y="25639"/>
                <wp:lineTo x="20167" y="25990"/>
                <wp:lineTo x="22025" y="25990"/>
                <wp:lineTo x="22290" y="-3161"/>
                <wp:lineTo x="4776" y="-3863"/>
                <wp:lineTo x="796" y="-3863"/>
              </wp:wrapPolygon>
            </wp:wrapTight>
            <wp:docPr id="5" name="Рисунок 4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E6B06" w:rsidRPr="00D44A56">
        <w:rPr>
          <w:rStyle w:val="FontStyle11"/>
          <w:i w:val="0"/>
          <w:sz w:val="24"/>
          <w:szCs w:val="24"/>
        </w:rPr>
        <w:t>Й вона у нас найкраща.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</w:pPr>
    </w:p>
    <w:p w:rsidR="00C661AA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епер вже восьмий президент </w:t>
      </w:r>
    </w:p>
    <w:p w:rsidR="009F6A7E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ацює в нашій школі,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Його ми вибрали самі –</w:t>
      </w:r>
    </w:p>
    <w:p w:rsidR="006E6B06" w:rsidRPr="00D44A56" w:rsidRDefault="006E6B06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ак виразили волю.</w:t>
      </w:r>
    </w:p>
    <w:p w:rsidR="00404A94" w:rsidRPr="00D44A56" w:rsidRDefault="00404A94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арламент дружно нас </w:t>
      </w:r>
      <w:proofErr w:type="spellStart"/>
      <w:r w:rsidRPr="00D44A56">
        <w:rPr>
          <w:rStyle w:val="FontStyle11"/>
          <w:i w:val="0"/>
          <w:sz w:val="24"/>
          <w:szCs w:val="24"/>
        </w:rPr>
        <w:t>збира</w:t>
      </w:r>
      <w:proofErr w:type="spellEnd"/>
    </w:p>
    <w:p w:rsidR="006E6B06" w:rsidRPr="00D44A56" w:rsidRDefault="0059486B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2735580</wp:posOffset>
            </wp:positionH>
            <wp:positionV relativeFrom="margin">
              <wp:posOffset>5088255</wp:posOffset>
            </wp:positionV>
            <wp:extent cx="1757045" cy="1171575"/>
            <wp:effectExtent l="285750" t="247650" r="262255" b="257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9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6B06" w:rsidRPr="00D44A56">
        <w:rPr>
          <w:rStyle w:val="FontStyle11"/>
          <w:i w:val="0"/>
          <w:sz w:val="24"/>
          <w:szCs w:val="24"/>
        </w:rPr>
        <w:t xml:space="preserve">У школі на засідання.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роблеми там свої </w:t>
      </w:r>
      <w:proofErr w:type="spellStart"/>
      <w:r w:rsidRPr="00D44A56">
        <w:rPr>
          <w:rStyle w:val="FontStyle11"/>
          <w:i w:val="0"/>
          <w:sz w:val="24"/>
          <w:szCs w:val="24"/>
        </w:rPr>
        <w:t>рішаєм</w:t>
      </w:r>
      <w:proofErr w:type="spellEnd"/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Й </w:t>
      </w:r>
      <w:proofErr w:type="spellStart"/>
      <w:r w:rsidRPr="00D44A56">
        <w:rPr>
          <w:rStyle w:val="FontStyle11"/>
          <w:i w:val="0"/>
          <w:sz w:val="24"/>
          <w:szCs w:val="24"/>
        </w:rPr>
        <w:t>приймає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цінні рішення.</w:t>
      </w:r>
    </w:p>
    <w:p w:rsidR="006E6B06" w:rsidRPr="00D44A56" w:rsidRDefault="0059486B" w:rsidP="0059486B">
      <w:pPr>
        <w:pStyle w:val="Style1"/>
        <w:widowControl/>
        <w:tabs>
          <w:tab w:val="left" w:pos="4665"/>
        </w:tabs>
        <w:spacing w:line="360" w:lineRule="auto"/>
        <w:ind w:firstLine="709"/>
        <w:jc w:val="both"/>
      </w:pPr>
      <w:r>
        <w:tab/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Як в школі треба </w:t>
      </w:r>
      <w:proofErr w:type="spellStart"/>
      <w:r w:rsidRPr="00D44A56">
        <w:rPr>
          <w:rStyle w:val="FontStyle11"/>
          <w:i w:val="0"/>
          <w:sz w:val="24"/>
          <w:szCs w:val="24"/>
        </w:rPr>
        <w:t>чергувать</w:t>
      </w:r>
      <w:proofErr w:type="spellEnd"/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І </w:t>
      </w:r>
      <w:proofErr w:type="spellStart"/>
      <w:r w:rsidRPr="00D44A56">
        <w:rPr>
          <w:rStyle w:val="FontStyle11"/>
          <w:i w:val="0"/>
          <w:sz w:val="24"/>
          <w:szCs w:val="24"/>
        </w:rPr>
        <w:t>заохочувать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за це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 xml:space="preserve">Що учню треба </w:t>
      </w:r>
      <w:proofErr w:type="spellStart"/>
      <w:r w:rsidRPr="00D44A56">
        <w:rPr>
          <w:rStyle w:val="FontStyle11"/>
          <w:i w:val="0"/>
          <w:sz w:val="24"/>
          <w:szCs w:val="24"/>
        </w:rPr>
        <w:t>одягать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–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Ми мудрі рішення </w:t>
      </w:r>
      <w:proofErr w:type="spellStart"/>
      <w:r w:rsidRPr="00D44A56">
        <w:rPr>
          <w:rStyle w:val="FontStyle11"/>
          <w:i w:val="0"/>
          <w:sz w:val="24"/>
          <w:szCs w:val="24"/>
        </w:rPr>
        <w:t>внесем</w:t>
      </w:r>
      <w:proofErr w:type="spellEnd"/>
      <w:r w:rsidRPr="00D44A56">
        <w:rPr>
          <w:rStyle w:val="FontStyle11"/>
          <w:i w:val="0"/>
          <w:sz w:val="24"/>
          <w:szCs w:val="24"/>
        </w:rPr>
        <w:t>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 парламенті є сім комісій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їх презентуємо ми вам: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«Знання»,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>Дозвілля» і прес-центр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«Порядок й дисципліна»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Центр добрих і корисних справ –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ацюють всі відмінно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омісія дисципліни і порядку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лідкує в школі за чистотою й порядком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а збереженням підручників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анітарний стан класів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а зовнішнім виглядом учнів наших.</w:t>
      </w:r>
    </w:p>
    <w:p w:rsidR="006E6B06" w:rsidRPr="00D44A56" w:rsidRDefault="0059486B" w:rsidP="0059486B">
      <w:pPr>
        <w:pStyle w:val="Style1"/>
        <w:widowControl/>
        <w:tabs>
          <w:tab w:val="left" w:pos="5370"/>
        </w:tabs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2306955</wp:posOffset>
            </wp:positionH>
            <wp:positionV relativeFrom="margin">
              <wp:posOffset>4164330</wp:posOffset>
            </wp:positionV>
            <wp:extent cx="2085975" cy="1390650"/>
            <wp:effectExtent l="171450" t="152400" r="142875" b="1143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2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о всім цим критеріям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t>Виставляє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бали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Ведемо моніторинг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Щоб усі </w:t>
      </w:r>
      <w:r w:rsidRPr="00D44A56">
        <w:rPr>
          <w:rStyle w:val="FontStyle12"/>
          <w:b w:val="0"/>
          <w:sz w:val="24"/>
          <w:szCs w:val="24"/>
        </w:rPr>
        <w:t>знали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Є шкільна газета в нас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ес-центр друкує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сі </w:t>
      </w:r>
      <w:proofErr w:type="spellStart"/>
      <w:r w:rsidRPr="00D44A56">
        <w:rPr>
          <w:rStyle w:val="FontStyle11"/>
          <w:i w:val="0"/>
          <w:sz w:val="24"/>
          <w:szCs w:val="24"/>
        </w:rPr>
        <w:t>новинки-цікавинки</w:t>
      </w:r>
      <w:proofErr w:type="spellEnd"/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>У ній презентує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Оголошення, плакати –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се це зробимо ми враз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малюють, розфарбують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У прес-центрі все для вас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734E9A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торінка 2.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 xml:space="preserve">Прагнемо бути найкращими»(шкільні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онкурси)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ш парламент з року в рік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онкурси проводить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 звання зразковий в нас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ожен клас доводить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Рейтинговий бал високий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Разом </w:t>
      </w:r>
      <w:proofErr w:type="spellStart"/>
      <w:r w:rsidRPr="00D44A56">
        <w:rPr>
          <w:rStyle w:val="FontStyle11"/>
          <w:i w:val="0"/>
          <w:sz w:val="24"/>
          <w:szCs w:val="24"/>
        </w:rPr>
        <w:t>здобуваєм</w:t>
      </w:r>
      <w:proofErr w:type="spellEnd"/>
      <w:r w:rsidRPr="00D44A56">
        <w:rPr>
          <w:rStyle w:val="FontStyle11"/>
          <w:i w:val="0"/>
          <w:sz w:val="24"/>
          <w:szCs w:val="24"/>
        </w:rPr>
        <w:t>,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 конкурсних змаганнях дружно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Ми </w:t>
      </w:r>
      <w:proofErr w:type="spellStart"/>
      <w:r w:rsidRPr="00D44A56">
        <w:rPr>
          <w:rStyle w:val="FontStyle11"/>
          <w:i w:val="0"/>
          <w:sz w:val="24"/>
          <w:szCs w:val="24"/>
        </w:rPr>
        <w:t>перемагаєм</w:t>
      </w:r>
      <w:proofErr w:type="spellEnd"/>
      <w:r w:rsidRPr="00D44A56">
        <w:rPr>
          <w:rStyle w:val="FontStyle11"/>
          <w:i w:val="0"/>
          <w:sz w:val="24"/>
          <w:szCs w:val="24"/>
        </w:rPr>
        <w:t>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І тоді у класі вимпел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Буде красуватися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у а учні цього класу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Будуть цим пишатися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якщо за чергування, </w:t>
      </w:r>
    </w:p>
    <w:p w:rsidR="006E6B06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</w:t>
      </w:r>
      <w:r w:rsidR="006E6B06" w:rsidRPr="00D44A56">
        <w:rPr>
          <w:rStyle w:val="FontStyle11"/>
          <w:i w:val="0"/>
          <w:sz w:val="24"/>
          <w:szCs w:val="24"/>
        </w:rPr>
        <w:t xml:space="preserve"> школі дружно хвалять вас,</w:t>
      </w:r>
    </w:p>
    <w:p w:rsidR="009F6A7E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О</w:t>
      </w:r>
      <w:r w:rsidR="006E6B06" w:rsidRPr="00D44A56">
        <w:rPr>
          <w:rStyle w:val="FontStyle11"/>
          <w:i w:val="0"/>
          <w:sz w:val="24"/>
          <w:szCs w:val="24"/>
        </w:rPr>
        <w:t xml:space="preserve">тримаєте ви звання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«Найкращий черговий клас»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 лінійці підсумковій </w:t>
      </w:r>
    </w:p>
    <w:p w:rsidR="009F6A7E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а свої старання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ращий клас отримує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импел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>За навчання»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торінка 3. Не будьмо байдужими! Ми - волонтери.</w:t>
      </w:r>
    </w:p>
    <w:p w:rsidR="006E6B06" w:rsidRPr="00D44A56" w:rsidRDefault="001F23CC" w:rsidP="0002058C">
      <w:pPr>
        <w:pStyle w:val="Style1"/>
        <w:widowControl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9525</wp:posOffset>
            </wp:positionV>
            <wp:extent cx="1809750" cy="1362075"/>
            <wp:effectExtent l="266700" t="266700" r="323850" b="276225"/>
            <wp:wrapTight wrapText="bothSides">
              <wp:wrapPolygon edited="0">
                <wp:start x="1592" y="-4229"/>
                <wp:lineTo x="227" y="-3927"/>
                <wp:lineTo x="-3183" y="-302"/>
                <wp:lineTo x="-2956" y="24772"/>
                <wp:lineTo x="-1364" y="25980"/>
                <wp:lineTo x="-1137" y="25980"/>
                <wp:lineTo x="20236" y="25980"/>
                <wp:lineTo x="20691" y="25980"/>
                <wp:lineTo x="22509" y="25074"/>
                <wp:lineTo x="22509" y="24772"/>
                <wp:lineTo x="22964" y="24772"/>
                <wp:lineTo x="25011" y="20543"/>
                <wp:lineTo x="25011" y="19938"/>
                <wp:lineTo x="25238" y="15407"/>
                <wp:lineTo x="25238" y="906"/>
                <wp:lineTo x="25465" y="-604"/>
                <wp:lineTo x="23874" y="-3625"/>
                <wp:lineTo x="22737" y="-4229"/>
                <wp:lineTo x="1592" y="-4229"/>
              </wp:wrapPolygon>
            </wp:wrapTight>
            <wp:docPr id="21" name="Рисунок 19" descr="школа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2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Контролюємо у школі </w:t>
      </w:r>
    </w:p>
    <w:p w:rsidR="006E6B06" w:rsidRPr="00D44A56" w:rsidRDefault="006E6B06" w:rsidP="0059486B">
      <w:pPr>
        <w:pStyle w:val="Style1"/>
        <w:widowControl/>
        <w:tabs>
          <w:tab w:val="left" w:pos="5130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олонтерську роботу, </w:t>
      </w:r>
      <w:r w:rsidR="0059486B">
        <w:rPr>
          <w:rStyle w:val="FontStyle11"/>
          <w:i w:val="0"/>
          <w:sz w:val="24"/>
          <w:szCs w:val="24"/>
        </w:rPr>
        <w:tab/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о самотніх й ветеранів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t>Проявляє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турботу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59486B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2585085</wp:posOffset>
            </wp:positionH>
            <wp:positionV relativeFrom="margin">
              <wp:posOffset>4846320</wp:posOffset>
            </wp:positionV>
            <wp:extent cx="1819275" cy="1212850"/>
            <wp:effectExtent l="285750" t="266700" r="333375" b="273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B06" w:rsidRPr="00D44A56">
        <w:rPr>
          <w:rStyle w:val="FontStyle11"/>
          <w:i w:val="0"/>
          <w:sz w:val="24"/>
          <w:szCs w:val="24"/>
        </w:rPr>
        <w:t xml:space="preserve">Щочетверга збираємо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олонтерські звіти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кції </w:t>
      </w:r>
      <w:proofErr w:type="spellStart"/>
      <w:r w:rsidRPr="00D44A56">
        <w:rPr>
          <w:rStyle w:val="FontStyle11"/>
          <w:i w:val="0"/>
          <w:sz w:val="24"/>
          <w:szCs w:val="24"/>
        </w:rPr>
        <w:t>проводи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різні –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агнемо все вміти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t>Розуміє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, треба нам </w:t>
      </w:r>
    </w:p>
    <w:p w:rsidR="006E6B06" w:rsidRPr="00D44A56" w:rsidRDefault="00C661A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lastRenderedPageBreak/>
        <w:t>Рости не</w:t>
      </w:r>
      <w:r w:rsidR="006E6B06" w:rsidRPr="00D44A56">
        <w:rPr>
          <w:rStyle w:val="FontStyle11"/>
          <w:i w:val="0"/>
          <w:sz w:val="24"/>
          <w:szCs w:val="24"/>
        </w:rPr>
        <w:t xml:space="preserve">байдужими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щирими, привітними, 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Чесними і дружними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</w:pPr>
    </w:p>
    <w:p w:rsidR="006E6B0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торінка 4. Зі спортом ми дружимо.</w:t>
      </w:r>
    </w:p>
    <w:p w:rsidR="00C661AA" w:rsidRPr="00D44A56" w:rsidRDefault="00C661A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Ми пишаємося тим,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Що у нашій школі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Є спортивні досягнення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Й медалей доволі.</w:t>
      </w:r>
    </w:p>
    <w:p w:rsidR="00404A94" w:rsidRPr="00D44A56" w:rsidRDefault="00734E9A" w:rsidP="0002058C">
      <w:pPr>
        <w:pStyle w:val="Style1"/>
        <w:widowControl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07030</wp:posOffset>
            </wp:positionV>
            <wp:extent cx="1611630" cy="1209675"/>
            <wp:effectExtent l="133350" t="133350" r="140970" b="104775"/>
            <wp:wrapSquare wrapText="bothSides"/>
            <wp:docPr id="22" name="Рисунок 1" descr="C:\Documents and Settings\Вчитель\Рабочий стол\школ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читель\Рабочий стол\школа 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09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Футболістки із </w:t>
      </w:r>
      <w:proofErr w:type="spellStart"/>
      <w:r w:rsidRPr="00D44A56">
        <w:rPr>
          <w:rStyle w:val="FontStyle11"/>
          <w:i w:val="0"/>
          <w:sz w:val="24"/>
          <w:szCs w:val="24"/>
        </w:rPr>
        <w:t>футзалу</w:t>
      </w:r>
      <w:proofErr w:type="spellEnd"/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ринесли до школи славу: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Обласну - то малюки,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сеукраїнську - юнаки.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</w:pPr>
    </w:p>
    <w:p w:rsidR="00404A94" w:rsidRPr="00D44A56" w:rsidRDefault="00734E9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iCs/>
          <w:noProof/>
          <w:lang w:val="ru-RU"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2764155</wp:posOffset>
            </wp:positionH>
            <wp:positionV relativeFrom="margin">
              <wp:posOffset>4469130</wp:posOffset>
            </wp:positionV>
            <wp:extent cx="1695450" cy="1276350"/>
            <wp:effectExtent l="152400" t="133350" r="133350" b="95250"/>
            <wp:wrapSquare wrapText="bothSides"/>
            <wp:docPr id="24" name="Рисунок 3" descr="C:\Documents and Settings\Вчитель\Рабочий стол\школа 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читель\Рабочий стол\школа 1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4A94" w:rsidRPr="00D44A56">
        <w:rPr>
          <w:rStyle w:val="FontStyle11"/>
          <w:i w:val="0"/>
          <w:sz w:val="24"/>
          <w:szCs w:val="24"/>
        </w:rPr>
        <w:t xml:space="preserve">Крім футболу в нас проте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Цікавляться й карате.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Хлопці задніх не пасли </w:t>
      </w:r>
      <w:r w:rsidR="00734E9A">
        <w:rPr>
          <w:rStyle w:val="FontStyle11"/>
          <w:i w:val="0"/>
          <w:sz w:val="24"/>
          <w:szCs w:val="24"/>
        </w:rPr>
        <w:t xml:space="preserve">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еремоги здобули.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</w:pP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ерше місце в Україні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ричі здобували.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руге місце з карате </w:t>
      </w:r>
    </w:p>
    <w:p w:rsidR="00404A94" w:rsidRPr="00D44A56" w:rsidRDefault="00404A94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>Теж було за нами.</w:t>
      </w:r>
    </w:p>
    <w:p w:rsidR="006E6B06" w:rsidRPr="00D44A56" w:rsidRDefault="006E6B06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Сторінка 5. Вміємо працювати - вміємо відпочиват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День самоврядування традиційно</w:t>
      </w:r>
    </w:p>
    <w:p w:rsidR="009F6A7E" w:rsidRPr="00D44A56" w:rsidRDefault="0059486B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2897506</wp:posOffset>
            </wp:positionH>
            <wp:positionV relativeFrom="margin">
              <wp:posOffset>1316355</wp:posOffset>
            </wp:positionV>
            <wp:extent cx="1565274" cy="1066800"/>
            <wp:effectExtent l="133350" t="38100" r="73026" b="762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8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3" cy="1071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F6A7E" w:rsidRPr="00D44A56">
        <w:rPr>
          <w:rStyle w:val="FontStyle11"/>
          <w:i w:val="0"/>
          <w:sz w:val="24"/>
          <w:szCs w:val="24"/>
        </w:rPr>
        <w:t xml:space="preserve">В школі в нас проходить, </w:t>
      </w:r>
    </w:p>
    <w:p w:rsidR="009F6A7E" w:rsidRPr="00D44A56" w:rsidRDefault="009F6A7E" w:rsidP="0059486B">
      <w:pPr>
        <w:pStyle w:val="Style1"/>
        <w:widowControl/>
        <w:tabs>
          <w:tab w:val="left" w:pos="4395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Учні, вчителів дублери, </w:t>
      </w:r>
      <w:r w:rsidR="0059486B">
        <w:rPr>
          <w:rStyle w:val="FontStyle11"/>
          <w:i w:val="0"/>
          <w:sz w:val="24"/>
          <w:szCs w:val="24"/>
        </w:rPr>
        <w:tab/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Уроки проводять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59486B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2773680</wp:posOffset>
            </wp:positionH>
            <wp:positionV relativeFrom="margin">
              <wp:posOffset>2602230</wp:posOffset>
            </wp:positionV>
            <wp:extent cx="1689100" cy="1266825"/>
            <wp:effectExtent l="133350" t="38100" r="63500" b="666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8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F6A7E" w:rsidRPr="00D44A56">
        <w:rPr>
          <w:rStyle w:val="FontStyle11"/>
          <w:i w:val="0"/>
          <w:sz w:val="24"/>
          <w:szCs w:val="24"/>
        </w:rPr>
        <w:t xml:space="preserve">У цей час у нас у школі </w:t>
      </w:r>
    </w:p>
    <w:p w:rsidR="009F6A7E" w:rsidRPr="00D44A56" w:rsidRDefault="009F6A7E" w:rsidP="0059486B">
      <w:pPr>
        <w:pStyle w:val="Style1"/>
        <w:widowControl/>
        <w:tabs>
          <w:tab w:val="left" w:pos="4695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 нас ніхто не підведе,</w:t>
      </w:r>
      <w:r w:rsidR="0059486B">
        <w:rPr>
          <w:rStyle w:val="FontStyle11"/>
          <w:i w:val="0"/>
          <w:sz w:val="24"/>
          <w:szCs w:val="24"/>
        </w:rPr>
        <w:tab/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Бо інакше через рік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День дублера не пройде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ень республіки шкільної </w:t>
      </w:r>
    </w:p>
    <w:p w:rsidR="009F6A7E" w:rsidRPr="00D44A56" w:rsidRDefault="00180282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2773680</wp:posOffset>
            </wp:positionH>
            <wp:positionV relativeFrom="margin">
              <wp:posOffset>4116705</wp:posOffset>
            </wp:positionV>
            <wp:extent cx="1698625" cy="1257300"/>
            <wp:effectExtent l="133350" t="38100" r="73025" b="76200"/>
            <wp:wrapSquare wrapText="bothSides"/>
            <wp:docPr id="8" name="Рисунок 8" descr="C:\Users\Мерли Менсон\Desktop\фото рибак\IMG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ерли Менсон\Desktop\фото рибак\IMGя.jpg"/>
                    <pic:cNvPicPr/>
                  </pic:nvPicPr>
                  <pic:blipFill>
                    <a:blip r:embed="rId26" cstate="print">
                      <a:lum bright="-3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5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9F6A7E" w:rsidRPr="00D44A56">
        <w:rPr>
          <w:rStyle w:val="FontStyle11"/>
          <w:i w:val="0"/>
          <w:sz w:val="24"/>
          <w:szCs w:val="24"/>
        </w:rPr>
        <w:t>На Покрову святкуємо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І до лісу дружно всі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Весело крокуємо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ут ми змагаємось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Жартуємо, співаємо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Усією школою</w:t>
      </w:r>
    </w:p>
    <w:p w:rsidR="00A61C83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а природі відпочиваємо.</w:t>
      </w:r>
    </w:p>
    <w:p w:rsidR="00185220" w:rsidRPr="00D44A56" w:rsidRDefault="00185220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 xml:space="preserve">Ще день бізнесу усі </w:t>
      </w:r>
    </w:p>
    <w:p w:rsidR="00A61C83" w:rsidRPr="00D44A56" w:rsidRDefault="001F23CC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iCs/>
          <w:noProof/>
          <w:lang w:val="ru-RU"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707005</wp:posOffset>
            </wp:positionH>
            <wp:positionV relativeFrom="margin">
              <wp:posOffset>306705</wp:posOffset>
            </wp:positionV>
            <wp:extent cx="1752600" cy="1219200"/>
            <wp:effectExtent l="152400" t="133350" r="133350" b="9525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C83" w:rsidRPr="00D44A56">
        <w:rPr>
          <w:rStyle w:val="FontStyle11"/>
          <w:i w:val="0"/>
          <w:sz w:val="24"/>
          <w:szCs w:val="24"/>
        </w:rPr>
        <w:t xml:space="preserve">Дуже полюбляємо,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Як швидко заробити гроші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епер уже знаємо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</w:pPr>
    </w:p>
    <w:p w:rsidR="00A61C83" w:rsidRPr="00D44A56" w:rsidRDefault="00734E9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iCs/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821305</wp:posOffset>
            </wp:positionH>
            <wp:positionV relativeFrom="margin">
              <wp:posOffset>1830705</wp:posOffset>
            </wp:positionV>
            <wp:extent cx="1668145" cy="1028700"/>
            <wp:effectExtent l="152400" t="133350" r="141605" b="9525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28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C83" w:rsidRPr="00D44A56">
        <w:rPr>
          <w:rStyle w:val="FontStyle11"/>
          <w:i w:val="0"/>
          <w:sz w:val="24"/>
          <w:szCs w:val="24"/>
        </w:rPr>
        <w:t xml:space="preserve">Щоб багатшою стала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ша республіка,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торгували по гривні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а кожного бублика.</w:t>
      </w:r>
    </w:p>
    <w:p w:rsidR="00A61C83" w:rsidRPr="00D44A56" w:rsidRDefault="00180282" w:rsidP="00180282">
      <w:pPr>
        <w:pStyle w:val="Style1"/>
        <w:widowControl/>
        <w:tabs>
          <w:tab w:val="left" w:pos="4695"/>
        </w:tabs>
        <w:spacing w:line="360" w:lineRule="auto"/>
        <w:ind w:firstLine="709"/>
        <w:jc w:val="both"/>
      </w:pPr>
      <w:r>
        <w:tab/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одаткова з нас в цей день </w:t>
      </w:r>
    </w:p>
    <w:p w:rsidR="00A61C83" w:rsidRPr="00D44A56" w:rsidRDefault="00185220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>Г</w:t>
      </w:r>
      <w:r w:rsidR="00A61C83" w:rsidRPr="00D44A56">
        <w:rPr>
          <w:rStyle w:val="FontStyle11"/>
          <w:i w:val="0"/>
          <w:sz w:val="24"/>
          <w:szCs w:val="24"/>
        </w:rPr>
        <w:t>рош</w:t>
      </w:r>
      <w:r>
        <w:rPr>
          <w:rStyle w:val="FontStyle11"/>
          <w:i w:val="0"/>
          <w:sz w:val="24"/>
          <w:szCs w:val="24"/>
        </w:rPr>
        <w:t>и</w:t>
      </w:r>
      <w:r w:rsidR="00A61C83" w:rsidRPr="00D44A56">
        <w:rPr>
          <w:rStyle w:val="FontStyle11"/>
          <w:i w:val="0"/>
          <w:sz w:val="24"/>
          <w:szCs w:val="24"/>
        </w:rPr>
        <w:t>ки збирала</w:t>
      </w:r>
    </w:p>
    <w:p w:rsidR="00A61C83" w:rsidRPr="00D44A56" w:rsidRDefault="00940D3F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iCs/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06375</wp:posOffset>
            </wp:positionV>
            <wp:extent cx="1652270" cy="1238885"/>
            <wp:effectExtent l="133350" t="152400" r="138430" b="170815"/>
            <wp:wrapTight wrapText="bothSides">
              <wp:wrapPolygon edited="0">
                <wp:start x="-747" y="-2657"/>
                <wp:lineTo x="-1743" y="-1993"/>
                <wp:lineTo x="-1743" y="18932"/>
                <wp:lineTo x="1992" y="23914"/>
                <wp:lineTo x="2241" y="24578"/>
                <wp:lineTo x="22663" y="24578"/>
                <wp:lineTo x="23410" y="19596"/>
                <wp:lineTo x="23410" y="3321"/>
                <wp:lineTo x="20172" y="-1661"/>
                <wp:lineTo x="19674" y="-2657"/>
                <wp:lineTo x="-747" y="-2657"/>
              </wp:wrapPolygon>
            </wp:wrapTight>
            <wp:docPr id="6" name="Рисунок 5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38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C83" w:rsidRPr="00D44A56">
        <w:rPr>
          <w:rStyle w:val="FontStyle11"/>
          <w:i w:val="0"/>
          <w:sz w:val="24"/>
          <w:szCs w:val="24"/>
        </w:rPr>
        <w:t>І парламентську скарбницю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Швидко поповняла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 день святого Валентина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ару </w:t>
      </w:r>
      <w:proofErr w:type="spellStart"/>
      <w:r w:rsidRPr="00D44A56">
        <w:rPr>
          <w:rStyle w:val="FontStyle11"/>
          <w:i w:val="0"/>
          <w:sz w:val="24"/>
          <w:szCs w:val="24"/>
        </w:rPr>
        <w:t>вибирає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.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Ідеальну, романтичну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епер пари </w:t>
      </w:r>
      <w:proofErr w:type="spellStart"/>
      <w:r w:rsidRPr="00D44A56">
        <w:rPr>
          <w:rStyle w:val="FontStyle11"/>
          <w:i w:val="0"/>
          <w:sz w:val="24"/>
          <w:szCs w:val="24"/>
        </w:rPr>
        <w:t>маєм</w:t>
      </w:r>
      <w:proofErr w:type="spellEnd"/>
      <w:r w:rsidRPr="00D44A56">
        <w:rPr>
          <w:rStyle w:val="FontStyle11"/>
          <w:i w:val="0"/>
          <w:sz w:val="24"/>
          <w:szCs w:val="24"/>
        </w:rPr>
        <w:t>.</w:t>
      </w:r>
    </w:p>
    <w:p w:rsidR="00A61C83" w:rsidRPr="00D44A56" w:rsidRDefault="001F23CC" w:rsidP="0002058C">
      <w:pPr>
        <w:pStyle w:val="Style1"/>
        <w:widowControl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707005</wp:posOffset>
            </wp:positionH>
            <wp:positionV relativeFrom="margin">
              <wp:posOffset>5059680</wp:posOffset>
            </wp:positionV>
            <wp:extent cx="1704975" cy="1095375"/>
            <wp:effectExtent l="114300" t="133350" r="142875" b="104775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5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61C83" w:rsidRPr="00D44A56" w:rsidRDefault="00A61C83" w:rsidP="00180282">
      <w:pPr>
        <w:pStyle w:val="Style1"/>
        <w:widowControl/>
        <w:tabs>
          <w:tab w:val="left" w:pos="4740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иждень Масляної в нас </w:t>
      </w:r>
      <w:r w:rsidR="00180282">
        <w:rPr>
          <w:rStyle w:val="FontStyle11"/>
          <w:i w:val="0"/>
          <w:sz w:val="24"/>
          <w:szCs w:val="24"/>
        </w:rPr>
        <w:tab/>
      </w:r>
    </w:p>
    <w:p w:rsidR="00A61C83" w:rsidRPr="00D44A56" w:rsidRDefault="00A61C83" w:rsidP="00180282">
      <w:pPr>
        <w:pStyle w:val="Style1"/>
        <w:widowControl/>
        <w:tabs>
          <w:tab w:val="left" w:pos="4605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ивував млинцями, </w:t>
      </w:r>
      <w:r w:rsidR="00180282">
        <w:rPr>
          <w:rStyle w:val="FontStyle11"/>
          <w:i w:val="0"/>
          <w:sz w:val="24"/>
          <w:szCs w:val="24"/>
        </w:rPr>
        <w:tab/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ареників з пирогами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аїлись до нестями.</w:t>
      </w:r>
    </w:p>
    <w:p w:rsidR="00A61C83" w:rsidRPr="00D44A56" w:rsidRDefault="00180282" w:rsidP="0002058C">
      <w:pPr>
        <w:pStyle w:val="Style1"/>
        <w:widowControl/>
        <w:spacing w:line="360" w:lineRule="auto"/>
        <w:ind w:firstLine="709"/>
        <w:jc w:val="both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229870</wp:posOffset>
            </wp:positionV>
            <wp:extent cx="1828800" cy="1190625"/>
            <wp:effectExtent l="0" t="190500" r="38100" b="180975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61C83" w:rsidRPr="00D44A56" w:rsidRDefault="00A61C83" w:rsidP="00180282">
      <w:pPr>
        <w:pStyle w:val="Style1"/>
        <w:widowControl/>
        <w:tabs>
          <w:tab w:val="left" w:pos="4815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ласи всі реалізували</w:t>
      </w:r>
      <w:r w:rsidR="00180282">
        <w:rPr>
          <w:rStyle w:val="FontStyle11"/>
          <w:i w:val="0"/>
          <w:sz w:val="24"/>
          <w:szCs w:val="24"/>
        </w:rPr>
        <w:tab/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Кулінарний свій проект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І водночас поповнили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аш парламентський бюджет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</w:pP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8 Березня для нас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еж веселе свято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У програмі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>Нумо, дівчата»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Змагались завзято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</w:pP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ут ми шили і плели,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Модельєрами були,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val="ru-RU"/>
        </w:rPr>
      </w:pPr>
      <w:r w:rsidRPr="00D44A56">
        <w:rPr>
          <w:rStyle w:val="FontStyle11"/>
          <w:i w:val="0"/>
          <w:sz w:val="24"/>
          <w:szCs w:val="24"/>
        </w:rPr>
        <w:t xml:space="preserve">Ляльку </w:t>
      </w:r>
      <w:r w:rsidRPr="00D44A56">
        <w:rPr>
          <w:rStyle w:val="FontStyle11"/>
          <w:i w:val="0"/>
          <w:sz w:val="24"/>
          <w:szCs w:val="24"/>
          <w:lang w:val="ru-RU"/>
        </w:rPr>
        <w:t xml:space="preserve">пеленали, 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b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міння показали.</w:t>
      </w:r>
    </w:p>
    <w:p w:rsidR="00A61C83" w:rsidRPr="00D44A56" w:rsidRDefault="00A61C83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val="ru-RU" w:eastAsia="ru-RU"/>
        </w:rPr>
      </w:pPr>
      <w:r w:rsidRPr="00D44A56">
        <w:rPr>
          <w:rStyle w:val="FontStyle11"/>
          <w:i w:val="0"/>
          <w:sz w:val="24"/>
          <w:szCs w:val="24"/>
          <w:lang w:val="ru-RU" w:eastAsia="ru-RU"/>
        </w:rPr>
        <w:t>Ось журнал ми прочитал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eastAsia="ru-RU"/>
        </w:rPr>
      </w:pPr>
      <w:r w:rsidRPr="00D44A56">
        <w:rPr>
          <w:rStyle w:val="FontStyle11"/>
          <w:i w:val="0"/>
          <w:sz w:val="24"/>
          <w:szCs w:val="24"/>
          <w:lang w:val="ru-RU" w:eastAsia="ru-RU"/>
        </w:rPr>
        <w:t xml:space="preserve">Про нас </w:t>
      </w:r>
      <w:proofErr w:type="gramStart"/>
      <w:r w:rsidRPr="00D44A56">
        <w:rPr>
          <w:rStyle w:val="FontStyle11"/>
          <w:i w:val="0"/>
          <w:sz w:val="24"/>
          <w:szCs w:val="24"/>
          <w:lang w:eastAsia="ru-RU"/>
        </w:rPr>
        <w:t>тр</w:t>
      </w:r>
      <w:proofErr w:type="gramEnd"/>
      <w:r w:rsidRPr="00D44A56">
        <w:rPr>
          <w:rStyle w:val="FontStyle11"/>
          <w:i w:val="0"/>
          <w:sz w:val="24"/>
          <w:szCs w:val="24"/>
          <w:lang w:eastAsia="ru-RU"/>
        </w:rPr>
        <w:t xml:space="preserve">ішки розказали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eastAsia="ru-RU"/>
        </w:rPr>
      </w:pPr>
      <w:r w:rsidRPr="00D44A56">
        <w:rPr>
          <w:rStyle w:val="FontStyle11"/>
          <w:i w:val="0"/>
          <w:sz w:val="24"/>
          <w:szCs w:val="24"/>
          <w:lang w:val="ru-RU" w:eastAsia="ru-RU"/>
        </w:rPr>
        <w:t xml:space="preserve">Та </w:t>
      </w:r>
      <w:r w:rsidRPr="00D44A56">
        <w:rPr>
          <w:rStyle w:val="FontStyle11"/>
          <w:i w:val="0"/>
          <w:sz w:val="24"/>
          <w:szCs w:val="24"/>
          <w:lang w:eastAsia="ru-RU"/>
        </w:rPr>
        <w:t xml:space="preserve">всього </w:t>
      </w:r>
      <w:r w:rsidRPr="00D44A56">
        <w:rPr>
          <w:rStyle w:val="FontStyle11"/>
          <w:i w:val="0"/>
          <w:sz w:val="24"/>
          <w:szCs w:val="24"/>
          <w:lang w:val="ru-RU" w:eastAsia="ru-RU"/>
        </w:rPr>
        <w:t xml:space="preserve">не </w:t>
      </w:r>
      <w:r w:rsidRPr="00D44A56">
        <w:rPr>
          <w:rStyle w:val="FontStyle11"/>
          <w:i w:val="0"/>
          <w:sz w:val="24"/>
          <w:szCs w:val="24"/>
          <w:lang w:eastAsia="ru-RU"/>
        </w:rPr>
        <w:t xml:space="preserve">розказати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eastAsia="ru-RU"/>
        </w:rPr>
      </w:pPr>
      <w:r w:rsidRPr="00D44A56">
        <w:rPr>
          <w:rStyle w:val="FontStyle11"/>
          <w:i w:val="0"/>
          <w:sz w:val="24"/>
          <w:szCs w:val="24"/>
          <w:lang w:val="ru-RU" w:eastAsia="ru-RU"/>
        </w:rPr>
        <w:t xml:space="preserve">Треба </w:t>
      </w:r>
      <w:r w:rsidRPr="00D44A56">
        <w:rPr>
          <w:rStyle w:val="FontStyle11"/>
          <w:i w:val="0"/>
          <w:sz w:val="24"/>
          <w:szCs w:val="24"/>
          <w:lang w:eastAsia="ru-RU"/>
        </w:rPr>
        <w:t xml:space="preserve">більше </w:t>
      </w:r>
      <w:r w:rsidRPr="00D44A56">
        <w:rPr>
          <w:rStyle w:val="FontStyle11"/>
          <w:i w:val="0"/>
          <w:sz w:val="24"/>
          <w:szCs w:val="24"/>
          <w:lang w:val="ru-RU" w:eastAsia="ru-RU"/>
        </w:rPr>
        <w:t xml:space="preserve">часу </w:t>
      </w:r>
      <w:r w:rsidRPr="00D44A56">
        <w:rPr>
          <w:rStyle w:val="FontStyle11"/>
          <w:i w:val="0"/>
          <w:sz w:val="24"/>
          <w:szCs w:val="24"/>
          <w:lang w:eastAsia="ru-RU"/>
        </w:rPr>
        <w:t>мат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Сподіваємось, що ви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ас запам'ятали</w:t>
      </w:r>
      <w:r w:rsidR="00155247">
        <w:rPr>
          <w:rStyle w:val="FontStyle11"/>
          <w:i w:val="0"/>
          <w:sz w:val="24"/>
          <w:szCs w:val="24"/>
        </w:rPr>
        <w:t>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І цікаве щось, нове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>Для себе пізнал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ід душі усім </w:t>
      </w:r>
      <w:proofErr w:type="spellStart"/>
      <w:r w:rsidRPr="00D44A56">
        <w:rPr>
          <w:rStyle w:val="FontStyle11"/>
          <w:i w:val="0"/>
          <w:sz w:val="24"/>
          <w:szCs w:val="24"/>
        </w:rPr>
        <w:t>бажаєм</w:t>
      </w:r>
      <w:proofErr w:type="spellEnd"/>
      <w:r w:rsidRPr="00D44A56">
        <w:rPr>
          <w:rStyle w:val="FontStyle11"/>
          <w:i w:val="0"/>
          <w:sz w:val="24"/>
          <w:szCs w:val="24"/>
        </w:rPr>
        <w:t>: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магайтесь не лінитись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старанно дуже вчитись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І в шкільному самоврядуванні, </w:t>
      </w:r>
    </w:p>
    <w:p w:rsidR="00C661AA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Щоб ви були не останні.</w:t>
      </w:r>
    </w:p>
    <w:p w:rsidR="00C661AA" w:rsidRDefault="00C661AA">
      <w:pPr>
        <w:spacing w:after="0" w:line="240" w:lineRule="auto"/>
        <w:rPr>
          <w:rStyle w:val="FontStyle11"/>
          <w:rFonts w:eastAsia="Times New Roman"/>
          <w:i w:val="0"/>
          <w:sz w:val="24"/>
          <w:szCs w:val="24"/>
          <w:lang w:eastAsia="uk-UA"/>
        </w:rPr>
      </w:pPr>
      <w:r>
        <w:rPr>
          <w:rStyle w:val="FontStyle11"/>
          <w:i w:val="0"/>
          <w:sz w:val="24"/>
          <w:szCs w:val="24"/>
        </w:rPr>
        <w:br w:type="page"/>
      </w:r>
    </w:p>
    <w:p w:rsidR="00C661AA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4"/>
          <w:i w:val="0"/>
          <w:color w:val="215868" w:themeColor="accent5" w:themeShade="80"/>
          <w:sz w:val="28"/>
          <w:szCs w:val="28"/>
        </w:rPr>
        <w:lastRenderedPageBreak/>
        <w:t>Агітбригада</w:t>
      </w:r>
    </w:p>
    <w:p w:rsidR="009F6A7E" w:rsidRPr="00C661AA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color w:val="215868" w:themeColor="accent5" w:themeShade="80"/>
          <w:sz w:val="28"/>
          <w:szCs w:val="28"/>
        </w:rPr>
      </w:pPr>
      <w:r w:rsidRPr="00C661AA">
        <w:rPr>
          <w:rStyle w:val="FontStyle14"/>
          <w:i w:val="0"/>
          <w:color w:val="215868" w:themeColor="accent5" w:themeShade="80"/>
          <w:sz w:val="28"/>
          <w:szCs w:val="28"/>
        </w:rPr>
        <w:t>«Моє село. Болить за нього серце»</w:t>
      </w:r>
    </w:p>
    <w:p w:rsidR="008234AE" w:rsidRPr="00D44A56" w:rsidRDefault="008234A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i w:val="0"/>
          <w:sz w:val="24"/>
          <w:szCs w:val="24"/>
        </w:rPr>
      </w:pPr>
      <w:r w:rsidRPr="00D44A56">
        <w:rPr>
          <w:rStyle w:val="FontStyle14"/>
          <w:i w:val="0"/>
          <w:sz w:val="24"/>
          <w:szCs w:val="24"/>
        </w:rPr>
        <w:t>Автор сценарію – Рибак Н.А.</w:t>
      </w:r>
    </w:p>
    <w:p w:rsidR="008234AE" w:rsidRPr="00D44A56" w:rsidRDefault="008234A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1.Ми не будемо вам про весь світ говорить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Про село ми розкажемо, не чуже село, наше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Бо за долю його у нас серце болить,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А воно не кричить і нічого не каже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2.Друзі! Пропонуємо вампровести умовну екскурсію по нашому селу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3.Вже сходить сонце - диво золотаве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Поглянь, промінчик листя доторкнувсь,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Діброву сонця ніжить так ласкаво,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Поглянь, старенький пень і той всміхнувсь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6"/>
        <w:widowControl/>
        <w:spacing w:line="360" w:lineRule="auto"/>
        <w:ind w:firstLine="709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4.Увага! Увага! Ми під'їжджаємо до села </w:t>
      </w:r>
      <w:proofErr w:type="spellStart"/>
      <w:r w:rsidRPr="00D44A56">
        <w:rPr>
          <w:rStyle w:val="FontStyle14"/>
          <w:b w:val="0"/>
          <w:i w:val="0"/>
          <w:sz w:val="24"/>
          <w:szCs w:val="24"/>
        </w:rPr>
        <w:t>Подо-Калинівки</w:t>
      </w:r>
      <w:proofErr w:type="spellEnd"/>
      <w:r w:rsidRPr="00D44A56">
        <w:rPr>
          <w:rStyle w:val="FontStyle14"/>
          <w:b w:val="0"/>
          <w:i w:val="0"/>
          <w:sz w:val="24"/>
          <w:szCs w:val="24"/>
        </w:rPr>
        <w:t>. Погляньте ліворуч - колись там ріс пишний акацієвий гайок.</w:t>
      </w:r>
    </w:p>
    <w:p w:rsidR="009F6A7E" w:rsidRPr="00D44A56" w:rsidRDefault="009F6A7E" w:rsidP="0002058C">
      <w:pPr>
        <w:pStyle w:val="Style6"/>
        <w:widowControl/>
        <w:spacing w:line="360" w:lineRule="auto"/>
        <w:ind w:firstLine="709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5.Пам'ятаєте, колись всією школою туди ходили,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нас вчителі туди водили і ми багаття там палили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6.Нема гайка! Лише пеньки кругом,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lastRenderedPageBreak/>
        <w:t xml:space="preserve">Дерева мов злизало язиком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Сміття навколо й бруд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У </w:t>
      </w:r>
      <w:proofErr w:type="spellStart"/>
      <w:r w:rsidRPr="00D44A56">
        <w:rPr>
          <w:rStyle w:val="FontStyle14"/>
          <w:b w:val="0"/>
          <w:i w:val="0"/>
          <w:sz w:val="24"/>
          <w:szCs w:val="24"/>
        </w:rPr>
        <w:t>сміттєзбірник</w:t>
      </w:r>
      <w:proofErr w:type="spellEnd"/>
      <w:r w:rsidRPr="00D44A56">
        <w:rPr>
          <w:rStyle w:val="FontStyle14"/>
          <w:b w:val="0"/>
          <w:i w:val="0"/>
          <w:sz w:val="24"/>
          <w:szCs w:val="24"/>
        </w:rPr>
        <w:t xml:space="preserve"> гай перетворився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Розсадник всіх мікробів </w:t>
      </w:r>
      <w:proofErr w:type="spellStart"/>
      <w:r w:rsidRPr="00D44A56">
        <w:rPr>
          <w:rStyle w:val="FontStyle14"/>
          <w:b w:val="0"/>
          <w:i w:val="0"/>
          <w:sz w:val="24"/>
          <w:szCs w:val="24"/>
        </w:rPr>
        <w:t>бачим</w:t>
      </w:r>
      <w:proofErr w:type="spellEnd"/>
      <w:r w:rsidRPr="00D44A56">
        <w:rPr>
          <w:rStyle w:val="FontStyle14"/>
          <w:b w:val="0"/>
          <w:i w:val="0"/>
          <w:sz w:val="24"/>
          <w:szCs w:val="24"/>
        </w:rPr>
        <w:t xml:space="preserve"> тут: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Пляшки, бляшанки. Квітки не знайти!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О люди, хто нам розуму позичить?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Хто нас навчить природу берегти?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1.Природа в нас гарна, така мальовнича</w:t>
      </w:r>
    </w:p>
    <w:p w:rsidR="009F6A7E" w:rsidRPr="00D44A56" w:rsidRDefault="009F6A7E" w:rsidP="00D169D9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Ми </w:t>
      </w:r>
      <w:proofErr w:type="spellStart"/>
      <w:r w:rsidRPr="00D44A56">
        <w:rPr>
          <w:rStyle w:val="FontStyle14"/>
          <w:b w:val="0"/>
          <w:i w:val="0"/>
          <w:sz w:val="24"/>
          <w:szCs w:val="24"/>
        </w:rPr>
        <w:t>просим</w:t>
      </w:r>
      <w:proofErr w:type="spellEnd"/>
      <w:r w:rsidR="00D169D9">
        <w:rPr>
          <w:rStyle w:val="FontStyle14"/>
          <w:b w:val="0"/>
          <w:i w:val="0"/>
          <w:sz w:val="24"/>
          <w:szCs w:val="24"/>
        </w:rPr>
        <w:t xml:space="preserve"> </w:t>
      </w:r>
      <w:r w:rsidR="00404A94" w:rsidRPr="00D44A56">
        <w:rPr>
          <w:rStyle w:val="FontStyle14"/>
          <w:b w:val="0"/>
          <w:i w:val="0"/>
          <w:sz w:val="24"/>
          <w:szCs w:val="24"/>
        </w:rPr>
        <w:t>вас</w:t>
      </w:r>
      <w:r w:rsidR="00D169D9">
        <w:rPr>
          <w:rStyle w:val="FontStyle14"/>
          <w:b w:val="0"/>
          <w:i w:val="0"/>
          <w:sz w:val="24"/>
          <w:szCs w:val="24"/>
        </w:rPr>
        <w:t xml:space="preserve"> ,</w:t>
      </w:r>
      <w:r w:rsidRPr="00D44A56">
        <w:rPr>
          <w:rStyle w:val="FontStyle14"/>
          <w:b w:val="0"/>
          <w:i w:val="0"/>
          <w:sz w:val="24"/>
          <w:szCs w:val="24"/>
        </w:rPr>
        <w:t>люди, на хвильку спиніться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6"/>
        <w:widowControl/>
        <w:spacing w:line="360" w:lineRule="auto"/>
        <w:ind w:firstLine="709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2.Сміття не вивозьте, будь ласка, до лісу</w:t>
      </w:r>
    </w:p>
    <w:p w:rsidR="009F6A7E" w:rsidRPr="00D44A56" w:rsidRDefault="009F6A7E" w:rsidP="0002058C">
      <w:pPr>
        <w:pStyle w:val="Style6"/>
        <w:widowControl/>
        <w:spacing w:line="360" w:lineRule="auto"/>
        <w:ind w:firstLine="709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 Для цього є звалища, знайте ж бо, звісно.</w:t>
      </w:r>
    </w:p>
    <w:p w:rsidR="009F6A7E" w:rsidRPr="00D44A56" w:rsidRDefault="009F6A7E" w:rsidP="0002058C">
      <w:pPr>
        <w:pStyle w:val="Style6"/>
        <w:widowControl/>
        <w:spacing w:line="360" w:lineRule="auto"/>
        <w:ind w:firstLine="709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3.А ми з вами проїжджаємо центральною вулицею села </w:t>
      </w:r>
      <w:proofErr w:type="spellStart"/>
      <w:r w:rsidRPr="00D44A56">
        <w:rPr>
          <w:rStyle w:val="FontStyle14"/>
          <w:b w:val="0"/>
          <w:i w:val="0"/>
          <w:sz w:val="24"/>
          <w:szCs w:val="24"/>
        </w:rPr>
        <w:t>Подо-Калинівка</w:t>
      </w:r>
      <w:proofErr w:type="spellEnd"/>
      <w:r w:rsidRPr="00D44A56">
        <w:rPr>
          <w:rStyle w:val="FontStyle14"/>
          <w:b w:val="0"/>
          <w:i w:val="0"/>
          <w:sz w:val="24"/>
          <w:szCs w:val="24"/>
        </w:rPr>
        <w:t>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4.Центральна вулиця села –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широка й зовсім не мала.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Саме по ній, якщо пройдетесь –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Цікаві враження складете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Проте</w:t>
      </w:r>
      <w:r w:rsidRPr="00D44A56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D44A56">
        <w:rPr>
          <w:rStyle w:val="FontStyle14"/>
          <w:b w:val="0"/>
          <w:i w:val="0"/>
          <w:sz w:val="24"/>
          <w:szCs w:val="24"/>
        </w:rPr>
        <w:t xml:space="preserve">які живуть тут люди,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Паркани гарні повсюди,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За ними клумби, чудові квіти –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lastRenderedPageBreak/>
        <w:t>Але ж сміття куди подіти?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</w:p>
    <w:p w:rsidR="009F6A7E" w:rsidRPr="00D44A56" w:rsidRDefault="009F6A7E" w:rsidP="0002058C">
      <w:pPr>
        <w:pStyle w:val="Style2"/>
        <w:widowControl/>
        <w:tabs>
          <w:tab w:val="left" w:pos="0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5.Понад дорогою й кидають </w:t>
      </w:r>
    </w:p>
    <w:p w:rsidR="009F6A7E" w:rsidRPr="00D44A56" w:rsidRDefault="009F6A7E" w:rsidP="0002058C">
      <w:pPr>
        <w:pStyle w:val="Style2"/>
        <w:widowControl/>
        <w:tabs>
          <w:tab w:val="left" w:pos="0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о чистоту села не дбають.</w:t>
      </w:r>
    </w:p>
    <w:p w:rsidR="009F6A7E" w:rsidRPr="00D44A56" w:rsidRDefault="009F6A7E" w:rsidP="0002058C">
      <w:pPr>
        <w:pStyle w:val="Style2"/>
        <w:widowControl/>
        <w:tabs>
          <w:tab w:val="left" w:pos="0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2"/>
        <w:widowControl/>
        <w:tabs>
          <w:tab w:val="left" w:pos="355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6.Є </w:t>
      </w:r>
      <w:r w:rsidRPr="00D44A56">
        <w:rPr>
          <w:rStyle w:val="FontStyle14"/>
          <w:b w:val="0"/>
          <w:i w:val="0"/>
          <w:sz w:val="24"/>
          <w:szCs w:val="24"/>
        </w:rPr>
        <w:t xml:space="preserve">аж чотири </w:t>
      </w:r>
      <w:r w:rsidRPr="00D44A56">
        <w:rPr>
          <w:rStyle w:val="FontStyle11"/>
          <w:i w:val="0"/>
          <w:sz w:val="24"/>
          <w:szCs w:val="24"/>
        </w:rPr>
        <w:t>магазин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о них ми ходимо щоднини.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ам можна щось смачне купить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3"/>
          <w:spacing w:val="20"/>
          <w:sz w:val="24"/>
          <w:szCs w:val="24"/>
        </w:rPr>
        <w:t>І,</w:t>
      </w:r>
      <w:r w:rsidRPr="00D44A56">
        <w:rPr>
          <w:rStyle w:val="FontStyle11"/>
          <w:i w:val="0"/>
          <w:sz w:val="24"/>
          <w:szCs w:val="24"/>
        </w:rPr>
        <w:t xml:space="preserve">вийшовши з покупкою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Ми починаємо смітить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8234A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1.Тудилетитьпорожняпляшка,</w:t>
      </w:r>
    </w:p>
    <w:p w:rsidR="008234A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 онвід</w:t>
      </w:r>
      <w:r w:rsidR="00155247">
        <w:rPr>
          <w:rStyle w:val="FontStyle11"/>
          <w:i w:val="0"/>
          <w:sz w:val="24"/>
          <w:szCs w:val="24"/>
        </w:rPr>
        <w:t xml:space="preserve"> «</w:t>
      </w:r>
      <w:r w:rsidRPr="00D44A56">
        <w:rPr>
          <w:rStyle w:val="FontStyle11"/>
          <w:i w:val="0"/>
          <w:sz w:val="24"/>
          <w:szCs w:val="24"/>
        </w:rPr>
        <w:t>Коли» мідна бляшка,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ам від морозива обгортка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  <w:lang w:val="ru-RU"/>
        </w:rPr>
      </w:pPr>
      <w:r w:rsidRPr="00D44A56">
        <w:rPr>
          <w:rStyle w:val="FontStyle11"/>
          <w:i w:val="0"/>
          <w:sz w:val="24"/>
          <w:szCs w:val="24"/>
        </w:rPr>
        <w:t xml:space="preserve">І вже сміття чимала </w:t>
      </w:r>
      <w:r w:rsidRPr="00D44A56">
        <w:rPr>
          <w:rStyle w:val="FontStyle11"/>
          <w:i w:val="0"/>
          <w:sz w:val="24"/>
          <w:szCs w:val="24"/>
          <w:lang w:val="ru-RU"/>
        </w:rPr>
        <w:t>горка.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2.Ніхто цього не прибере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Бо люд у своїх справах йде: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Свої двори </w:t>
      </w:r>
      <w:proofErr w:type="spellStart"/>
      <w:r w:rsidRPr="00D44A56">
        <w:rPr>
          <w:rStyle w:val="FontStyle11"/>
          <w:i w:val="0"/>
          <w:sz w:val="24"/>
          <w:szCs w:val="24"/>
        </w:rPr>
        <w:t>поприбирати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Город садити коло хати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Чи трактор відремонтуват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 про село хто буде дбати?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сі:Якщо не ми, тоді ніхто! 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3. То </w:t>
      </w:r>
      <w:r w:rsidRPr="00D44A56">
        <w:rPr>
          <w:rStyle w:val="FontStyle14"/>
          <w:b w:val="0"/>
          <w:i w:val="0"/>
          <w:sz w:val="24"/>
          <w:szCs w:val="24"/>
        </w:rPr>
        <w:t xml:space="preserve">ж, </w:t>
      </w:r>
      <w:r w:rsidRPr="00D44A56">
        <w:rPr>
          <w:rStyle w:val="FontStyle11"/>
          <w:i w:val="0"/>
          <w:sz w:val="24"/>
          <w:szCs w:val="24"/>
        </w:rPr>
        <w:t>друзі, краще не смітіть,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Сміття </w:t>
      </w:r>
      <w:r w:rsidRPr="00D44A56">
        <w:rPr>
          <w:rStyle w:val="FontStyle14"/>
          <w:b w:val="0"/>
          <w:i w:val="0"/>
          <w:sz w:val="24"/>
          <w:szCs w:val="24"/>
        </w:rPr>
        <w:t xml:space="preserve">з </w:t>
      </w:r>
      <w:r w:rsidRPr="00D44A56">
        <w:rPr>
          <w:rStyle w:val="FontStyle11"/>
          <w:i w:val="0"/>
          <w:sz w:val="24"/>
          <w:szCs w:val="24"/>
        </w:rPr>
        <w:t xml:space="preserve">собою заберіть, 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Того, хто смітить, зупиніть ! 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І чемненько все поясніть.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ехай цвіте село, як сад,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ехай повсюди буде лад: 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 xml:space="preserve">і </w:t>
      </w:r>
      <w:r w:rsidRPr="00D44A56">
        <w:rPr>
          <w:rStyle w:val="FontStyle11"/>
          <w:i w:val="0"/>
          <w:sz w:val="24"/>
          <w:szCs w:val="24"/>
        </w:rPr>
        <w:t>у дворах, і під дворами –</w:t>
      </w:r>
    </w:p>
    <w:p w:rsidR="009F6A7E" w:rsidRPr="00D44A56" w:rsidRDefault="009F6A7E" w:rsidP="0002058C">
      <w:pPr>
        <w:pStyle w:val="Style3"/>
        <w:widowControl/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Нехай порядок буде з нами.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</w:pPr>
    </w:p>
    <w:p w:rsidR="009F6A7E" w:rsidRPr="00D44A56" w:rsidRDefault="009F6A7E" w:rsidP="00C661AA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4"/>
          <w:b w:val="0"/>
          <w:i w:val="0"/>
          <w:sz w:val="24"/>
          <w:szCs w:val="24"/>
        </w:rPr>
        <w:t>4.А ми під’ї</w:t>
      </w:r>
      <w:r w:rsidR="00404A94" w:rsidRPr="00D44A56">
        <w:rPr>
          <w:rStyle w:val="FontStyle14"/>
          <w:b w:val="0"/>
          <w:i w:val="0"/>
          <w:sz w:val="24"/>
          <w:szCs w:val="24"/>
        </w:rPr>
        <w:t>ж</w:t>
      </w:r>
      <w:r w:rsidRPr="00D44A56">
        <w:rPr>
          <w:rStyle w:val="FontStyle14"/>
          <w:b w:val="0"/>
          <w:i w:val="0"/>
          <w:sz w:val="24"/>
          <w:szCs w:val="24"/>
        </w:rPr>
        <w:t>джаємо з вами</w:t>
      </w:r>
      <w:r w:rsidRPr="00D44A56">
        <w:rPr>
          <w:rStyle w:val="FontStyle12"/>
          <w:b w:val="0"/>
          <w:sz w:val="24"/>
          <w:szCs w:val="24"/>
        </w:rPr>
        <w:t xml:space="preserve">до </w:t>
      </w:r>
      <w:r w:rsidRPr="00D44A56">
        <w:rPr>
          <w:rStyle w:val="FontStyle11"/>
          <w:i w:val="0"/>
          <w:sz w:val="24"/>
          <w:szCs w:val="24"/>
        </w:rPr>
        <w:t xml:space="preserve">місця </w:t>
      </w:r>
      <w:r w:rsidRPr="00D44A56">
        <w:rPr>
          <w:rStyle w:val="FontStyle11"/>
          <w:i w:val="0"/>
          <w:sz w:val="24"/>
          <w:szCs w:val="24"/>
          <w:lang w:val="ru-RU"/>
        </w:rPr>
        <w:t xml:space="preserve">культурного </w:t>
      </w:r>
      <w:r w:rsidRPr="00D44A56">
        <w:rPr>
          <w:rStyle w:val="FontStyle11"/>
          <w:i w:val="0"/>
          <w:sz w:val="24"/>
          <w:szCs w:val="24"/>
        </w:rPr>
        <w:t>відпочинку мешканців села. Т</w:t>
      </w:r>
      <w:r w:rsidR="00404A94" w:rsidRPr="00D44A56">
        <w:rPr>
          <w:rStyle w:val="FontStyle11"/>
          <w:i w:val="0"/>
          <w:sz w:val="24"/>
          <w:szCs w:val="24"/>
        </w:rPr>
        <w:t>ут люди купаються, ві</w:t>
      </w:r>
      <w:r w:rsidR="00D169D9">
        <w:rPr>
          <w:rStyle w:val="FontStyle11"/>
          <w:i w:val="0"/>
          <w:sz w:val="24"/>
          <w:szCs w:val="24"/>
        </w:rPr>
        <w:t>д</w:t>
      </w:r>
      <w:r w:rsidR="00404A94" w:rsidRPr="00D44A56">
        <w:rPr>
          <w:rStyle w:val="FontStyle11"/>
          <w:i w:val="0"/>
          <w:sz w:val="24"/>
          <w:szCs w:val="24"/>
        </w:rPr>
        <w:t>почивають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4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5.Стійте! Стійте! Раджу вам туди не ходити! </w:t>
      </w:r>
    </w:p>
    <w:p w:rsidR="009F6A7E" w:rsidRPr="00D44A56" w:rsidRDefault="009F6A7E" w:rsidP="0002058C">
      <w:pPr>
        <w:pStyle w:val="Style4"/>
        <w:widowControl/>
        <w:spacing w:line="360" w:lineRule="auto"/>
        <w:ind w:firstLine="709"/>
        <w:jc w:val="both"/>
        <w:rPr>
          <w:rStyle w:val="FontStyle11"/>
          <w:i w:val="0"/>
          <w:spacing w:val="20"/>
          <w:sz w:val="24"/>
          <w:szCs w:val="24"/>
        </w:rPr>
      </w:pPr>
    </w:p>
    <w:p w:rsidR="009F6A7E" w:rsidRPr="00D44A56" w:rsidRDefault="009F6A7E" w:rsidP="0002058C">
      <w:pPr>
        <w:pStyle w:val="Style4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СІ: Чому?</w:t>
      </w:r>
    </w:p>
    <w:p w:rsidR="009F6A7E" w:rsidRPr="00D44A56" w:rsidRDefault="009F6A7E" w:rsidP="0002058C">
      <w:pPr>
        <w:pStyle w:val="Style4"/>
        <w:widowControl/>
        <w:spacing w:line="360" w:lineRule="auto"/>
        <w:ind w:firstLine="709"/>
        <w:jc w:val="both"/>
        <w:rPr>
          <w:rStyle w:val="FontStyle13"/>
          <w:spacing w:val="20"/>
          <w:sz w:val="24"/>
          <w:szCs w:val="24"/>
        </w:rPr>
      </w:pP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6.Ось що я вам розповім. 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Був в селі моїм ставок, 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Глибокий, гарненький,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Багато плавало там діток</w:t>
      </w:r>
      <w:r w:rsidR="00155247">
        <w:rPr>
          <w:rStyle w:val="FontStyle11"/>
          <w:i w:val="0"/>
          <w:sz w:val="24"/>
          <w:szCs w:val="24"/>
        </w:rPr>
        <w:t>,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упалось веселенько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 тепер - нема ставка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Й акацієва </w:t>
      </w:r>
      <w:r w:rsidRPr="00D44A56">
        <w:rPr>
          <w:rStyle w:val="FontStyle11"/>
          <w:i w:val="0"/>
          <w:sz w:val="24"/>
          <w:szCs w:val="24"/>
          <w:lang w:val="ru-RU"/>
        </w:rPr>
        <w:t xml:space="preserve">роща </w:t>
      </w:r>
      <w:r w:rsidRPr="00D44A56">
        <w:rPr>
          <w:rStyle w:val="FontStyle11"/>
          <w:i w:val="0"/>
          <w:sz w:val="24"/>
          <w:szCs w:val="24"/>
        </w:rPr>
        <w:t>зникла,</w:t>
      </w:r>
    </w:p>
    <w:p w:rsidR="009F6A7E" w:rsidRPr="00D44A56" w:rsidRDefault="0078449C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lastRenderedPageBreak/>
        <w:t>Бо випиляла</w:t>
      </w:r>
      <w:r w:rsidR="009F6A7E" w:rsidRPr="00D44A56">
        <w:rPr>
          <w:rStyle w:val="FontStyle11"/>
          <w:i w:val="0"/>
          <w:sz w:val="24"/>
          <w:szCs w:val="24"/>
        </w:rPr>
        <w:t xml:space="preserve"> чиясь рука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У тихий рай проникла.</w:t>
      </w:r>
    </w:p>
    <w:p w:rsidR="009F6A7E" w:rsidRPr="00D44A56" w:rsidRDefault="00C661AA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 xml:space="preserve">Ставок той </w:t>
      </w:r>
      <w:proofErr w:type="spellStart"/>
      <w:r>
        <w:rPr>
          <w:rStyle w:val="FontStyle11"/>
          <w:i w:val="0"/>
          <w:sz w:val="24"/>
          <w:szCs w:val="24"/>
        </w:rPr>
        <w:t>Шари</w:t>
      </w:r>
      <w:r w:rsidR="009F6A7E" w:rsidRPr="00D44A56">
        <w:rPr>
          <w:rStyle w:val="FontStyle11"/>
          <w:i w:val="0"/>
          <w:sz w:val="24"/>
          <w:szCs w:val="24"/>
        </w:rPr>
        <w:t>чкою</w:t>
      </w:r>
      <w:proofErr w:type="spellEnd"/>
      <w:r w:rsidR="009F6A7E" w:rsidRPr="00D44A56">
        <w:rPr>
          <w:rStyle w:val="FontStyle11"/>
          <w:i w:val="0"/>
          <w:sz w:val="24"/>
          <w:szCs w:val="24"/>
        </w:rPr>
        <w:t xml:space="preserve"> звався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устир та мул вже нині там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7.І лише </w:t>
      </w:r>
      <w:proofErr w:type="spellStart"/>
      <w:r w:rsidRPr="00D44A56">
        <w:rPr>
          <w:rStyle w:val="FontStyle11"/>
          <w:i w:val="0"/>
          <w:sz w:val="24"/>
          <w:szCs w:val="24"/>
        </w:rPr>
        <w:t>ехом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обізвався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ужливий крик у серце нам. Так... сумно це все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ле ж </w:t>
      </w:r>
      <w:proofErr w:type="spellStart"/>
      <w:r w:rsidRPr="00D44A56">
        <w:rPr>
          <w:rStyle w:val="FontStyle11"/>
          <w:i w:val="0"/>
          <w:sz w:val="24"/>
          <w:szCs w:val="24"/>
        </w:rPr>
        <w:t>Подо-Калинівка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- степове село.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опоную, шановні громадяни, проїхати полям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8.Що ви! Що ви!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 наших полях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се в бур'янах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амброзії цвіт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Кожен рік шле привіт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9.Але ж, амброзія, шановні,–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  <w:lang w:val="ru-RU"/>
        </w:rPr>
        <w:t xml:space="preserve">Ядовита </w:t>
      </w:r>
      <w:r w:rsidRPr="00D44A56">
        <w:rPr>
          <w:rStyle w:val="FontStyle11"/>
          <w:i w:val="0"/>
          <w:sz w:val="24"/>
          <w:szCs w:val="24"/>
        </w:rPr>
        <w:t xml:space="preserve">рослина.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Чом не борються з нею,.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Чия тут провина?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10.Біля двору кожен з нас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мброзію рубає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в селі проблему цю в нас не піднімають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>Бо живуть за принципом: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Моя хата з краю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FB60A2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1.Колись поля всі наші дерева захищал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їх посадили люди як захист від вітрів.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Тепер лісосмуги усі порубал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Біліють рядами шапки від пеньків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2.Зажурилися поля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Бо без захисту земля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А </w:t>
      </w:r>
      <w:proofErr w:type="spellStart"/>
      <w:r w:rsidRPr="00D44A56">
        <w:rPr>
          <w:rStyle w:val="FontStyle11"/>
          <w:i w:val="0"/>
          <w:sz w:val="24"/>
          <w:szCs w:val="24"/>
        </w:rPr>
        <w:t>палючії</w:t>
      </w:r>
      <w:proofErr w:type="spellEnd"/>
      <w:r w:rsidRPr="00D44A56">
        <w:rPr>
          <w:rStyle w:val="FontStyle11"/>
          <w:i w:val="0"/>
          <w:sz w:val="24"/>
          <w:szCs w:val="24"/>
        </w:rPr>
        <w:t xml:space="preserve"> вітри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се висушують ґрунт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3.Що ж сумна картина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ле пропоную, шановні друзі, в ліс піти спочити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4.Можливо, й це в останній раз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Бо люди вміють лиш трощити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А берегти - це не для нас.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</w:pP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5.Рубають, пиляють, вантажать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Щоб потім вигідно продати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 Лише </w:t>
      </w:r>
      <w:r w:rsidRPr="00D44A56">
        <w:rPr>
          <w:rStyle w:val="FontStyle12"/>
          <w:b w:val="0"/>
          <w:sz w:val="24"/>
          <w:szCs w:val="24"/>
        </w:rPr>
        <w:t xml:space="preserve">на </w:t>
      </w:r>
      <w:r w:rsidRPr="00D44A56">
        <w:rPr>
          <w:rStyle w:val="FontStyle11"/>
          <w:i w:val="0"/>
          <w:sz w:val="24"/>
          <w:szCs w:val="24"/>
        </w:rPr>
        <w:t xml:space="preserve">те </w:t>
      </w:r>
      <w:r w:rsidRPr="00D44A56">
        <w:rPr>
          <w:rStyle w:val="FontStyle12"/>
          <w:b w:val="0"/>
          <w:sz w:val="24"/>
          <w:szCs w:val="24"/>
        </w:rPr>
        <w:t>вони не зважать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Майбутньому - що залишати?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</w:pPr>
    </w:p>
    <w:p w:rsidR="009F6A7E" w:rsidRPr="00D44A56" w:rsidRDefault="00FB60A2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6.</w:t>
      </w:r>
      <w:r w:rsidR="009F6A7E" w:rsidRPr="00D44A56">
        <w:rPr>
          <w:rStyle w:val="FontStyle11"/>
          <w:i w:val="0"/>
          <w:sz w:val="24"/>
          <w:szCs w:val="24"/>
        </w:rPr>
        <w:t>Цей ліс садили всім селом,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Надію мали всі на те, 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Що виросте колись й кругом 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іском село не замете.</w:t>
      </w:r>
    </w:p>
    <w:p w:rsidR="009F6A7E" w:rsidRPr="00D44A56" w:rsidRDefault="009F6A7E" w:rsidP="0002058C">
      <w:pPr>
        <w:pStyle w:val="Style2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1.Люди, що ви робите з лісом! </w:t>
      </w: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Прислухайтесь, до вас він шелестить. </w:t>
      </w: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ід руки байдужої, від хамів </w:t>
      </w: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росить і благає захистить.</w:t>
      </w: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2.Як не буде лісу, звірів, птиці –</w:t>
      </w: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Стане світ вас пусткою </w:t>
      </w:r>
      <w:proofErr w:type="spellStart"/>
      <w:r w:rsidRPr="00D44A56">
        <w:rPr>
          <w:rStyle w:val="FontStyle11"/>
          <w:i w:val="0"/>
          <w:sz w:val="24"/>
          <w:szCs w:val="24"/>
        </w:rPr>
        <w:t>карать</w:t>
      </w:r>
      <w:proofErr w:type="spellEnd"/>
      <w:r w:rsidRPr="00D44A56">
        <w:rPr>
          <w:rStyle w:val="FontStyle11"/>
          <w:i w:val="0"/>
          <w:sz w:val="24"/>
          <w:szCs w:val="24"/>
        </w:rPr>
        <w:t>.</w:t>
      </w: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В очі внукам як тоді дивиться, </w:t>
      </w: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Що у виправдання їм </w:t>
      </w:r>
      <w:proofErr w:type="spellStart"/>
      <w:r w:rsidRPr="00D44A56">
        <w:rPr>
          <w:rStyle w:val="FontStyle11"/>
          <w:i w:val="0"/>
          <w:sz w:val="24"/>
          <w:szCs w:val="24"/>
        </w:rPr>
        <w:t>сказать</w:t>
      </w:r>
      <w:proofErr w:type="spellEnd"/>
      <w:r w:rsidRPr="00D44A56">
        <w:rPr>
          <w:rStyle w:val="FontStyle11"/>
          <w:i w:val="0"/>
          <w:sz w:val="24"/>
          <w:szCs w:val="24"/>
        </w:rPr>
        <w:t>?</w:t>
      </w: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3.Ну ось ми пройшлися нашим селом, захворіли його проблемами, і, сподіваємося, </w:t>
      </w:r>
      <w:r w:rsidR="00404A94" w:rsidRPr="00D44A56">
        <w:rPr>
          <w:rStyle w:val="FontStyle11"/>
          <w:i w:val="0"/>
          <w:sz w:val="24"/>
          <w:szCs w:val="24"/>
        </w:rPr>
        <w:t xml:space="preserve">будемо їх </w:t>
      </w:r>
      <w:r w:rsidRPr="00D44A56">
        <w:rPr>
          <w:rStyle w:val="FontStyle11"/>
          <w:i w:val="0"/>
          <w:sz w:val="24"/>
          <w:szCs w:val="24"/>
        </w:rPr>
        <w:t>лікувати.</w:t>
      </w:r>
    </w:p>
    <w:p w:rsidR="009F6A7E" w:rsidRPr="00D44A56" w:rsidRDefault="009F6A7E" w:rsidP="0002058C">
      <w:pPr>
        <w:pStyle w:val="Style6"/>
        <w:widowControl/>
        <w:tabs>
          <w:tab w:val="left" w:pos="821"/>
        </w:tabs>
        <w:spacing w:line="360" w:lineRule="auto"/>
        <w:ind w:firstLine="709"/>
        <w:rPr>
          <w:rStyle w:val="FontStyle12"/>
          <w:b w:val="0"/>
          <w:spacing w:val="20"/>
          <w:sz w:val="24"/>
          <w:szCs w:val="24"/>
        </w:rPr>
      </w:pPr>
    </w:p>
    <w:p w:rsidR="009F6A7E" w:rsidRPr="00D44A56" w:rsidRDefault="009F6A7E" w:rsidP="0002058C">
      <w:pPr>
        <w:pStyle w:val="Style5"/>
        <w:widowControl/>
        <w:tabs>
          <w:tab w:val="left" w:pos="821"/>
        </w:tabs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4.Якщо ти віриш у майбутнє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 його прийдешність, у життя,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 xml:space="preserve">Дзвони у дзвони, кричи людям, 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Бо більш не буде вороття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Fonts w:ascii="Times New Roman" w:hAnsi="Times New Roman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lastRenderedPageBreak/>
        <w:t>5.Віддай забуту свіжість травам,</w:t>
      </w:r>
    </w:p>
    <w:p w:rsidR="00FB60A2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ідмий від бруду всі хмарки,</w:t>
      </w:r>
    </w:p>
    <w:p w:rsidR="009F6A7E" w:rsidRPr="00D44A56" w:rsidRDefault="00404A94" w:rsidP="0002058C">
      <w:pPr>
        <w:pStyle w:val="Style5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proofErr w:type="spellStart"/>
      <w:r w:rsidRPr="00D44A56">
        <w:rPr>
          <w:rStyle w:val="FontStyle11"/>
          <w:i w:val="0"/>
          <w:sz w:val="24"/>
          <w:szCs w:val="24"/>
        </w:rPr>
        <w:t>Від</w:t>
      </w:r>
      <w:r w:rsidR="009F6A7E" w:rsidRPr="00D44A56">
        <w:rPr>
          <w:rStyle w:val="FontStyle11"/>
          <w:i w:val="0"/>
          <w:sz w:val="24"/>
          <w:szCs w:val="24"/>
        </w:rPr>
        <w:t>реставруй</w:t>
      </w:r>
      <w:proofErr w:type="spellEnd"/>
      <w:r w:rsidR="009F6A7E" w:rsidRPr="00D44A56">
        <w:rPr>
          <w:rStyle w:val="FontStyle11"/>
          <w:i w:val="0"/>
          <w:sz w:val="24"/>
          <w:szCs w:val="24"/>
        </w:rPr>
        <w:t xml:space="preserve"> сам синє небо 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І дощ крізь сит</w:t>
      </w:r>
      <w:r w:rsidR="00404A94" w:rsidRPr="00D44A56">
        <w:rPr>
          <w:rStyle w:val="FontStyle11"/>
          <w:i w:val="0"/>
          <w:sz w:val="24"/>
          <w:szCs w:val="24"/>
        </w:rPr>
        <w:t>о</w:t>
      </w:r>
      <w:r w:rsidRPr="00D44A56">
        <w:rPr>
          <w:rStyle w:val="FontStyle11"/>
          <w:i w:val="0"/>
          <w:sz w:val="24"/>
          <w:szCs w:val="24"/>
        </w:rPr>
        <w:t xml:space="preserve"> проціди.</w:t>
      </w: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Fonts w:ascii="Times New Roman" w:hAnsi="Times New Roman"/>
        </w:rPr>
      </w:pPr>
    </w:p>
    <w:p w:rsidR="009F6A7E" w:rsidRPr="00D44A56" w:rsidRDefault="009F6A7E" w:rsidP="0002058C">
      <w:pPr>
        <w:pStyle w:val="Style5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6.Зроби наше село кращим!</w:t>
      </w:r>
    </w:p>
    <w:p w:rsidR="009F6A7E" w:rsidRPr="00D44A56" w:rsidRDefault="009F6A7E" w:rsidP="0002058C">
      <w:pPr>
        <w:pStyle w:val="Style1"/>
        <w:widowControl/>
        <w:spacing w:line="360" w:lineRule="auto"/>
        <w:ind w:firstLine="709"/>
        <w:jc w:val="both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ВСІ: Будемо трудитись</w:t>
      </w:r>
    </w:p>
    <w:p w:rsidR="009F6A7E" w:rsidRPr="00D44A56" w:rsidRDefault="009F6A7E" w:rsidP="0002058C">
      <w:pPr>
        <w:pStyle w:val="Style3"/>
        <w:widowControl/>
        <w:numPr>
          <w:ilvl w:val="0"/>
          <w:numId w:val="1"/>
        </w:numPr>
        <w:tabs>
          <w:tab w:val="left" w:pos="117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о-новому</w:t>
      </w:r>
    </w:p>
    <w:p w:rsidR="009F6A7E" w:rsidRPr="00D44A56" w:rsidRDefault="009F6A7E" w:rsidP="0002058C">
      <w:pPr>
        <w:pStyle w:val="Style3"/>
        <w:widowControl/>
        <w:numPr>
          <w:ilvl w:val="0"/>
          <w:numId w:val="1"/>
        </w:numPr>
        <w:tabs>
          <w:tab w:val="left" w:pos="117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о-діловому</w:t>
      </w:r>
    </w:p>
    <w:p w:rsidR="009F6A7E" w:rsidRPr="00D44A56" w:rsidRDefault="009F6A7E" w:rsidP="0002058C">
      <w:pPr>
        <w:pStyle w:val="Style3"/>
        <w:widowControl/>
        <w:numPr>
          <w:ilvl w:val="0"/>
          <w:numId w:val="1"/>
        </w:numPr>
        <w:tabs>
          <w:tab w:val="left" w:pos="1171"/>
        </w:tabs>
        <w:spacing w:line="360" w:lineRule="auto"/>
        <w:ind w:firstLine="709"/>
        <w:rPr>
          <w:rStyle w:val="FontStyle12"/>
          <w:b w:val="0"/>
          <w:spacing w:val="2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о-господарськи</w:t>
      </w:r>
    </w:p>
    <w:p w:rsidR="009F6A7E" w:rsidRPr="00D44A56" w:rsidRDefault="009F6A7E" w:rsidP="0002058C">
      <w:pPr>
        <w:pStyle w:val="Style3"/>
        <w:widowControl/>
        <w:numPr>
          <w:ilvl w:val="0"/>
          <w:numId w:val="1"/>
        </w:numPr>
        <w:tabs>
          <w:tab w:val="left" w:pos="1171"/>
        </w:tabs>
        <w:spacing w:line="360" w:lineRule="auto"/>
        <w:ind w:firstLine="709"/>
        <w:rPr>
          <w:rStyle w:val="FontStyle11"/>
          <w:i w:val="0"/>
          <w:sz w:val="24"/>
          <w:szCs w:val="24"/>
        </w:rPr>
      </w:pPr>
      <w:r w:rsidRPr="00D44A56">
        <w:rPr>
          <w:rStyle w:val="FontStyle11"/>
          <w:i w:val="0"/>
          <w:sz w:val="24"/>
          <w:szCs w:val="24"/>
        </w:rPr>
        <w:t>По-науковому</w:t>
      </w:r>
    </w:p>
    <w:p w:rsidR="00C661AA" w:rsidRPr="00C661AA" w:rsidRDefault="009F6A7E" w:rsidP="00C661AA">
      <w:pPr>
        <w:pStyle w:val="Style3"/>
        <w:widowControl/>
        <w:numPr>
          <w:ilvl w:val="0"/>
          <w:numId w:val="1"/>
        </w:numPr>
        <w:tabs>
          <w:tab w:val="left" w:pos="1171"/>
        </w:tabs>
        <w:spacing w:line="240" w:lineRule="auto"/>
        <w:ind w:firstLine="709"/>
        <w:rPr>
          <w:rStyle w:val="FontStyle11"/>
          <w:i w:val="0"/>
          <w:sz w:val="24"/>
          <w:szCs w:val="24"/>
        </w:rPr>
      </w:pPr>
      <w:r w:rsidRPr="00C661AA">
        <w:rPr>
          <w:rStyle w:val="FontStyle11"/>
          <w:i w:val="0"/>
          <w:sz w:val="24"/>
          <w:szCs w:val="24"/>
        </w:rPr>
        <w:t>Як дбаєш - так і маєш, вчить народна мудрість.</w:t>
      </w:r>
      <w:r w:rsidR="00C661AA" w:rsidRPr="00C661AA">
        <w:rPr>
          <w:rStyle w:val="FontStyle11"/>
          <w:i w:val="0"/>
          <w:sz w:val="24"/>
          <w:szCs w:val="24"/>
        </w:rPr>
        <w:br w:type="page"/>
      </w:r>
    </w:p>
    <w:p w:rsidR="00C661AA" w:rsidRDefault="00FB60A2" w:rsidP="0002058C">
      <w:pPr>
        <w:spacing w:after="0" w:line="360" w:lineRule="auto"/>
        <w:ind w:firstLine="709"/>
        <w:jc w:val="both"/>
        <w:rPr>
          <w:b/>
          <w:color w:val="215868" w:themeColor="accent5" w:themeShade="80"/>
          <w:szCs w:val="28"/>
        </w:rPr>
      </w:pPr>
      <w:r w:rsidRPr="00C661AA">
        <w:rPr>
          <w:b/>
          <w:color w:val="215868" w:themeColor="accent5" w:themeShade="80"/>
          <w:szCs w:val="28"/>
        </w:rPr>
        <w:lastRenderedPageBreak/>
        <w:t xml:space="preserve">Захист проекту </w:t>
      </w:r>
    </w:p>
    <w:p w:rsidR="00FB60A2" w:rsidRPr="00C661AA" w:rsidRDefault="00FB60A2" w:rsidP="0002058C">
      <w:pPr>
        <w:spacing w:after="0" w:line="360" w:lineRule="auto"/>
        <w:ind w:firstLine="709"/>
        <w:jc w:val="both"/>
        <w:rPr>
          <w:b/>
          <w:color w:val="215868" w:themeColor="accent5" w:themeShade="80"/>
          <w:szCs w:val="28"/>
        </w:rPr>
      </w:pPr>
      <w:r w:rsidRPr="00C661AA">
        <w:rPr>
          <w:b/>
          <w:color w:val="215868" w:themeColor="accent5" w:themeShade="80"/>
          <w:szCs w:val="28"/>
        </w:rPr>
        <w:t xml:space="preserve">«Болючі точки </w:t>
      </w:r>
      <w:proofErr w:type="spellStart"/>
      <w:r w:rsidRPr="00C661AA">
        <w:rPr>
          <w:b/>
          <w:color w:val="215868" w:themeColor="accent5" w:themeShade="80"/>
          <w:szCs w:val="28"/>
        </w:rPr>
        <w:t>с.Подо-Калинівки</w:t>
      </w:r>
      <w:proofErr w:type="spellEnd"/>
      <w:r w:rsidRPr="00C661AA">
        <w:rPr>
          <w:b/>
          <w:color w:val="215868" w:themeColor="accent5" w:themeShade="80"/>
          <w:szCs w:val="28"/>
        </w:rPr>
        <w:t>»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44A56">
        <w:rPr>
          <w:b/>
          <w:sz w:val="24"/>
          <w:szCs w:val="24"/>
        </w:rPr>
        <w:t xml:space="preserve">Автори </w:t>
      </w:r>
      <w:proofErr w:type="spellStart"/>
      <w:r w:rsidRPr="00D44A56">
        <w:rPr>
          <w:b/>
          <w:sz w:val="24"/>
          <w:szCs w:val="24"/>
        </w:rPr>
        <w:t>сценарію-</w:t>
      </w:r>
      <w:proofErr w:type="spellEnd"/>
      <w:r w:rsidRPr="00D44A56">
        <w:rPr>
          <w:b/>
          <w:sz w:val="24"/>
          <w:szCs w:val="24"/>
        </w:rPr>
        <w:t xml:space="preserve"> Рибак Н.А., Харченко Т.М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Природа-це наш дім. Не секрет, що з 1992 року територія України оголошена зоною екологічної кризи. Повітря забруднене, ми дихаємо смогом, двоокисом сірки, випарами кислотних дощів та іншими токсичними газами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Гостра екологічна проблема нашої країни-сміття. З року в рік територія України все більше обростає смітниками, які покривають луки, що раніше використовувалися людиною. Смітники не тільки роблять непридатною землю, а ще є джерелами безлічі інфекцій. На смітник перетворили навіть річки, ліси. Та найсумніш</w:t>
      </w:r>
      <w:r w:rsidR="00A61C83" w:rsidRPr="00D44A56">
        <w:rPr>
          <w:sz w:val="24"/>
          <w:szCs w:val="24"/>
        </w:rPr>
        <w:t>е</w:t>
      </w:r>
      <w:r w:rsidRPr="00D44A56">
        <w:rPr>
          <w:sz w:val="24"/>
          <w:szCs w:val="24"/>
        </w:rPr>
        <w:t xml:space="preserve"> в тому, що все це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багатство» ми передамо нашим нащадкам, якщо врахувати,що пластикова пляшка залишиться сміттям на 300 років.</w:t>
      </w:r>
    </w:p>
    <w:p w:rsidR="00FB60A2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Звичайно, у селі не так гостро відчуваються екологічні проблеми, як у місті. Однак, і ми не є виключенням по забрудненню території. Тому й спробували звернути увагу громадськості та виробитиплан дій поетапного вирішення місцевих екологічних проблем.</w:t>
      </w:r>
    </w:p>
    <w:p w:rsidR="00FB60A2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Одним з напрямків роботи з благоустрою села стала розробка й реалізація соціально-екологічного проекту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 xml:space="preserve">Болючі точки села </w:t>
      </w:r>
      <w:proofErr w:type="spellStart"/>
      <w:r w:rsidRPr="00D44A56">
        <w:rPr>
          <w:sz w:val="24"/>
          <w:szCs w:val="24"/>
        </w:rPr>
        <w:t>Подо-Калинівки</w:t>
      </w:r>
      <w:proofErr w:type="spellEnd"/>
      <w:r w:rsidRPr="00D44A56">
        <w:rPr>
          <w:sz w:val="24"/>
          <w:szCs w:val="24"/>
        </w:rPr>
        <w:t>». Людина, яка вміє проектувати, здатна дивитися вперед, планувати, будувати життя.</w:t>
      </w:r>
    </w:p>
    <w:p w:rsidR="00FB60A2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В.1. Ми зрозуміли, що чим швидше ми об’єднаємось навколовирішення проблеми, тим вищою буде її результативність. Наш проект розроблений з метою вивчення правил благоустрою та санітарного утримання територій, виявлення та попередження виникнення стихійних звалищ у селі, формування навичок дотримання чистоти й порядку у своєму населеному пункті, виховання екологічної культури у школярів та односельців, співпраці з громадськими організаціями та органами місцевого самоврядування.</w:t>
      </w:r>
    </w:p>
    <w:p w:rsidR="00FB60A2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Девізом нашого проекту стали слова</w:t>
      </w:r>
      <w:r w:rsidR="0078449C">
        <w:rPr>
          <w:sz w:val="24"/>
          <w:szCs w:val="24"/>
        </w:rPr>
        <w:t>: «</w:t>
      </w:r>
      <w:r w:rsidRPr="00D44A56">
        <w:rPr>
          <w:sz w:val="24"/>
          <w:szCs w:val="24"/>
        </w:rPr>
        <w:t>Чисто не</w:t>
      </w:r>
      <w:r w:rsidR="00A61C83" w:rsidRPr="00D44A56">
        <w:rPr>
          <w:sz w:val="24"/>
          <w:szCs w:val="24"/>
        </w:rPr>
        <w:t xml:space="preserve"> там</w:t>
      </w:r>
      <w:r w:rsidR="00155247">
        <w:rPr>
          <w:sz w:val="24"/>
          <w:szCs w:val="24"/>
        </w:rPr>
        <w:t>,</w:t>
      </w:r>
      <w:r w:rsidR="00A61C83" w:rsidRPr="00D44A56">
        <w:rPr>
          <w:sz w:val="24"/>
          <w:szCs w:val="24"/>
        </w:rPr>
        <w:t xml:space="preserve"> де прибирають, а там, де</w:t>
      </w:r>
      <w:r w:rsidRPr="00D44A56">
        <w:rPr>
          <w:sz w:val="24"/>
          <w:szCs w:val="24"/>
        </w:rPr>
        <w:t>несмітять»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Ми поставили собі такі завдання:</w:t>
      </w:r>
    </w:p>
    <w:p w:rsidR="00FB60A2" w:rsidRPr="00D44A56" w:rsidRDefault="00FB60A2" w:rsidP="00C661AA">
      <w:pPr>
        <w:pStyle w:val="a6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Ознайомитись з нормативними документами, що стосуються захисту навколишнього середовища.</w:t>
      </w:r>
    </w:p>
    <w:p w:rsidR="00FB60A2" w:rsidRPr="00D44A56" w:rsidRDefault="00FB60A2" w:rsidP="00C661AA">
      <w:pPr>
        <w:pStyle w:val="a6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читись поетапно вирішувати екологічні проблеми села.</w:t>
      </w:r>
    </w:p>
    <w:p w:rsidR="00FB60A2" w:rsidRDefault="00FB60A2" w:rsidP="00C661AA">
      <w:pPr>
        <w:pStyle w:val="a6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півпрацювати з громадою та органами самоврядування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У рамках реалізації проекту ми очікуємо таких результатів:</w:t>
      </w:r>
    </w:p>
    <w:p w:rsidR="00FB60A2" w:rsidRPr="00D44A56" w:rsidRDefault="00FB60A2" w:rsidP="0002058C">
      <w:pPr>
        <w:pStyle w:val="a6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иявлення болючих точок села (стихійних сміттєзвалищ).</w:t>
      </w:r>
    </w:p>
    <w:p w:rsidR="00FB60A2" w:rsidRPr="00D44A56" w:rsidRDefault="00FB60A2" w:rsidP="0002058C">
      <w:pPr>
        <w:pStyle w:val="a6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Загострення уваги громадськості села до виявлених проблем та поетапне їх вирішення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Учасниками проекту стали учні 7-9класів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учителі, бібліотекар, громада села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В.2.Ми розробили план дій за місяцями: з березня по листопад 2012 року. Коженмісяць завершував певний етап роботи над проблемою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Найважча робота та, яку довго не зважуєшся розпочати. Тому ми взялися за реалізацію проекту із ентузіазмом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І перше, що зробили: провели організаційну зустріч, розподілили обов’язки, спланували діяльність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У бібліотеці та мережі Інтернет ми знайшли нормативно-правові документи у сфері охорони навколишнього середовища і ознайомили</w:t>
      </w:r>
      <w:r w:rsidR="00A61C83" w:rsidRPr="00D44A56">
        <w:rPr>
          <w:sz w:val="24"/>
          <w:szCs w:val="24"/>
        </w:rPr>
        <w:t>сь</w:t>
      </w:r>
      <w:r w:rsidRPr="00D44A56">
        <w:rPr>
          <w:sz w:val="24"/>
          <w:szCs w:val="24"/>
        </w:rPr>
        <w:t xml:space="preserve"> з правилами та обов’язками громадян та органів місцевого самоврядування щодо збереження довкілля, виділили головне для нас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Старт роботи над проектом був оголошений на шкільній лінійці. Для жителів села ми розробилиінформ</w:t>
      </w:r>
      <w:r w:rsidR="00DC6770" w:rsidRPr="00D44A56">
        <w:rPr>
          <w:sz w:val="24"/>
          <w:szCs w:val="24"/>
        </w:rPr>
        <w:t xml:space="preserve">аційні листівкита оголошення. </w:t>
      </w:r>
      <w:r w:rsidRPr="00D44A56">
        <w:rPr>
          <w:sz w:val="24"/>
          <w:szCs w:val="24"/>
        </w:rPr>
        <w:t>А сільському голові вручили звернення від учасників проекту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.1. Ми склали анкети та провели опитування місцевого населення. У результаті обробки даних було виявлено: 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52%- вивозять сміття на стихійний смітник при в’їзді до села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22 %- конкретно вказали місця, куди вивозять сміття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15%-вивозять до лісу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6,5% - залишають вдома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3%- спалюють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 xml:space="preserve">В.2. 97% жителів села готові взяти участь у заходах по впорядкуванню села та створенню </w:t>
      </w:r>
      <w:proofErr w:type="spellStart"/>
      <w:r w:rsidRPr="00D44A56">
        <w:rPr>
          <w:sz w:val="24"/>
          <w:szCs w:val="24"/>
        </w:rPr>
        <w:t>облаштованого</w:t>
      </w:r>
      <w:proofErr w:type="spellEnd"/>
      <w:r w:rsidRPr="00D44A56">
        <w:rPr>
          <w:sz w:val="24"/>
          <w:szCs w:val="24"/>
        </w:rPr>
        <w:t xml:space="preserve"> сміттєзвалища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1,5% - готові, якщо буде час;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1,5% - залишились байдужими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Усі опитані мешканці села згодні користуватися централізованим сміттєзвалищем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За результатами опитування та власними спостереженнями було виявлено, що на території нашого села є 11 стихійних звалищ. Ці проблемні зони ми винесли на карту нашого села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.1.Щоб цих точок сталоменше учні нашої школи взяли участь у масових заходах: </w:t>
      </w:r>
      <w:r w:rsidR="00A61C83" w:rsidRPr="00D44A56">
        <w:rPr>
          <w:sz w:val="24"/>
          <w:szCs w:val="24"/>
        </w:rPr>
        <w:t>з</w:t>
      </w:r>
      <w:r w:rsidRPr="00D44A56">
        <w:rPr>
          <w:sz w:val="24"/>
          <w:szCs w:val="24"/>
        </w:rPr>
        <w:t>агальношкільних толоках і суботниках по впорядкуванню вулиць, парку ім..</w:t>
      </w:r>
      <w:proofErr w:type="spellStart"/>
      <w:r w:rsidRPr="00D44A56">
        <w:rPr>
          <w:sz w:val="24"/>
          <w:szCs w:val="24"/>
        </w:rPr>
        <w:t>Самойлова</w:t>
      </w:r>
      <w:proofErr w:type="spellEnd"/>
      <w:r w:rsidRPr="00D44A56">
        <w:rPr>
          <w:sz w:val="24"/>
          <w:szCs w:val="24"/>
        </w:rPr>
        <w:t>, скверу біля меморіального комплексу воїнам у центрі села, операції</w:t>
      </w:r>
      <w:r w:rsidR="0078449C">
        <w:rPr>
          <w:sz w:val="24"/>
          <w:szCs w:val="24"/>
        </w:rPr>
        <w:t xml:space="preserve"> «</w:t>
      </w:r>
      <w:proofErr w:type="spellStart"/>
      <w:r w:rsidRPr="00D44A56">
        <w:rPr>
          <w:sz w:val="24"/>
          <w:szCs w:val="24"/>
        </w:rPr>
        <w:t>Чистодвір</w:t>
      </w:r>
      <w:proofErr w:type="spellEnd"/>
      <w:r w:rsidRPr="00D44A56">
        <w:rPr>
          <w:sz w:val="24"/>
          <w:szCs w:val="24"/>
        </w:rPr>
        <w:t>» по прибиранню присадибних ділянок підшефних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.2.Проаналізувавши результати анкет, ми дійшли висновку, що в селі має бути єдине місце, куди б люди вивозили сміття. А таке рішення може винести виконком сільської ради. Тому наступним етапом нашої роботи був збір підписів мешканців села на підтримку створення </w:t>
      </w:r>
      <w:proofErr w:type="spellStart"/>
      <w:r w:rsidRPr="00D44A56">
        <w:rPr>
          <w:sz w:val="24"/>
          <w:szCs w:val="24"/>
        </w:rPr>
        <w:t>облаштованого</w:t>
      </w:r>
      <w:proofErr w:type="spellEnd"/>
      <w:r w:rsidRPr="00D44A56">
        <w:rPr>
          <w:sz w:val="24"/>
          <w:szCs w:val="24"/>
        </w:rPr>
        <w:t xml:space="preserve"> сміттєзвалища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Ми обійшли 312 дворів, зібрали підписи</w:t>
      </w:r>
      <w:r w:rsidR="00155247">
        <w:rPr>
          <w:sz w:val="24"/>
          <w:szCs w:val="24"/>
        </w:rPr>
        <w:t>,</w:t>
      </w:r>
      <w:r w:rsidRPr="00D44A56">
        <w:rPr>
          <w:sz w:val="24"/>
          <w:szCs w:val="24"/>
        </w:rPr>
        <w:t xml:space="preserve"> оформили і передали відповідне звернення сільському голові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.2. Про хід проекту було інформовано учнівську та батьківську громаду на загальношкільній учнівській конференції та </w:t>
      </w:r>
      <w:r w:rsidRPr="00D44A56">
        <w:rPr>
          <w:sz w:val="24"/>
          <w:szCs w:val="24"/>
        </w:rPr>
        <w:lastRenderedPageBreak/>
        <w:t>батьківських зборах, для учнів та батьків було проведено агітбригаду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Моє село. Болить за нього серце…» Результати роботи регулярно висвітлювались у шкільній газеті</w:t>
      </w:r>
      <w:r w:rsidR="00155247">
        <w:rPr>
          <w:sz w:val="24"/>
          <w:szCs w:val="24"/>
        </w:rPr>
        <w:t xml:space="preserve"> «</w:t>
      </w:r>
      <w:r w:rsidRPr="00D44A56">
        <w:rPr>
          <w:sz w:val="24"/>
          <w:szCs w:val="24"/>
        </w:rPr>
        <w:t>Пульс школи» та засобах ЗМІ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Наша робота не залишилась непоміченою, про це свідчать відгуки наших односельців.</w:t>
      </w:r>
    </w:p>
    <w:p w:rsidR="00FB60A2" w:rsidRPr="00D44A56" w:rsidRDefault="00FB60A2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2. Роботу над проектом ми не можемо вважати закінченою. Зараз чекаємо рішення сесії сільської ради щодо нашого звернення.</w:t>
      </w:r>
    </w:p>
    <w:p w:rsidR="00C661AA" w:rsidRDefault="00FB60A2" w:rsidP="00C661AA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.1. І коли отримаємо очікуваний результат, лише тоді з гордістю зможемо сказати, що і ми, учні, в змозі вирішити важливі соціальні проблеми.</w:t>
      </w:r>
      <w:r w:rsidR="00C661AA">
        <w:rPr>
          <w:sz w:val="24"/>
          <w:szCs w:val="24"/>
        </w:rPr>
        <w:br w:type="page"/>
      </w:r>
    </w:p>
    <w:p w:rsidR="00C661AA" w:rsidRDefault="00DC6770" w:rsidP="0002058C">
      <w:pPr>
        <w:spacing w:after="0" w:line="360" w:lineRule="auto"/>
        <w:ind w:firstLine="709"/>
        <w:jc w:val="both"/>
        <w:rPr>
          <w:b/>
          <w:color w:val="215868" w:themeColor="accent5" w:themeShade="80"/>
          <w:szCs w:val="28"/>
        </w:rPr>
      </w:pPr>
      <w:r w:rsidRPr="00C661AA">
        <w:rPr>
          <w:b/>
          <w:color w:val="215868" w:themeColor="accent5" w:themeShade="80"/>
          <w:szCs w:val="28"/>
        </w:rPr>
        <w:lastRenderedPageBreak/>
        <w:t xml:space="preserve">Захист проекту </w:t>
      </w:r>
    </w:p>
    <w:p w:rsidR="00DC6770" w:rsidRPr="00C661AA" w:rsidRDefault="00DC6770" w:rsidP="0002058C">
      <w:pPr>
        <w:spacing w:after="0" w:line="360" w:lineRule="auto"/>
        <w:ind w:firstLine="709"/>
        <w:jc w:val="both"/>
        <w:rPr>
          <w:b/>
          <w:color w:val="215868" w:themeColor="accent5" w:themeShade="80"/>
          <w:szCs w:val="28"/>
        </w:rPr>
      </w:pPr>
      <w:r w:rsidRPr="00C661AA">
        <w:rPr>
          <w:b/>
          <w:color w:val="215868" w:themeColor="accent5" w:themeShade="80"/>
          <w:szCs w:val="28"/>
        </w:rPr>
        <w:t>«Молодь за здоровий спосіб життя»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44A56">
        <w:rPr>
          <w:b/>
          <w:sz w:val="24"/>
          <w:szCs w:val="24"/>
        </w:rPr>
        <w:t>Автор сценарію - Рибак Н.А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азету</w:t>
      </w:r>
      <w:r w:rsidR="00155247">
        <w:rPr>
          <w:sz w:val="24"/>
          <w:szCs w:val="24"/>
        </w:rPr>
        <w:t>»</w:t>
      </w:r>
      <w:r w:rsidRPr="00D44A56">
        <w:rPr>
          <w:sz w:val="24"/>
          <w:szCs w:val="24"/>
        </w:rPr>
        <w:t>Гривня» в руки взя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таттю цікаву прочит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 ній пише наш з вами сучасник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ро те, як підліток проводить час свій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е з книгою, і не в кіно, і не в спортзалі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ін давно по забігайлівкам сидить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Там цідить пиво і чадить, і замовляє </w:t>
      </w:r>
      <w:proofErr w:type="spellStart"/>
      <w:r w:rsidRPr="00D44A56">
        <w:rPr>
          <w:sz w:val="24"/>
          <w:szCs w:val="24"/>
        </w:rPr>
        <w:t>гонорово</w:t>
      </w:r>
      <w:proofErr w:type="spellEnd"/>
      <w:r w:rsidRPr="00D44A56">
        <w:rPr>
          <w:sz w:val="24"/>
          <w:szCs w:val="24"/>
        </w:rPr>
        <w:t>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о краплі цідить кожне слово: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- Мені цигарку і пивце!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арсон послужливо несе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же на підносі пива ватру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Хоча йому спитати варто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Чи має підліток той паспорт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Й давно </w:t>
      </w:r>
      <w:proofErr w:type="spellStart"/>
      <w:r w:rsidRPr="00D44A56">
        <w:rPr>
          <w:sz w:val="24"/>
          <w:szCs w:val="24"/>
        </w:rPr>
        <w:t>плювать</w:t>
      </w:r>
      <w:proofErr w:type="spellEnd"/>
      <w:r w:rsidRPr="00D44A56">
        <w:rPr>
          <w:sz w:val="24"/>
          <w:szCs w:val="24"/>
        </w:rPr>
        <w:t xml:space="preserve"> усім на те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З якого класу, скільки років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чи він виконав уроки?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ромаді, друзям і батькам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у, а найперше, продавцям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Які,щоб зайву гривню </w:t>
      </w:r>
      <w:proofErr w:type="spellStart"/>
      <w:r w:rsidRPr="00D44A56">
        <w:rPr>
          <w:sz w:val="24"/>
          <w:szCs w:val="24"/>
        </w:rPr>
        <w:t>упіймать</w:t>
      </w:r>
      <w:proofErr w:type="spellEnd"/>
      <w:r w:rsidRPr="00D44A56">
        <w:rPr>
          <w:sz w:val="24"/>
          <w:szCs w:val="24"/>
        </w:rPr>
        <w:t>,</w:t>
      </w:r>
    </w:p>
    <w:p w:rsidR="00DC6770" w:rsidRPr="00D44A56" w:rsidRDefault="00A61C83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Ладні дитячу долю </w:t>
      </w:r>
      <w:proofErr w:type="spellStart"/>
      <w:r w:rsidRPr="00D44A56">
        <w:rPr>
          <w:sz w:val="24"/>
          <w:szCs w:val="24"/>
        </w:rPr>
        <w:t>пола</w:t>
      </w:r>
      <w:r w:rsidR="00DC6770" w:rsidRPr="00D44A56">
        <w:rPr>
          <w:sz w:val="24"/>
          <w:szCs w:val="24"/>
        </w:rPr>
        <w:t>мать</w:t>
      </w:r>
      <w:proofErr w:type="spellEnd"/>
      <w:r w:rsidR="00DC6770" w:rsidRPr="00D44A56">
        <w:rPr>
          <w:sz w:val="24"/>
          <w:szCs w:val="24"/>
        </w:rPr>
        <w:t>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Плюють вони на всі закони, 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е зустрічають перепон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сім байдуже, та не нам</w:t>
      </w:r>
      <w:r w:rsidR="00A61C83" w:rsidRPr="00D44A56">
        <w:rPr>
          <w:sz w:val="24"/>
          <w:szCs w:val="24"/>
        </w:rPr>
        <w:t>!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І </w:t>
      </w:r>
      <w:proofErr w:type="spellStart"/>
      <w:r w:rsidRPr="00D44A56">
        <w:rPr>
          <w:sz w:val="24"/>
          <w:szCs w:val="24"/>
        </w:rPr>
        <w:t>хочем</w:t>
      </w:r>
      <w:proofErr w:type="spellEnd"/>
      <w:r w:rsidR="00D169D9">
        <w:rPr>
          <w:sz w:val="24"/>
          <w:szCs w:val="24"/>
        </w:rPr>
        <w:t xml:space="preserve"> </w:t>
      </w:r>
      <w:proofErr w:type="spellStart"/>
      <w:r w:rsidRPr="00D44A56">
        <w:rPr>
          <w:sz w:val="24"/>
          <w:szCs w:val="24"/>
        </w:rPr>
        <w:t>розказат</w:t>
      </w:r>
      <w:r w:rsidR="00A61C83" w:rsidRPr="00D44A56">
        <w:rPr>
          <w:sz w:val="24"/>
          <w:szCs w:val="24"/>
        </w:rPr>
        <w:t>ь</w:t>
      </w:r>
      <w:proofErr w:type="spellEnd"/>
      <w:r w:rsidRPr="00D44A56">
        <w:rPr>
          <w:sz w:val="24"/>
          <w:szCs w:val="24"/>
        </w:rPr>
        <w:t xml:space="preserve"> ми Вам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Як цю проблему ми вивчали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над проектом працюв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 пресі кинулись шукати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Цікаві факти і статті,</w:t>
      </w:r>
    </w:p>
    <w:p w:rsidR="00DC6770" w:rsidRPr="00D44A56" w:rsidRDefault="00A61C83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І все в </w:t>
      </w:r>
      <w:proofErr w:type="spellStart"/>
      <w:r w:rsidRPr="00D44A56">
        <w:rPr>
          <w:sz w:val="24"/>
          <w:szCs w:val="24"/>
        </w:rPr>
        <w:t>порт</w:t>
      </w:r>
      <w:r w:rsidR="00DC6770" w:rsidRPr="00D44A56">
        <w:rPr>
          <w:sz w:val="24"/>
          <w:szCs w:val="24"/>
        </w:rPr>
        <w:t>фоліо</w:t>
      </w:r>
      <w:proofErr w:type="spellEnd"/>
      <w:r w:rsidR="00DC6770" w:rsidRPr="00D44A56">
        <w:rPr>
          <w:sz w:val="24"/>
          <w:szCs w:val="24"/>
        </w:rPr>
        <w:t xml:space="preserve"> збират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Були активними усі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и виявили те, що пиво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еж алкогольний є продукт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продавці його сміливо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 нас підліткам збувають з рук.</w:t>
      </w:r>
    </w:p>
    <w:p w:rsidR="00A61C83" w:rsidRPr="00D44A56" w:rsidRDefault="00A61C83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ще у нормативних актах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и всі шукали документ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Який підтвердив би реально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Цей суперечливий момент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и провели анкетування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для батьків, і для дітей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Для продавців торгових точок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виявил</w:t>
      </w:r>
      <w:r w:rsidR="00A61C83" w:rsidRPr="00D44A56">
        <w:rPr>
          <w:sz w:val="24"/>
          <w:szCs w:val="24"/>
        </w:rPr>
        <w:t>и</w:t>
      </w:r>
      <w:r w:rsidRPr="00D44A56">
        <w:rPr>
          <w:sz w:val="24"/>
          <w:szCs w:val="24"/>
        </w:rPr>
        <w:t xml:space="preserve"> ось таке: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Батьки дітей за пивом посилають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продавці їм продають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документів не питають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на додачу цигарки дають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ро мотивацію ми все сказ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Роботу всю ретельно спланув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ніціативну групу ми зібрали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кожному завдання д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итання для анкет ми склали: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оворять в них батьки,сини і дочк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 яких сільських торгових точках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Їм продавали заборонений товар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оді ми з центром молоді зв’язались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Свою проблему розказ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они нам допомогу надали: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лекцію, і фільм нам привез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з лекції та фільму ми дізнались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 цигарок безпечних не буває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пиво теж залежність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лкогольну викликає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нформаційного листа ми скла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Де все доступно розказа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Ровесників в листі застерег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по селу листівки рознес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А ще статтю у пресу написа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ромадськості увагу приверта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Бо нам усім хотілось дуже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не залишилось байдужих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обі ж намітили ми завдання -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 місцеві органи оформить подання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там сприяли рішенню проблеми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 розв’язали врешті цю дилему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>Те подання направили в сільраду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рохали ми проблемі цій зарадить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рішення конкретне прийня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Роботу з продавцями прове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а виконкомі подання обговори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Ряд заходів потім здійснили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Як результат – наш голова вже сам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Письмове рішення вручає нам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 відповіді цій ми прочитали,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 </w:t>
      </w:r>
      <w:r w:rsidR="00A61C83" w:rsidRPr="00D44A56">
        <w:rPr>
          <w:sz w:val="24"/>
          <w:szCs w:val="24"/>
        </w:rPr>
        <w:t>з продавцями вже роботу провели</w:t>
      </w:r>
    </w:p>
    <w:p w:rsidR="00DC6770" w:rsidRPr="00D44A56" w:rsidRDefault="00A61C83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Й в</w:t>
      </w:r>
      <w:r w:rsidR="00DC6770" w:rsidRPr="00D44A56">
        <w:rPr>
          <w:sz w:val="24"/>
          <w:szCs w:val="24"/>
        </w:rPr>
        <w:t>иконують статтю АК зобов’язали</w:t>
      </w:r>
      <w:r w:rsidR="00155247">
        <w:rPr>
          <w:sz w:val="24"/>
          <w:szCs w:val="24"/>
        </w:rPr>
        <w:t>.</w:t>
      </w:r>
    </w:p>
    <w:p w:rsidR="00C661AA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Ось так проект ми до кінця і довели.</w:t>
      </w:r>
    </w:p>
    <w:p w:rsidR="00C661AA" w:rsidRDefault="00C661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6770" w:rsidRPr="00C661AA" w:rsidRDefault="00DC6770" w:rsidP="0002058C">
      <w:pPr>
        <w:spacing w:after="0" w:line="360" w:lineRule="auto"/>
        <w:ind w:firstLine="709"/>
        <w:jc w:val="both"/>
        <w:rPr>
          <w:b/>
          <w:color w:val="215868" w:themeColor="accent5" w:themeShade="80"/>
          <w:szCs w:val="28"/>
        </w:rPr>
      </w:pPr>
      <w:r w:rsidRPr="00C661AA">
        <w:rPr>
          <w:b/>
          <w:color w:val="215868" w:themeColor="accent5" w:themeShade="80"/>
          <w:szCs w:val="28"/>
        </w:rPr>
        <w:lastRenderedPageBreak/>
        <w:t>«Сьогодні свято професійне в працівників сільради!»</w:t>
      </w:r>
    </w:p>
    <w:p w:rsidR="00C661AA" w:rsidRPr="00C661AA" w:rsidRDefault="00DC6770" w:rsidP="00C661AA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661AA">
        <w:rPr>
          <w:b/>
          <w:sz w:val="24"/>
          <w:szCs w:val="24"/>
        </w:rPr>
        <w:t>(Привітання з нагоди Дня органів місцевого самоврядування).</w:t>
      </w:r>
    </w:p>
    <w:p w:rsidR="00C661AA" w:rsidRPr="00D44A56" w:rsidRDefault="00C661AA" w:rsidP="00C661AA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D44A56">
        <w:rPr>
          <w:b/>
          <w:sz w:val="24"/>
          <w:szCs w:val="24"/>
        </w:rPr>
        <w:t>Автор сценарію – Рибак Н.А.</w:t>
      </w:r>
    </w:p>
    <w:p w:rsidR="00DC6770" w:rsidRPr="00D44A56" w:rsidRDefault="00DC6770" w:rsidP="0002058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ьогодні свято професійне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</w:t>
      </w:r>
      <w:r w:rsidR="00DC6770" w:rsidRPr="00D44A56">
        <w:rPr>
          <w:sz w:val="24"/>
          <w:szCs w:val="24"/>
        </w:rPr>
        <w:t xml:space="preserve"> працівників сільради 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</w:t>
      </w:r>
      <w:r w:rsidR="00DC6770" w:rsidRPr="00D44A56">
        <w:rPr>
          <w:sz w:val="24"/>
          <w:szCs w:val="24"/>
        </w:rPr>
        <w:t xml:space="preserve"> учні школи від душі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</w:t>
      </w:r>
      <w:r w:rsidR="00DC6770" w:rsidRPr="00D44A56">
        <w:rPr>
          <w:sz w:val="24"/>
          <w:szCs w:val="24"/>
        </w:rPr>
        <w:t>ас привітати раді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Усі ми знаємо, що вас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</w:t>
      </w:r>
      <w:r w:rsidR="00DC6770" w:rsidRPr="00D44A56">
        <w:rPr>
          <w:sz w:val="24"/>
          <w:szCs w:val="24"/>
        </w:rPr>
        <w:t>ромада вибирала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Й</w:t>
      </w:r>
      <w:r w:rsidR="00DC6770" w:rsidRPr="00D44A56">
        <w:rPr>
          <w:sz w:val="24"/>
          <w:szCs w:val="24"/>
        </w:rPr>
        <w:t xml:space="preserve"> свої надії й сповідання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</w:t>
      </w:r>
      <w:r w:rsidR="00DC6770" w:rsidRPr="00D44A56">
        <w:rPr>
          <w:sz w:val="24"/>
          <w:szCs w:val="24"/>
        </w:rPr>
        <w:t>а вас покладала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Тож приймайте привітання,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О</w:t>
      </w:r>
      <w:r w:rsidR="00DC6770" w:rsidRPr="00D44A56">
        <w:rPr>
          <w:sz w:val="24"/>
          <w:szCs w:val="24"/>
        </w:rPr>
        <w:t>сьвам наші побажання.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бюджет сільський у нас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Б</w:t>
      </w:r>
      <w:r w:rsidR="00DC6770" w:rsidRPr="00D44A56">
        <w:rPr>
          <w:sz w:val="24"/>
          <w:szCs w:val="24"/>
        </w:rPr>
        <w:t>ув наповнений весь час!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б платили всі податки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</w:t>
      </w:r>
      <w:r w:rsidR="00DC6770" w:rsidRPr="00D44A56">
        <w:rPr>
          <w:sz w:val="24"/>
          <w:szCs w:val="24"/>
        </w:rPr>
        <w:t xml:space="preserve"> росли громади статки! </w:t>
      </w:r>
    </w:p>
    <w:p w:rsidR="00A61C83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інвестори до нас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В </w:t>
      </w:r>
      <w:r w:rsidR="00DC6770" w:rsidRPr="00D44A56">
        <w:rPr>
          <w:sz w:val="24"/>
          <w:szCs w:val="24"/>
        </w:rPr>
        <w:t>чергу шикувались,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</w:t>
      </w:r>
      <w:r w:rsidR="00DC6770" w:rsidRPr="00D44A56">
        <w:rPr>
          <w:sz w:val="24"/>
          <w:szCs w:val="24"/>
        </w:rPr>
        <w:t xml:space="preserve">рошей вистачило б в нас, </w:t>
      </w:r>
    </w:p>
    <w:p w:rsidR="00DC6770" w:rsidRPr="00D44A56" w:rsidRDefault="00DC6770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ело розвивалось.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lastRenderedPageBreak/>
        <w:t xml:space="preserve">Щоб скоріше перебрались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</w:t>
      </w:r>
      <w:r w:rsidR="00DC6770" w:rsidRPr="00D44A56">
        <w:rPr>
          <w:sz w:val="24"/>
          <w:szCs w:val="24"/>
        </w:rPr>
        <w:t xml:space="preserve">и в нову контору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Й</w:t>
      </w:r>
      <w:r w:rsidR="00DC6770" w:rsidRPr="00D44A56">
        <w:rPr>
          <w:sz w:val="24"/>
          <w:szCs w:val="24"/>
        </w:rPr>
        <w:t xml:space="preserve"> кабінети були в вас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С</w:t>
      </w:r>
      <w:r w:rsidR="00DC6770" w:rsidRPr="00D44A56">
        <w:rPr>
          <w:sz w:val="24"/>
          <w:szCs w:val="24"/>
        </w:rPr>
        <w:t>вітлі і просторі.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Щоби євро 12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І</w:t>
      </w:r>
      <w:r w:rsidR="00DC6770" w:rsidRPr="00D44A56">
        <w:rPr>
          <w:sz w:val="24"/>
          <w:szCs w:val="24"/>
        </w:rPr>
        <w:t xml:space="preserve"> нас зачепило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</w:t>
      </w:r>
      <w:r w:rsidR="00DC6770" w:rsidRPr="00D44A56">
        <w:rPr>
          <w:sz w:val="24"/>
          <w:szCs w:val="24"/>
        </w:rPr>
        <w:t>и б городину продали,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Г</w:t>
      </w:r>
      <w:r w:rsidR="00DC6770" w:rsidRPr="00D44A56">
        <w:rPr>
          <w:sz w:val="24"/>
          <w:szCs w:val="24"/>
        </w:rPr>
        <w:t>рошей заробили.</w:t>
      </w:r>
    </w:p>
    <w:p w:rsidR="00DC6770" w:rsidRPr="00D44A56" w:rsidRDefault="00DC6770" w:rsidP="0002058C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об зробили нам дороги,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Я</w:t>
      </w:r>
      <w:r w:rsidR="00DC6770" w:rsidRPr="00D44A56">
        <w:rPr>
          <w:sz w:val="24"/>
          <w:szCs w:val="24"/>
        </w:rPr>
        <w:t xml:space="preserve">к на автобані,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Н</w:t>
      </w:r>
      <w:r w:rsidR="00DC6770" w:rsidRPr="00D44A56">
        <w:rPr>
          <w:sz w:val="24"/>
          <w:szCs w:val="24"/>
        </w:rPr>
        <w:t xml:space="preserve">е ламали би там ноги </w:t>
      </w:r>
    </w:p>
    <w:p w:rsidR="00D7171C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М</w:t>
      </w:r>
      <w:r w:rsidR="00D7171C" w:rsidRPr="00D44A56">
        <w:rPr>
          <w:sz w:val="24"/>
          <w:szCs w:val="24"/>
        </w:rPr>
        <w:t>и і гості звані</w:t>
      </w:r>
    </w:p>
    <w:p w:rsidR="00DC6770" w:rsidRPr="00D44A56" w:rsidRDefault="00D7171C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10.</w:t>
      </w:r>
      <w:r w:rsidR="00DC6770" w:rsidRPr="00D44A56">
        <w:rPr>
          <w:sz w:val="24"/>
          <w:szCs w:val="24"/>
        </w:rPr>
        <w:t xml:space="preserve">Щоб село наше цвіло,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Б</w:t>
      </w:r>
      <w:r w:rsidR="00DC6770" w:rsidRPr="00D44A56">
        <w:rPr>
          <w:sz w:val="24"/>
          <w:szCs w:val="24"/>
        </w:rPr>
        <w:t xml:space="preserve">ули заможні люди, </w:t>
      </w:r>
    </w:p>
    <w:p w:rsidR="00DC6770" w:rsidRPr="00D44A56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Щ</w:t>
      </w:r>
      <w:r w:rsidR="00DC6770" w:rsidRPr="00D44A56">
        <w:rPr>
          <w:sz w:val="24"/>
          <w:szCs w:val="24"/>
        </w:rPr>
        <w:t xml:space="preserve">об проблем в нас не було, </w:t>
      </w:r>
    </w:p>
    <w:p w:rsidR="00C661AA" w:rsidRDefault="00AB7185" w:rsidP="0002058C">
      <w:pPr>
        <w:pStyle w:val="a6"/>
        <w:tabs>
          <w:tab w:val="left" w:pos="28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Й</w:t>
      </w:r>
      <w:r w:rsidR="00DC6770" w:rsidRPr="00D44A56">
        <w:rPr>
          <w:sz w:val="24"/>
          <w:szCs w:val="24"/>
        </w:rPr>
        <w:t xml:space="preserve"> було гарно всюди!</w:t>
      </w:r>
    </w:p>
    <w:p w:rsidR="00C661AA" w:rsidRDefault="00C661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7185" w:rsidRPr="00D44A56" w:rsidRDefault="00AB7185" w:rsidP="00155247">
      <w:pPr>
        <w:tabs>
          <w:tab w:val="left" w:pos="142"/>
        </w:tabs>
        <w:spacing w:after="0" w:line="360" w:lineRule="auto"/>
        <w:ind w:firstLine="567"/>
        <w:jc w:val="both"/>
        <w:rPr>
          <w:b/>
          <w:sz w:val="24"/>
          <w:szCs w:val="24"/>
        </w:rPr>
      </w:pPr>
      <w:r w:rsidRPr="00D44A56">
        <w:rPr>
          <w:b/>
          <w:sz w:val="24"/>
          <w:szCs w:val="24"/>
        </w:rPr>
        <w:lastRenderedPageBreak/>
        <w:t>Використана література</w:t>
      </w:r>
    </w:p>
    <w:p w:rsidR="00AB7185" w:rsidRPr="00D44A56" w:rsidRDefault="007F28DC" w:rsidP="00155247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Аббас Н.О. Роль та місце громадянської освітив демократичному вихованні підростаючого покоління // Виховна робота в школі.-2012.-№2(87). </w:t>
      </w:r>
      <w:r w:rsidR="00FB5666" w:rsidRPr="00D44A56">
        <w:rPr>
          <w:sz w:val="24"/>
          <w:szCs w:val="24"/>
        </w:rPr>
        <w:t>С</w:t>
      </w:r>
      <w:r w:rsidRPr="00D44A56">
        <w:rPr>
          <w:sz w:val="24"/>
          <w:szCs w:val="24"/>
        </w:rPr>
        <w:t>.37</w:t>
      </w:r>
    </w:p>
    <w:p w:rsidR="007F28DC" w:rsidRPr="00D44A56" w:rsidRDefault="007F28DC" w:rsidP="00155247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Вороніна Г. Громадянське виховання: досвід, пошук, знахідки // Джерело педагогічної майстерності</w:t>
      </w:r>
      <w:r w:rsidR="00155247">
        <w:rPr>
          <w:sz w:val="24"/>
          <w:szCs w:val="24"/>
        </w:rPr>
        <w:t>.</w:t>
      </w:r>
      <w:r w:rsidR="00712953">
        <w:rPr>
          <w:sz w:val="24"/>
          <w:szCs w:val="24"/>
        </w:rPr>
        <w:t xml:space="preserve"> Г</w:t>
      </w:r>
      <w:r w:rsidRPr="00D44A56">
        <w:rPr>
          <w:sz w:val="24"/>
          <w:szCs w:val="24"/>
        </w:rPr>
        <w:t>ромадянсь</w:t>
      </w:r>
      <w:r w:rsidR="00D169D9">
        <w:rPr>
          <w:sz w:val="24"/>
          <w:szCs w:val="24"/>
        </w:rPr>
        <w:t xml:space="preserve">ка освіта школярів// </w:t>
      </w:r>
      <w:proofErr w:type="spellStart"/>
      <w:r w:rsidR="00D169D9">
        <w:rPr>
          <w:sz w:val="24"/>
          <w:szCs w:val="24"/>
        </w:rPr>
        <w:t>Науково-мет</w:t>
      </w:r>
      <w:r w:rsidRPr="00D44A56">
        <w:rPr>
          <w:sz w:val="24"/>
          <w:szCs w:val="24"/>
        </w:rPr>
        <w:t>одичнийжурнал.-</w:t>
      </w:r>
      <w:proofErr w:type="spellEnd"/>
      <w:r w:rsidRPr="00D44A56">
        <w:rPr>
          <w:sz w:val="24"/>
          <w:szCs w:val="24"/>
        </w:rPr>
        <w:t xml:space="preserve"> Випуск №1(33). Ч.2.-Харків: ХОНМІБО.-2005.-108с.</w:t>
      </w:r>
    </w:p>
    <w:p w:rsidR="007F28DC" w:rsidRPr="00D44A56" w:rsidRDefault="007F28DC" w:rsidP="00155247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D44A56">
        <w:rPr>
          <w:sz w:val="24"/>
          <w:szCs w:val="24"/>
        </w:rPr>
        <w:t>Ключове завдання створення системи громад</w:t>
      </w:r>
      <w:r w:rsidR="00712953">
        <w:rPr>
          <w:sz w:val="24"/>
          <w:szCs w:val="24"/>
        </w:rPr>
        <w:t>ян</w:t>
      </w:r>
      <w:r w:rsidRPr="00D44A56">
        <w:rPr>
          <w:sz w:val="24"/>
          <w:szCs w:val="24"/>
        </w:rPr>
        <w:t>ського виховання // Педагогічна газета.-2002.-№10-11.</w:t>
      </w:r>
    </w:p>
    <w:p w:rsidR="007F28DC" w:rsidRPr="00D44A56" w:rsidRDefault="007F28DC" w:rsidP="00155247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567" w:firstLine="0"/>
        <w:jc w:val="both"/>
        <w:rPr>
          <w:sz w:val="24"/>
          <w:szCs w:val="24"/>
        </w:rPr>
      </w:pPr>
      <w:proofErr w:type="spellStart"/>
      <w:r w:rsidRPr="00D44A56">
        <w:rPr>
          <w:sz w:val="24"/>
          <w:szCs w:val="24"/>
        </w:rPr>
        <w:t>Мартинчук</w:t>
      </w:r>
      <w:proofErr w:type="spellEnd"/>
      <w:r w:rsidRPr="00D44A56">
        <w:rPr>
          <w:sz w:val="24"/>
          <w:szCs w:val="24"/>
        </w:rPr>
        <w:t xml:space="preserve"> Н. Робота з громад</w:t>
      </w:r>
      <w:r w:rsidR="00712953">
        <w:rPr>
          <w:sz w:val="24"/>
          <w:szCs w:val="24"/>
        </w:rPr>
        <w:t>ян</w:t>
      </w:r>
      <w:r w:rsidRPr="00D44A56">
        <w:rPr>
          <w:sz w:val="24"/>
          <w:szCs w:val="24"/>
        </w:rPr>
        <w:t>ського виховання // Шкільний світ.-2005.-№12.-</w:t>
      </w:r>
      <w:r w:rsidR="00FB5666" w:rsidRPr="00D44A56">
        <w:rPr>
          <w:sz w:val="24"/>
          <w:szCs w:val="24"/>
        </w:rPr>
        <w:t>С</w:t>
      </w:r>
      <w:r w:rsidRPr="00D44A56">
        <w:rPr>
          <w:sz w:val="24"/>
          <w:szCs w:val="24"/>
        </w:rPr>
        <w:t>.4-5.</w:t>
      </w:r>
    </w:p>
    <w:p w:rsidR="007F28DC" w:rsidRPr="00D44A56" w:rsidRDefault="007F28DC" w:rsidP="00155247">
      <w:pPr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Учнівське самоврядування в умовах сучасності. Практичний </w:t>
      </w:r>
      <w:proofErr w:type="spellStart"/>
      <w:r w:rsidRPr="00D44A56">
        <w:rPr>
          <w:sz w:val="24"/>
          <w:szCs w:val="24"/>
        </w:rPr>
        <w:t>порадник</w:t>
      </w:r>
      <w:r w:rsidR="00155247">
        <w:rPr>
          <w:sz w:val="24"/>
          <w:szCs w:val="24"/>
        </w:rPr>
        <w:t>.</w:t>
      </w:r>
      <w:r w:rsidRPr="00D44A56">
        <w:rPr>
          <w:sz w:val="24"/>
          <w:szCs w:val="24"/>
        </w:rPr>
        <w:t>-Рівне</w:t>
      </w:r>
      <w:r w:rsidR="00155247">
        <w:rPr>
          <w:sz w:val="24"/>
          <w:szCs w:val="24"/>
        </w:rPr>
        <w:t>.</w:t>
      </w:r>
      <w:r w:rsidRPr="00D44A56">
        <w:rPr>
          <w:sz w:val="24"/>
          <w:szCs w:val="24"/>
        </w:rPr>
        <w:t>-</w:t>
      </w:r>
      <w:proofErr w:type="spellEnd"/>
      <w:r w:rsidRPr="00D44A56">
        <w:rPr>
          <w:sz w:val="24"/>
          <w:szCs w:val="24"/>
        </w:rPr>
        <w:t xml:space="preserve"> 2001.-17с.</w:t>
      </w:r>
    </w:p>
    <w:sectPr w:rsidR="007F28DC" w:rsidRPr="00D44A56" w:rsidSect="00D54256">
      <w:footerReference w:type="default" r:id="rId32"/>
      <w:pgSz w:w="8391" w:h="11907" w:code="11"/>
      <w:pgMar w:top="567" w:right="850" w:bottom="567" w:left="0" w:header="708" w:footer="0" w:gutter="567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CC" w:rsidRDefault="001F23CC" w:rsidP="00DC6770">
      <w:pPr>
        <w:spacing w:after="0" w:line="240" w:lineRule="auto"/>
      </w:pPr>
      <w:r>
        <w:separator/>
      </w:r>
    </w:p>
  </w:endnote>
  <w:endnote w:type="continuationSeparator" w:id="1">
    <w:p w:rsidR="001F23CC" w:rsidRDefault="001F23CC" w:rsidP="00DC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6490"/>
    </w:sdtPr>
    <w:sdtContent>
      <w:p w:rsidR="001F23CC" w:rsidRDefault="001F23CC">
        <w:pPr>
          <w:pStyle w:val="a9"/>
          <w:jc w:val="center"/>
        </w:pPr>
        <w:fldSimple w:instr=" PAGE   \* MERGEFORMAT ">
          <w:r w:rsidR="00734E9A">
            <w:rPr>
              <w:noProof/>
            </w:rPr>
            <w:t>26</w:t>
          </w:r>
        </w:fldSimple>
      </w:p>
    </w:sdtContent>
  </w:sdt>
  <w:p w:rsidR="001F23CC" w:rsidRDefault="001F23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CC" w:rsidRDefault="001F23CC" w:rsidP="00DC6770">
      <w:pPr>
        <w:spacing w:after="0" w:line="240" w:lineRule="auto"/>
      </w:pPr>
      <w:r>
        <w:separator/>
      </w:r>
    </w:p>
  </w:footnote>
  <w:footnote w:type="continuationSeparator" w:id="1">
    <w:p w:rsidR="001F23CC" w:rsidRDefault="001F23CC" w:rsidP="00DC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8A9452"/>
    <w:lvl w:ilvl="0">
      <w:numFmt w:val="bullet"/>
      <w:lvlText w:val="*"/>
      <w:lvlJc w:val="left"/>
    </w:lvl>
  </w:abstractNum>
  <w:abstractNum w:abstractNumId="1">
    <w:nsid w:val="036C6297"/>
    <w:multiLevelType w:val="hybridMultilevel"/>
    <w:tmpl w:val="25FED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A76"/>
    <w:multiLevelType w:val="hybridMultilevel"/>
    <w:tmpl w:val="698EF42E"/>
    <w:lvl w:ilvl="0" w:tplc="90523E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E542A"/>
    <w:multiLevelType w:val="hybridMultilevel"/>
    <w:tmpl w:val="35A8DEA0"/>
    <w:lvl w:ilvl="0" w:tplc="3DFE9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DF8"/>
    <w:multiLevelType w:val="hybridMultilevel"/>
    <w:tmpl w:val="D4E29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CBA"/>
    <w:multiLevelType w:val="hybridMultilevel"/>
    <w:tmpl w:val="BB683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7229"/>
    <w:multiLevelType w:val="singleLevel"/>
    <w:tmpl w:val="C9101F7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057B9"/>
    <w:rsid w:val="000057EE"/>
    <w:rsid w:val="00015E82"/>
    <w:rsid w:val="0002058C"/>
    <w:rsid w:val="000347D9"/>
    <w:rsid w:val="000526C0"/>
    <w:rsid w:val="000F082B"/>
    <w:rsid w:val="00112073"/>
    <w:rsid w:val="00155247"/>
    <w:rsid w:val="00155F18"/>
    <w:rsid w:val="00160A38"/>
    <w:rsid w:val="00180282"/>
    <w:rsid w:val="00185220"/>
    <w:rsid w:val="001F23CC"/>
    <w:rsid w:val="00251A28"/>
    <w:rsid w:val="002B019A"/>
    <w:rsid w:val="002C0D8F"/>
    <w:rsid w:val="002D0ABB"/>
    <w:rsid w:val="00323FDF"/>
    <w:rsid w:val="00345953"/>
    <w:rsid w:val="003761FD"/>
    <w:rsid w:val="003D63CD"/>
    <w:rsid w:val="00404A94"/>
    <w:rsid w:val="00484ACA"/>
    <w:rsid w:val="004C72E4"/>
    <w:rsid w:val="005630D0"/>
    <w:rsid w:val="0057753F"/>
    <w:rsid w:val="0059486B"/>
    <w:rsid w:val="005A15E4"/>
    <w:rsid w:val="006057B9"/>
    <w:rsid w:val="006136EB"/>
    <w:rsid w:val="006E6B06"/>
    <w:rsid w:val="00712953"/>
    <w:rsid w:val="00734E9A"/>
    <w:rsid w:val="00777C8B"/>
    <w:rsid w:val="0078449C"/>
    <w:rsid w:val="007D2E65"/>
    <w:rsid w:val="007F28DC"/>
    <w:rsid w:val="008234AE"/>
    <w:rsid w:val="00854FB5"/>
    <w:rsid w:val="00885A9D"/>
    <w:rsid w:val="00906522"/>
    <w:rsid w:val="00917ADF"/>
    <w:rsid w:val="00940D3F"/>
    <w:rsid w:val="009F6A7E"/>
    <w:rsid w:val="00A61C83"/>
    <w:rsid w:val="00AB7185"/>
    <w:rsid w:val="00AF000F"/>
    <w:rsid w:val="00B300A6"/>
    <w:rsid w:val="00C226D8"/>
    <w:rsid w:val="00C23D72"/>
    <w:rsid w:val="00C661AA"/>
    <w:rsid w:val="00C67DF5"/>
    <w:rsid w:val="00D169D9"/>
    <w:rsid w:val="00D246D3"/>
    <w:rsid w:val="00D44A56"/>
    <w:rsid w:val="00D54256"/>
    <w:rsid w:val="00D7171C"/>
    <w:rsid w:val="00D86920"/>
    <w:rsid w:val="00D974A6"/>
    <w:rsid w:val="00DC6770"/>
    <w:rsid w:val="00E54BAA"/>
    <w:rsid w:val="00EB0A07"/>
    <w:rsid w:val="00FB5666"/>
    <w:rsid w:val="00FB60A2"/>
    <w:rsid w:val="00FE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3" type="connector" idref="#Прямая со стрелкой 42"/>
        <o:r id="V:Rule4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BB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D0ABB"/>
    <w:pPr>
      <w:widowControl w:val="0"/>
      <w:autoSpaceDE w:val="0"/>
      <w:autoSpaceDN w:val="0"/>
      <w:adjustRightInd w:val="0"/>
      <w:spacing w:after="0" w:line="480" w:lineRule="exact"/>
    </w:pPr>
    <w:rPr>
      <w:rFonts w:eastAsia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2D0A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2D0ABB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2D0AB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D0A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2D0AB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D0AB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D0A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0ABB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9F6A7E"/>
    <w:pPr>
      <w:widowControl w:val="0"/>
      <w:autoSpaceDE w:val="0"/>
      <w:autoSpaceDN w:val="0"/>
      <w:adjustRightInd w:val="0"/>
      <w:spacing w:after="0" w:line="306" w:lineRule="exact"/>
    </w:pPr>
    <w:rPr>
      <w:rFonts w:ascii="Lucida Sans Unicode" w:eastAsia="Times New Roman" w:hAnsi="Lucida Sans Unicode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9F6A7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Lucida Sans Unicode" w:eastAsia="Times New Roman" w:hAnsi="Lucida Sans Unicode"/>
      <w:sz w:val="24"/>
      <w:szCs w:val="24"/>
      <w:lang w:eastAsia="uk-UA"/>
    </w:rPr>
  </w:style>
  <w:style w:type="character" w:customStyle="1" w:styleId="FontStyle16">
    <w:name w:val="Font Style16"/>
    <w:uiPriority w:val="99"/>
    <w:rsid w:val="009F6A7E"/>
    <w:rPr>
      <w:rFonts w:ascii="Segoe UI" w:hAnsi="Segoe UI" w:cs="Segoe UI"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9F6A7E"/>
    <w:pPr>
      <w:widowControl w:val="0"/>
      <w:autoSpaceDE w:val="0"/>
      <w:autoSpaceDN w:val="0"/>
      <w:adjustRightInd w:val="0"/>
      <w:spacing w:after="0" w:line="610" w:lineRule="exact"/>
      <w:ind w:hanging="360"/>
    </w:pPr>
    <w:rPr>
      <w:rFonts w:ascii="Segoe UI" w:eastAsia="Times New Roman" w:hAnsi="Segoe UI" w:cs="Segoe UI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FB60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67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DC6770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C67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DC6770"/>
    <w:rPr>
      <w:sz w:val="28"/>
      <w:szCs w:val="22"/>
      <w:lang w:eastAsia="en-US"/>
    </w:rPr>
  </w:style>
  <w:style w:type="paragraph" w:customStyle="1" w:styleId="Style7">
    <w:name w:val="Style7"/>
    <w:basedOn w:val="a"/>
    <w:uiPriority w:val="99"/>
    <w:rsid w:val="00AB7185"/>
    <w:pPr>
      <w:widowControl w:val="0"/>
      <w:autoSpaceDE w:val="0"/>
      <w:autoSpaceDN w:val="0"/>
      <w:adjustRightInd w:val="0"/>
      <w:spacing w:after="0" w:line="239" w:lineRule="exact"/>
      <w:ind w:firstLine="278"/>
      <w:jc w:val="both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13">
    <w:name w:val="Style13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5" w:lineRule="exact"/>
      <w:ind w:hanging="792"/>
    </w:pPr>
    <w:rPr>
      <w:rFonts w:ascii="Arial Unicode MS" w:eastAsia="Arial Unicode MS" w:hAnsi="Calibri" w:cs="Arial Unicode MS"/>
      <w:sz w:val="24"/>
      <w:szCs w:val="24"/>
      <w:lang w:eastAsia="uk-UA"/>
    </w:rPr>
  </w:style>
  <w:style w:type="paragraph" w:customStyle="1" w:styleId="Style15">
    <w:name w:val="Style15"/>
    <w:basedOn w:val="a"/>
    <w:uiPriority w:val="99"/>
    <w:rsid w:val="00AB7185"/>
    <w:pPr>
      <w:widowControl w:val="0"/>
      <w:autoSpaceDE w:val="0"/>
      <w:autoSpaceDN w:val="0"/>
      <w:adjustRightInd w:val="0"/>
      <w:spacing w:after="0" w:line="242" w:lineRule="exact"/>
      <w:ind w:firstLine="634"/>
    </w:pPr>
    <w:rPr>
      <w:rFonts w:ascii="Arial Unicode MS" w:eastAsia="Arial Unicode MS" w:hAnsi="Calibri" w:cs="Arial Unicode MS"/>
      <w:sz w:val="24"/>
      <w:szCs w:val="24"/>
      <w:lang w:eastAsia="uk-UA"/>
    </w:rPr>
  </w:style>
  <w:style w:type="character" w:customStyle="1" w:styleId="FontStyle20">
    <w:name w:val="Font Style20"/>
    <w:uiPriority w:val="99"/>
    <w:rsid w:val="00AB7185"/>
    <w:rPr>
      <w:rFonts w:ascii="Times New Roman" w:hAnsi="Times New Roman" w:cs="Times New Roman"/>
      <w:b/>
      <w:bCs/>
      <w:spacing w:val="20"/>
      <w:sz w:val="62"/>
      <w:szCs w:val="62"/>
    </w:rPr>
  </w:style>
  <w:style w:type="character" w:customStyle="1" w:styleId="FontStyle21">
    <w:name w:val="Font Style21"/>
    <w:uiPriority w:val="99"/>
    <w:rsid w:val="00AB718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2">
    <w:name w:val="Font Style22"/>
    <w:uiPriority w:val="99"/>
    <w:rsid w:val="00AB718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B7185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B718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uiPriority w:val="99"/>
    <w:rsid w:val="00AB7185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AB718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AB7185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948FC9-3BCD-4221-9EF6-441B69890CD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B3A6B6F-587C-4425-AD54-496147DFCED4}">
      <dgm:prSet phldrT="[Текст]" custT="1"/>
      <dgm:spPr/>
      <dgm:t>
        <a:bodyPr/>
        <a:lstStyle/>
        <a:p>
          <a:pPr algn="ctr"/>
          <a:r>
            <a:rPr lang="ru-RU" sz="1000"/>
            <a:t>Волонтерський рух</a:t>
          </a:r>
        </a:p>
      </dgm:t>
    </dgm:pt>
    <dgm:pt modelId="{C4C94071-B51D-4F3C-9DA3-3D4227C9388F}" type="parTrans" cxnId="{440D5A9F-894C-4F17-AC5E-61662B7FFE0E}">
      <dgm:prSet/>
      <dgm:spPr/>
      <dgm:t>
        <a:bodyPr/>
        <a:lstStyle/>
        <a:p>
          <a:pPr algn="ctr"/>
          <a:endParaRPr lang="ru-RU" sz="1000"/>
        </a:p>
      </dgm:t>
    </dgm:pt>
    <dgm:pt modelId="{1E809642-AC79-4E8F-A756-A657CF0705AD}" type="sibTrans" cxnId="{440D5A9F-894C-4F17-AC5E-61662B7FFE0E}">
      <dgm:prSet/>
      <dgm:spPr/>
      <dgm:t>
        <a:bodyPr/>
        <a:lstStyle/>
        <a:p>
          <a:pPr algn="ctr"/>
          <a:endParaRPr lang="ru-RU" sz="1000"/>
        </a:p>
      </dgm:t>
    </dgm:pt>
    <dgm:pt modelId="{04C5FDC4-2A17-4166-ABEC-A0F48C2BE629}">
      <dgm:prSet phldrT="[Текст]" custT="1"/>
      <dgm:spPr/>
      <dgm:t>
        <a:bodyPr/>
        <a:lstStyle/>
        <a:p>
          <a:pPr algn="ctr"/>
          <a:r>
            <a:rPr lang="ru-RU" sz="1000"/>
            <a:t>Соціальні проекти</a:t>
          </a:r>
        </a:p>
      </dgm:t>
    </dgm:pt>
    <dgm:pt modelId="{8C38D1AE-3209-4D89-88F6-3934E34A4E5B}" type="parTrans" cxnId="{E3B2D742-D18B-4D15-ACA0-22221F018E03}">
      <dgm:prSet custT="1"/>
      <dgm:spPr/>
      <dgm:t>
        <a:bodyPr/>
        <a:lstStyle/>
        <a:p>
          <a:pPr algn="ctr"/>
          <a:endParaRPr lang="ru-RU" sz="1000"/>
        </a:p>
      </dgm:t>
    </dgm:pt>
    <dgm:pt modelId="{88983F1B-8D34-4F96-BC8D-E988434D8718}" type="sibTrans" cxnId="{E3B2D742-D18B-4D15-ACA0-22221F018E03}">
      <dgm:prSet/>
      <dgm:spPr/>
      <dgm:t>
        <a:bodyPr/>
        <a:lstStyle/>
        <a:p>
          <a:pPr algn="ctr"/>
          <a:endParaRPr lang="ru-RU" sz="1000"/>
        </a:p>
      </dgm:t>
    </dgm:pt>
    <dgm:pt modelId="{0EE8238B-5C31-4999-A5B4-82E64892326E}">
      <dgm:prSet phldrT="[Текст]" custT="1"/>
      <dgm:spPr/>
      <dgm:t>
        <a:bodyPr/>
        <a:lstStyle/>
        <a:p>
          <a:pPr algn="ctr"/>
          <a:r>
            <a:rPr lang="ru-RU" sz="1000"/>
            <a:t>Шефство над дитячим садочком</a:t>
          </a:r>
        </a:p>
      </dgm:t>
    </dgm:pt>
    <dgm:pt modelId="{79E38481-85D8-4F1A-A5D6-583017B7257A}" type="parTrans" cxnId="{0CFE2009-BA60-4207-A2F2-4C73F21957CB}">
      <dgm:prSet custT="1"/>
      <dgm:spPr/>
      <dgm:t>
        <a:bodyPr/>
        <a:lstStyle/>
        <a:p>
          <a:pPr algn="ctr"/>
          <a:endParaRPr lang="ru-RU" sz="1000"/>
        </a:p>
      </dgm:t>
    </dgm:pt>
    <dgm:pt modelId="{2F004B15-F6C8-4140-8492-3B152D4E4BE8}" type="sibTrans" cxnId="{0CFE2009-BA60-4207-A2F2-4C73F21957CB}">
      <dgm:prSet/>
      <dgm:spPr/>
      <dgm:t>
        <a:bodyPr/>
        <a:lstStyle/>
        <a:p>
          <a:pPr algn="ctr"/>
          <a:endParaRPr lang="ru-RU" sz="1000"/>
        </a:p>
      </dgm:t>
    </dgm:pt>
    <dgm:pt modelId="{A652B5DC-0AD7-492C-995A-DBC47AB9C171}">
      <dgm:prSet phldrT="[Текст]" custT="1"/>
      <dgm:spPr/>
      <dgm:t>
        <a:bodyPr/>
        <a:lstStyle/>
        <a:p>
          <a:pPr algn="ctr"/>
          <a:r>
            <a:rPr lang="ru-RU" sz="1000"/>
            <a:t>Розробка й впровадження соціальних й екологічних проектів</a:t>
          </a:r>
        </a:p>
      </dgm:t>
    </dgm:pt>
    <dgm:pt modelId="{DEF65149-DF6C-41F6-95A8-32510AD99A90}" type="parTrans" cxnId="{834B1CAA-B39E-4317-B5E4-1A8F2F0D0AF4}">
      <dgm:prSet custT="1"/>
      <dgm:spPr/>
      <dgm:t>
        <a:bodyPr/>
        <a:lstStyle/>
        <a:p>
          <a:pPr algn="ctr"/>
          <a:endParaRPr lang="ru-RU" sz="1000"/>
        </a:p>
      </dgm:t>
    </dgm:pt>
    <dgm:pt modelId="{00494588-45A1-4E57-99AD-5CBE8721F062}" type="sibTrans" cxnId="{834B1CAA-B39E-4317-B5E4-1A8F2F0D0AF4}">
      <dgm:prSet/>
      <dgm:spPr/>
      <dgm:t>
        <a:bodyPr/>
        <a:lstStyle/>
        <a:p>
          <a:pPr algn="ctr"/>
          <a:endParaRPr lang="ru-RU" sz="1000"/>
        </a:p>
      </dgm:t>
    </dgm:pt>
    <dgm:pt modelId="{9A2AF2EA-6F99-4E6B-9F2A-D8D67ED46E4D}">
      <dgm:prSet phldrT="[Текст]" custT="1"/>
      <dgm:spPr/>
      <dgm:t>
        <a:bodyPr/>
        <a:lstStyle/>
        <a:p>
          <a:pPr algn="ctr"/>
          <a:r>
            <a:rPr lang="ru-RU" sz="1000"/>
            <a:t>Школа волонтерів</a:t>
          </a:r>
        </a:p>
      </dgm:t>
    </dgm:pt>
    <dgm:pt modelId="{CD3A7E7F-84EF-43D0-9A5E-8A482924A7A5}" type="parTrans" cxnId="{72C87A22-ABF3-4B67-A293-4A29A6E7C695}">
      <dgm:prSet custT="1"/>
      <dgm:spPr/>
      <dgm:t>
        <a:bodyPr/>
        <a:lstStyle/>
        <a:p>
          <a:pPr algn="ctr"/>
          <a:endParaRPr lang="ru-RU" sz="1000"/>
        </a:p>
      </dgm:t>
    </dgm:pt>
    <dgm:pt modelId="{18268535-3D53-4F8F-8CE1-8FD4C6E2F85C}" type="sibTrans" cxnId="{72C87A22-ABF3-4B67-A293-4A29A6E7C695}">
      <dgm:prSet/>
      <dgm:spPr/>
      <dgm:t>
        <a:bodyPr/>
        <a:lstStyle/>
        <a:p>
          <a:pPr algn="ctr"/>
          <a:endParaRPr lang="ru-RU" sz="1000"/>
        </a:p>
      </dgm:t>
    </dgm:pt>
    <dgm:pt modelId="{81C159DC-6C98-4400-AB0B-94EABEEF1C79}">
      <dgm:prSet phldrT="[Текст]" custT="1"/>
      <dgm:spPr/>
      <dgm:t>
        <a:bodyPr/>
        <a:lstStyle/>
        <a:p>
          <a:pPr algn="ctr"/>
          <a:r>
            <a:rPr lang="ru-RU" sz="1000"/>
            <a:t>Співпраця з іншими загонами</a:t>
          </a:r>
        </a:p>
      </dgm:t>
    </dgm:pt>
    <dgm:pt modelId="{87FC8C52-F314-42F6-9419-66A203CEA13B}" type="parTrans" cxnId="{7F7CA814-85CB-484A-ACA5-5D3564F62DBE}">
      <dgm:prSet custT="1"/>
      <dgm:spPr/>
      <dgm:t>
        <a:bodyPr/>
        <a:lstStyle/>
        <a:p>
          <a:pPr algn="ctr"/>
          <a:endParaRPr lang="ru-RU" sz="1000"/>
        </a:p>
      </dgm:t>
    </dgm:pt>
    <dgm:pt modelId="{C188ACBF-9657-48D5-B85A-B6EB81FFBB6B}" type="sibTrans" cxnId="{7F7CA814-85CB-484A-ACA5-5D3564F62DBE}">
      <dgm:prSet/>
      <dgm:spPr/>
      <dgm:t>
        <a:bodyPr/>
        <a:lstStyle/>
        <a:p>
          <a:pPr algn="ctr"/>
          <a:endParaRPr lang="ru-RU" sz="1000"/>
        </a:p>
      </dgm:t>
    </dgm:pt>
    <dgm:pt modelId="{0CC9B73D-3C90-4F23-8E06-F52C9E0E0A22}">
      <dgm:prSet custT="1"/>
      <dgm:spPr/>
      <dgm:t>
        <a:bodyPr/>
        <a:lstStyle/>
        <a:p>
          <a:pPr algn="ctr"/>
          <a:r>
            <a:rPr lang="ru-RU" sz="1000"/>
            <a:t>Акція "Милосердя"</a:t>
          </a:r>
        </a:p>
      </dgm:t>
    </dgm:pt>
    <dgm:pt modelId="{E656B18A-3B47-44DA-B41F-9BDA31B7DC53}" type="parTrans" cxnId="{A879987E-82F3-4638-8B37-0A56BD8B1640}">
      <dgm:prSet custT="1"/>
      <dgm:spPr/>
      <dgm:t>
        <a:bodyPr/>
        <a:lstStyle/>
        <a:p>
          <a:pPr algn="ctr"/>
          <a:endParaRPr lang="ru-RU" sz="1000"/>
        </a:p>
      </dgm:t>
    </dgm:pt>
    <dgm:pt modelId="{D0128F65-D664-4CF1-8BDF-D1F1C5AEE777}" type="sibTrans" cxnId="{A879987E-82F3-4638-8B37-0A56BD8B1640}">
      <dgm:prSet/>
      <dgm:spPr/>
      <dgm:t>
        <a:bodyPr/>
        <a:lstStyle/>
        <a:p>
          <a:pPr algn="ctr"/>
          <a:endParaRPr lang="ru-RU" sz="1000"/>
        </a:p>
      </dgm:t>
    </dgm:pt>
    <dgm:pt modelId="{641F01BB-E977-4400-9765-2A01B3A17033}">
      <dgm:prSet custT="1"/>
      <dgm:spPr/>
      <dgm:t>
        <a:bodyPr/>
        <a:lstStyle/>
        <a:p>
          <a:pPr algn="ctr"/>
          <a:r>
            <a:rPr lang="ru-RU" sz="1000"/>
            <a:t>Адресна матеріальна допомога</a:t>
          </a:r>
        </a:p>
      </dgm:t>
    </dgm:pt>
    <dgm:pt modelId="{DA76C59F-9338-4AAC-ACF3-BA5458A613F5}" type="parTrans" cxnId="{EAC43CCC-1C22-4464-91E6-D4BD4FF858AA}">
      <dgm:prSet custT="1"/>
      <dgm:spPr/>
      <dgm:t>
        <a:bodyPr/>
        <a:lstStyle/>
        <a:p>
          <a:pPr algn="ctr"/>
          <a:endParaRPr lang="ru-RU" sz="1000"/>
        </a:p>
      </dgm:t>
    </dgm:pt>
    <dgm:pt modelId="{BD5FE5A0-FDD5-41F5-AAF7-4CEBD2E61341}" type="sibTrans" cxnId="{EAC43CCC-1C22-4464-91E6-D4BD4FF858AA}">
      <dgm:prSet/>
      <dgm:spPr/>
      <dgm:t>
        <a:bodyPr/>
        <a:lstStyle/>
        <a:p>
          <a:pPr algn="ctr"/>
          <a:endParaRPr lang="ru-RU" sz="1000"/>
        </a:p>
      </dgm:t>
    </dgm:pt>
    <dgm:pt modelId="{8AA19F2A-D42D-480E-929D-B6B5A44452A3}">
      <dgm:prSet custT="1"/>
      <dgm:spPr/>
      <dgm:t>
        <a:bodyPr/>
        <a:lstStyle/>
        <a:p>
          <a:pPr algn="ctr"/>
          <a:r>
            <a:rPr lang="ru-RU" sz="1000"/>
            <a:t>Навчання голів комісій</a:t>
          </a:r>
        </a:p>
      </dgm:t>
    </dgm:pt>
    <dgm:pt modelId="{6AA9A82E-D113-4057-81A9-914B78545061}" type="parTrans" cxnId="{90FCD567-8069-4844-9783-9A1DFE2357FD}">
      <dgm:prSet custT="1"/>
      <dgm:spPr/>
      <dgm:t>
        <a:bodyPr/>
        <a:lstStyle/>
        <a:p>
          <a:pPr algn="ctr"/>
          <a:endParaRPr lang="ru-RU" sz="1000"/>
        </a:p>
      </dgm:t>
    </dgm:pt>
    <dgm:pt modelId="{8C117E10-654F-4DC1-ABE6-CBA54A9FB153}" type="sibTrans" cxnId="{90FCD567-8069-4844-9783-9A1DFE2357FD}">
      <dgm:prSet/>
      <dgm:spPr/>
      <dgm:t>
        <a:bodyPr/>
        <a:lstStyle/>
        <a:p>
          <a:pPr algn="ctr"/>
          <a:endParaRPr lang="ru-RU" sz="1000"/>
        </a:p>
      </dgm:t>
    </dgm:pt>
    <dgm:pt modelId="{36E95555-6A38-4F68-AC9F-CE311CF2B385}">
      <dgm:prSet custT="1"/>
      <dgm:spPr/>
      <dgm:t>
        <a:bodyPr/>
        <a:lstStyle/>
        <a:p>
          <a:pPr algn="ctr"/>
          <a:r>
            <a:rPr lang="ru-RU" sz="1000"/>
            <a:t>Волонтери ветеранам </a:t>
          </a:r>
          <a:br>
            <a:rPr lang="ru-RU" sz="1000"/>
          </a:br>
          <a:r>
            <a:rPr lang="ru-RU" sz="1000"/>
            <a:t>та пенсіонерам</a:t>
          </a:r>
        </a:p>
      </dgm:t>
    </dgm:pt>
    <dgm:pt modelId="{B00AC38E-2BF1-459E-A1F7-3D3AE53F8431}" type="parTrans" cxnId="{DA9D89FD-6870-4473-96D8-533428C234CF}">
      <dgm:prSet custT="1"/>
      <dgm:spPr/>
      <dgm:t>
        <a:bodyPr/>
        <a:lstStyle/>
        <a:p>
          <a:pPr algn="ctr"/>
          <a:endParaRPr lang="ru-RU" sz="1000"/>
        </a:p>
      </dgm:t>
    </dgm:pt>
    <dgm:pt modelId="{C184686D-990B-48E2-AA04-EAA446DFBB59}" type="sibTrans" cxnId="{DA9D89FD-6870-4473-96D8-533428C234CF}">
      <dgm:prSet/>
      <dgm:spPr/>
      <dgm:t>
        <a:bodyPr/>
        <a:lstStyle/>
        <a:p>
          <a:pPr algn="ctr"/>
          <a:endParaRPr lang="ru-RU" sz="1000"/>
        </a:p>
      </dgm:t>
    </dgm:pt>
    <dgm:pt modelId="{EB81F410-4539-44A5-8A7C-7D8ED580E024}">
      <dgm:prSet custT="1"/>
      <dgm:spPr/>
      <dgm:t>
        <a:bodyPr/>
        <a:lstStyle/>
        <a:p>
          <a:pPr algn="ctr"/>
          <a:r>
            <a:rPr lang="ru-RU" sz="1000"/>
            <a:t>Допоиога дітям з малозабезпечених сімей</a:t>
          </a:r>
        </a:p>
      </dgm:t>
    </dgm:pt>
    <dgm:pt modelId="{F7AEB88E-6772-455C-9916-F58EEC727430}" type="parTrans" cxnId="{7E30C091-82FC-485A-819F-CFE165344430}">
      <dgm:prSet custT="1"/>
      <dgm:spPr/>
      <dgm:t>
        <a:bodyPr/>
        <a:lstStyle/>
        <a:p>
          <a:pPr algn="ctr"/>
          <a:endParaRPr lang="ru-RU" sz="1000"/>
        </a:p>
      </dgm:t>
    </dgm:pt>
    <dgm:pt modelId="{FED4E257-9DE3-49EF-B9A4-FB83B020AD4D}" type="sibTrans" cxnId="{7E30C091-82FC-485A-819F-CFE165344430}">
      <dgm:prSet/>
      <dgm:spPr/>
      <dgm:t>
        <a:bodyPr/>
        <a:lstStyle/>
        <a:p>
          <a:pPr algn="ctr"/>
          <a:endParaRPr lang="ru-RU" sz="1000"/>
        </a:p>
      </dgm:t>
    </dgm:pt>
    <dgm:pt modelId="{6160DB7B-5878-4631-BFD6-2395C98F29DA}">
      <dgm:prSet custT="1"/>
      <dgm:spPr/>
      <dgm:t>
        <a:bodyPr/>
        <a:lstStyle/>
        <a:p>
          <a:pPr algn="ctr"/>
          <a:r>
            <a:rPr lang="ru-RU" sz="1000"/>
            <a:t>Допомога у побуті</a:t>
          </a:r>
        </a:p>
      </dgm:t>
    </dgm:pt>
    <dgm:pt modelId="{388034E1-E4F9-447E-84D6-E057DDE3E5EE}" type="parTrans" cxnId="{93BD771F-6146-48A3-916E-BA62245BD27D}">
      <dgm:prSet custT="1"/>
      <dgm:spPr/>
      <dgm:t>
        <a:bodyPr/>
        <a:lstStyle/>
        <a:p>
          <a:pPr algn="ctr"/>
          <a:endParaRPr lang="ru-RU" sz="1000"/>
        </a:p>
      </dgm:t>
    </dgm:pt>
    <dgm:pt modelId="{5C82CFDC-46A5-4198-93B4-9D8FED84EDFF}" type="sibTrans" cxnId="{93BD771F-6146-48A3-916E-BA62245BD27D}">
      <dgm:prSet/>
      <dgm:spPr/>
      <dgm:t>
        <a:bodyPr/>
        <a:lstStyle/>
        <a:p>
          <a:pPr algn="ctr"/>
          <a:endParaRPr lang="ru-RU" sz="1000"/>
        </a:p>
      </dgm:t>
    </dgm:pt>
    <dgm:pt modelId="{6BE8239F-ED0F-49B3-B9AD-E3E8003F4E84}">
      <dgm:prSet custT="1"/>
      <dgm:spPr/>
      <dgm:t>
        <a:bodyPr/>
        <a:lstStyle/>
        <a:p>
          <a:pPr algn="ctr"/>
          <a:r>
            <a:rPr lang="ru-RU" sz="1000"/>
            <a:t>Привітання зі святами</a:t>
          </a:r>
        </a:p>
      </dgm:t>
    </dgm:pt>
    <dgm:pt modelId="{57D064B9-7CD4-410C-9264-64F81EC8B6E5}" type="parTrans" cxnId="{752AF2DE-9A73-48EF-84FC-7F3AE7404221}">
      <dgm:prSet custT="1"/>
      <dgm:spPr/>
      <dgm:t>
        <a:bodyPr/>
        <a:lstStyle/>
        <a:p>
          <a:pPr algn="ctr"/>
          <a:endParaRPr lang="ru-RU" sz="1000"/>
        </a:p>
      </dgm:t>
    </dgm:pt>
    <dgm:pt modelId="{E509EDFF-85BB-4C0B-B8EC-F9D75A234C02}" type="sibTrans" cxnId="{752AF2DE-9A73-48EF-84FC-7F3AE7404221}">
      <dgm:prSet/>
      <dgm:spPr/>
      <dgm:t>
        <a:bodyPr/>
        <a:lstStyle/>
        <a:p>
          <a:pPr algn="ctr"/>
          <a:endParaRPr lang="ru-RU" sz="1000"/>
        </a:p>
      </dgm:t>
    </dgm:pt>
    <dgm:pt modelId="{F8F9BDB5-D093-4AED-AECE-6C62444153E5}">
      <dgm:prSet custT="1"/>
      <dgm:spPr/>
      <dgm:t>
        <a:bodyPr/>
        <a:lstStyle/>
        <a:p>
          <a:pPr algn="ctr"/>
          <a:r>
            <a:rPr lang="ru-RU" sz="1000"/>
            <a:t>Уроки мужності</a:t>
          </a:r>
        </a:p>
      </dgm:t>
    </dgm:pt>
    <dgm:pt modelId="{C54BF064-F14E-4396-9C02-54023FC80C1E}" type="parTrans" cxnId="{5D8302DD-619C-475E-B49E-1A6FEBE63BD3}">
      <dgm:prSet custT="1"/>
      <dgm:spPr/>
      <dgm:t>
        <a:bodyPr/>
        <a:lstStyle/>
        <a:p>
          <a:pPr algn="ctr"/>
          <a:endParaRPr lang="ru-RU" sz="1000"/>
        </a:p>
      </dgm:t>
    </dgm:pt>
    <dgm:pt modelId="{6177B337-E1A8-42DB-91F0-64CE559B1ACF}" type="sibTrans" cxnId="{5D8302DD-619C-475E-B49E-1A6FEBE63BD3}">
      <dgm:prSet/>
      <dgm:spPr/>
      <dgm:t>
        <a:bodyPr/>
        <a:lstStyle/>
        <a:p>
          <a:pPr algn="ctr"/>
          <a:endParaRPr lang="ru-RU" sz="1000"/>
        </a:p>
      </dgm:t>
    </dgm:pt>
    <dgm:pt modelId="{52DD4608-B869-4DF6-A75C-80B57BBCE40C}">
      <dgm:prSet custT="1"/>
      <dgm:spPr/>
      <dgm:t>
        <a:bodyPr/>
        <a:lstStyle/>
        <a:p>
          <a:pPr algn="ctr"/>
          <a:r>
            <a:rPr lang="ru-RU" sz="1000"/>
            <a:t>Упорядкування пам</a:t>
          </a:r>
          <a:r>
            <a:rPr lang="en-US" sz="1000"/>
            <a:t>'</a:t>
          </a:r>
          <a:r>
            <a:rPr lang="ru-RU" sz="1000"/>
            <a:t>ятників</a:t>
          </a:r>
        </a:p>
      </dgm:t>
    </dgm:pt>
    <dgm:pt modelId="{2B3613EF-7A76-432C-97A9-D6199B9954D3}" type="parTrans" cxnId="{08C8ECB2-BEE5-47F2-95F4-3AB2FF1C471B}">
      <dgm:prSet custT="1"/>
      <dgm:spPr/>
      <dgm:t>
        <a:bodyPr/>
        <a:lstStyle/>
        <a:p>
          <a:pPr algn="ctr"/>
          <a:endParaRPr lang="ru-RU" sz="1000"/>
        </a:p>
      </dgm:t>
    </dgm:pt>
    <dgm:pt modelId="{8A97DE0C-6F88-4B2A-9D19-7E0494951BEC}" type="sibTrans" cxnId="{08C8ECB2-BEE5-47F2-95F4-3AB2FF1C471B}">
      <dgm:prSet/>
      <dgm:spPr/>
      <dgm:t>
        <a:bodyPr/>
        <a:lstStyle/>
        <a:p>
          <a:pPr algn="ctr"/>
          <a:endParaRPr lang="ru-RU" sz="1000"/>
        </a:p>
      </dgm:t>
    </dgm:pt>
    <dgm:pt modelId="{27D0D19B-3CD4-4321-BB75-611A024D69BC}" type="pres">
      <dgm:prSet presAssocID="{37948FC9-3BCD-4221-9EF6-441B69890CD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81ACB4-CA4F-4577-AAD5-4E71FB91C8FA}" type="pres">
      <dgm:prSet presAssocID="{9B3A6B6F-587C-4425-AD54-496147DFCED4}" presName="root1" presStyleCnt="0"/>
      <dgm:spPr/>
    </dgm:pt>
    <dgm:pt modelId="{663024CB-FC46-4381-88AF-84B7E84FF35E}" type="pres">
      <dgm:prSet presAssocID="{9B3A6B6F-587C-4425-AD54-496147DFCED4}" presName="LevelOneTextNode" presStyleLbl="node0" presStyleIdx="0" presStyleCnt="1" custScaleX="229649" custScaleY="291900" custLinFactX="-67252" custLinFactNeighborX="-100000" custLinFactNeighborY="-6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6AAF24-72D8-4409-A4BF-0B38BDD845D7}" type="pres">
      <dgm:prSet presAssocID="{9B3A6B6F-587C-4425-AD54-496147DFCED4}" presName="level2hierChild" presStyleCnt="0"/>
      <dgm:spPr/>
    </dgm:pt>
    <dgm:pt modelId="{95551982-DED5-463E-8AE3-575005C68F93}" type="pres">
      <dgm:prSet presAssocID="{8C38D1AE-3209-4D89-88F6-3934E34A4E5B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87F84AA-AD9E-4C0A-9715-06079B73B97F}" type="pres">
      <dgm:prSet presAssocID="{8C38D1AE-3209-4D89-88F6-3934E34A4E5B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1CC4100-8A71-4D05-BAF4-9E5B62BFA910}" type="pres">
      <dgm:prSet presAssocID="{04C5FDC4-2A17-4166-ABEC-A0F48C2BE629}" presName="root2" presStyleCnt="0"/>
      <dgm:spPr/>
    </dgm:pt>
    <dgm:pt modelId="{65CC435E-2284-4108-BC1C-55D3C03B9F9C}" type="pres">
      <dgm:prSet presAssocID="{04C5FDC4-2A17-4166-ABEC-A0F48C2BE629}" presName="LevelTwoTextNode" presStyleLbl="node2" presStyleIdx="0" presStyleCnt="4" custScaleX="160887" custScaleY="177722" custLinFactNeighborX="23948" custLinFactNeighborY="-231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D6BC3-3C88-449F-A002-BE50A162FFB2}" type="pres">
      <dgm:prSet presAssocID="{04C5FDC4-2A17-4166-ABEC-A0F48C2BE629}" presName="level3hierChild" presStyleCnt="0"/>
      <dgm:spPr/>
    </dgm:pt>
    <dgm:pt modelId="{195B6CCD-9938-4B05-8F30-29FB57D1F787}" type="pres">
      <dgm:prSet presAssocID="{79E38481-85D8-4F1A-A5D6-583017B7257A}" presName="conn2-1" presStyleLbl="parChTrans1D3" presStyleIdx="0" presStyleCnt="10"/>
      <dgm:spPr/>
      <dgm:t>
        <a:bodyPr/>
        <a:lstStyle/>
        <a:p>
          <a:endParaRPr lang="ru-RU"/>
        </a:p>
      </dgm:t>
    </dgm:pt>
    <dgm:pt modelId="{95CA21BD-5B3E-40F7-AE0D-53A3C26B3208}" type="pres">
      <dgm:prSet presAssocID="{79E38481-85D8-4F1A-A5D6-583017B7257A}" presName="connTx" presStyleLbl="parChTrans1D3" presStyleIdx="0" presStyleCnt="10"/>
      <dgm:spPr/>
      <dgm:t>
        <a:bodyPr/>
        <a:lstStyle/>
        <a:p>
          <a:endParaRPr lang="ru-RU"/>
        </a:p>
      </dgm:t>
    </dgm:pt>
    <dgm:pt modelId="{F5AEF02D-AF87-4A19-8720-F0535FF96C7A}" type="pres">
      <dgm:prSet presAssocID="{0EE8238B-5C31-4999-A5B4-82E64892326E}" presName="root2" presStyleCnt="0"/>
      <dgm:spPr/>
    </dgm:pt>
    <dgm:pt modelId="{05163854-AC91-4584-8ECA-510CD64CEC62}" type="pres">
      <dgm:prSet presAssocID="{0EE8238B-5C31-4999-A5B4-82E64892326E}" presName="LevelTwoTextNode" presStyleLbl="node3" presStyleIdx="0" presStyleCnt="10" custScaleX="327838" custScaleY="164096" custLinFactX="100000" custLinFactNeighborX="106184" custLinFactNeighborY="-17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44B640-0A6A-4BB6-AF2B-3588F6C20A11}" type="pres">
      <dgm:prSet presAssocID="{0EE8238B-5C31-4999-A5B4-82E64892326E}" presName="level3hierChild" presStyleCnt="0"/>
      <dgm:spPr/>
    </dgm:pt>
    <dgm:pt modelId="{673E7B92-657F-4448-8D6C-98FDFE9FE54D}" type="pres">
      <dgm:prSet presAssocID="{DEF65149-DF6C-41F6-95A8-32510AD99A90}" presName="conn2-1" presStyleLbl="parChTrans1D3" presStyleIdx="1" presStyleCnt="10"/>
      <dgm:spPr/>
      <dgm:t>
        <a:bodyPr/>
        <a:lstStyle/>
        <a:p>
          <a:endParaRPr lang="ru-RU"/>
        </a:p>
      </dgm:t>
    </dgm:pt>
    <dgm:pt modelId="{C342C131-4504-44EB-AB25-F2663D9C3DF2}" type="pres">
      <dgm:prSet presAssocID="{DEF65149-DF6C-41F6-95A8-32510AD99A90}" presName="connTx" presStyleLbl="parChTrans1D3" presStyleIdx="1" presStyleCnt="10"/>
      <dgm:spPr/>
      <dgm:t>
        <a:bodyPr/>
        <a:lstStyle/>
        <a:p>
          <a:endParaRPr lang="ru-RU"/>
        </a:p>
      </dgm:t>
    </dgm:pt>
    <dgm:pt modelId="{F4933B09-7648-4F77-80B6-C7FD9B1F1DF6}" type="pres">
      <dgm:prSet presAssocID="{A652B5DC-0AD7-492C-995A-DBC47AB9C171}" presName="root2" presStyleCnt="0"/>
      <dgm:spPr/>
    </dgm:pt>
    <dgm:pt modelId="{DFFDB13A-480D-4422-983A-D6ABEE948C38}" type="pres">
      <dgm:prSet presAssocID="{A652B5DC-0AD7-492C-995A-DBC47AB9C171}" presName="LevelTwoTextNode" presStyleLbl="node3" presStyleIdx="1" presStyleCnt="10" custScaleX="309034" custScaleY="243272" custLinFactNeighborX="90770" custLinFactNeighborY="-24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A5A3C5-9CF5-480A-8DA6-3342C052E7C7}" type="pres">
      <dgm:prSet presAssocID="{A652B5DC-0AD7-492C-995A-DBC47AB9C171}" presName="level3hierChild" presStyleCnt="0"/>
      <dgm:spPr/>
    </dgm:pt>
    <dgm:pt modelId="{E8F16498-FCEA-4A13-AB37-84B77FC1E420}" type="pres">
      <dgm:prSet presAssocID="{CD3A7E7F-84EF-43D0-9A5E-8A482924A7A5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38C69A20-AD5D-4B39-80A1-DF40028F4BD0}" type="pres">
      <dgm:prSet presAssocID="{CD3A7E7F-84EF-43D0-9A5E-8A482924A7A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10A8EBC-9B67-4227-A2EF-96270A2CBBBB}" type="pres">
      <dgm:prSet presAssocID="{9A2AF2EA-6F99-4E6B-9F2A-D8D67ED46E4D}" presName="root2" presStyleCnt="0"/>
      <dgm:spPr/>
    </dgm:pt>
    <dgm:pt modelId="{88BC326E-9211-446E-8CD3-AC6C47DAA90B}" type="pres">
      <dgm:prSet presAssocID="{9A2AF2EA-6F99-4E6B-9F2A-D8D67ED46E4D}" presName="LevelTwoTextNode" presStyleLbl="node2" presStyleIdx="1" presStyleCnt="4" custScaleX="164058" custScaleY="201956" custLinFactNeighborX="13532" custLinFactNeighborY="-264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891FE-6500-414A-BDC7-34DE84EEE388}" type="pres">
      <dgm:prSet presAssocID="{9A2AF2EA-6F99-4E6B-9F2A-D8D67ED46E4D}" presName="level3hierChild" presStyleCnt="0"/>
      <dgm:spPr/>
    </dgm:pt>
    <dgm:pt modelId="{2424BD72-960E-4C16-972B-400EAA193D67}" type="pres">
      <dgm:prSet presAssocID="{87FC8C52-F314-42F6-9419-66A203CEA13B}" presName="conn2-1" presStyleLbl="parChTrans1D3" presStyleIdx="2" presStyleCnt="10"/>
      <dgm:spPr/>
      <dgm:t>
        <a:bodyPr/>
        <a:lstStyle/>
        <a:p>
          <a:endParaRPr lang="ru-RU"/>
        </a:p>
      </dgm:t>
    </dgm:pt>
    <dgm:pt modelId="{9805F61F-D9BE-4878-BB29-BEC0D39AB745}" type="pres">
      <dgm:prSet presAssocID="{87FC8C52-F314-42F6-9419-66A203CEA13B}" presName="connTx" presStyleLbl="parChTrans1D3" presStyleIdx="2" presStyleCnt="10"/>
      <dgm:spPr/>
      <dgm:t>
        <a:bodyPr/>
        <a:lstStyle/>
        <a:p>
          <a:endParaRPr lang="ru-RU"/>
        </a:p>
      </dgm:t>
    </dgm:pt>
    <dgm:pt modelId="{9F959A59-5154-4697-921A-A0EC73EAA977}" type="pres">
      <dgm:prSet presAssocID="{81C159DC-6C98-4400-AB0B-94EABEEF1C79}" presName="root2" presStyleCnt="0"/>
      <dgm:spPr/>
    </dgm:pt>
    <dgm:pt modelId="{A03823F8-3614-4F35-8ACC-A78476B7CE79}" type="pres">
      <dgm:prSet presAssocID="{81C159DC-6C98-4400-AB0B-94EABEEF1C79}" presName="LevelTwoTextNode" presStyleLbl="node3" presStyleIdx="2" presStyleCnt="10" custScaleX="244441" custScaleY="186599" custLinFactX="100000" custLinFactNeighborX="186410" custLinFactNeighborY="-409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28859-2C91-4F28-9BB2-F2E8F1EA1FA3}" type="pres">
      <dgm:prSet presAssocID="{81C159DC-6C98-4400-AB0B-94EABEEF1C79}" presName="level3hierChild" presStyleCnt="0"/>
      <dgm:spPr/>
    </dgm:pt>
    <dgm:pt modelId="{D5EDA184-D7F3-4C80-AA8F-9BD35214C536}" type="pres">
      <dgm:prSet presAssocID="{6AA9A82E-D113-4057-81A9-914B78545061}" presName="conn2-1" presStyleLbl="parChTrans1D3" presStyleIdx="3" presStyleCnt="10"/>
      <dgm:spPr/>
      <dgm:t>
        <a:bodyPr/>
        <a:lstStyle/>
        <a:p>
          <a:endParaRPr lang="ru-RU"/>
        </a:p>
      </dgm:t>
    </dgm:pt>
    <dgm:pt modelId="{DE042C68-8829-4B4F-A66C-500C9F220336}" type="pres">
      <dgm:prSet presAssocID="{6AA9A82E-D113-4057-81A9-914B78545061}" presName="connTx" presStyleLbl="parChTrans1D3" presStyleIdx="3" presStyleCnt="10"/>
      <dgm:spPr/>
      <dgm:t>
        <a:bodyPr/>
        <a:lstStyle/>
        <a:p>
          <a:endParaRPr lang="ru-RU"/>
        </a:p>
      </dgm:t>
    </dgm:pt>
    <dgm:pt modelId="{B6FAF033-9694-48E5-A621-FD536F1780F4}" type="pres">
      <dgm:prSet presAssocID="{8AA19F2A-D42D-480E-929D-B6B5A44452A3}" presName="root2" presStyleCnt="0"/>
      <dgm:spPr/>
    </dgm:pt>
    <dgm:pt modelId="{B24243F2-63F8-4793-A12C-3421CA6E46C4}" type="pres">
      <dgm:prSet presAssocID="{8AA19F2A-D42D-480E-929D-B6B5A44452A3}" presName="LevelTwoTextNode" presStyleLbl="node3" presStyleIdx="3" presStyleCnt="10" custScaleX="258396" custScaleY="151453" custLinFactNeighborX="89320" custLinFactNeighborY="-355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921440-3654-4204-9D88-9717EE9685E9}" type="pres">
      <dgm:prSet presAssocID="{8AA19F2A-D42D-480E-929D-B6B5A44452A3}" presName="level3hierChild" presStyleCnt="0"/>
      <dgm:spPr/>
    </dgm:pt>
    <dgm:pt modelId="{C3ED9785-3C92-4507-B74F-1A2BC0C3072C}" type="pres">
      <dgm:prSet presAssocID="{E656B18A-3B47-44DA-B41F-9BDA31B7DC53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88FECD82-4C87-4BB3-A673-41B281996C83}" type="pres">
      <dgm:prSet presAssocID="{E656B18A-3B47-44DA-B41F-9BDA31B7DC53}" presName="connTx" presStyleLbl="parChTrans1D2" presStyleIdx="2" presStyleCnt="4"/>
      <dgm:spPr/>
      <dgm:t>
        <a:bodyPr/>
        <a:lstStyle/>
        <a:p>
          <a:endParaRPr lang="ru-RU"/>
        </a:p>
      </dgm:t>
    </dgm:pt>
    <dgm:pt modelId="{5A846841-83C1-45FA-8332-0388DFD67859}" type="pres">
      <dgm:prSet presAssocID="{0CC9B73D-3C90-4F23-8E06-F52C9E0E0A22}" presName="root2" presStyleCnt="0"/>
      <dgm:spPr/>
    </dgm:pt>
    <dgm:pt modelId="{A71F878F-AE2F-48B5-9A0F-DF4613D57530}" type="pres">
      <dgm:prSet presAssocID="{0CC9B73D-3C90-4F23-8E06-F52C9E0E0A22}" presName="LevelTwoTextNode" presStyleLbl="node2" presStyleIdx="2" presStyleCnt="4" custScaleX="186388" custScaleY="168845" custLinFactNeighborX="-1377" custLinFactNeighborY="37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F50627-7FD3-4E5B-9436-5749030DC6CE}" type="pres">
      <dgm:prSet presAssocID="{0CC9B73D-3C90-4F23-8E06-F52C9E0E0A22}" presName="level3hierChild" presStyleCnt="0"/>
      <dgm:spPr/>
    </dgm:pt>
    <dgm:pt modelId="{335FD24F-2069-4837-A7BD-66EF52FA1608}" type="pres">
      <dgm:prSet presAssocID="{DA76C59F-9338-4AAC-ACF3-BA5458A613F5}" presName="conn2-1" presStyleLbl="parChTrans1D3" presStyleIdx="4" presStyleCnt="10"/>
      <dgm:spPr/>
      <dgm:t>
        <a:bodyPr/>
        <a:lstStyle/>
        <a:p>
          <a:endParaRPr lang="ru-RU"/>
        </a:p>
      </dgm:t>
    </dgm:pt>
    <dgm:pt modelId="{291465C0-001D-4E97-9F87-A3D00655B055}" type="pres">
      <dgm:prSet presAssocID="{DA76C59F-9338-4AAC-ACF3-BA5458A613F5}" presName="connTx" presStyleLbl="parChTrans1D3" presStyleIdx="4" presStyleCnt="10"/>
      <dgm:spPr/>
      <dgm:t>
        <a:bodyPr/>
        <a:lstStyle/>
        <a:p>
          <a:endParaRPr lang="ru-RU"/>
        </a:p>
      </dgm:t>
    </dgm:pt>
    <dgm:pt modelId="{2A369BB9-01FD-48BF-BA91-A254D7745374}" type="pres">
      <dgm:prSet presAssocID="{641F01BB-E977-4400-9765-2A01B3A17033}" presName="root2" presStyleCnt="0"/>
      <dgm:spPr/>
    </dgm:pt>
    <dgm:pt modelId="{EF1EF0C9-D674-4B18-BAA8-6E32A2FC1C98}" type="pres">
      <dgm:prSet presAssocID="{641F01BB-E977-4400-9765-2A01B3A17033}" presName="LevelTwoTextNode" presStyleLbl="node3" presStyleIdx="4" presStyleCnt="10" custScaleX="304094" custScaleY="183354" custLinFactX="87297" custLinFactNeighborX="100000" custLinFactNeighborY="-199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7158BD-7D4E-4388-9512-815808144D11}" type="pres">
      <dgm:prSet presAssocID="{641F01BB-E977-4400-9765-2A01B3A17033}" presName="level3hierChild" presStyleCnt="0"/>
      <dgm:spPr/>
    </dgm:pt>
    <dgm:pt modelId="{486C72F3-4476-47D6-8CFB-E47029BF7CAB}" type="pres">
      <dgm:prSet presAssocID="{F7AEB88E-6772-455C-9916-F58EEC727430}" presName="conn2-1" presStyleLbl="parChTrans1D3" presStyleIdx="5" presStyleCnt="10"/>
      <dgm:spPr/>
      <dgm:t>
        <a:bodyPr/>
        <a:lstStyle/>
        <a:p>
          <a:endParaRPr lang="ru-RU"/>
        </a:p>
      </dgm:t>
    </dgm:pt>
    <dgm:pt modelId="{7991689D-BD28-4C12-ADD2-D4CC0A240873}" type="pres">
      <dgm:prSet presAssocID="{F7AEB88E-6772-455C-9916-F58EEC727430}" presName="connTx" presStyleLbl="parChTrans1D3" presStyleIdx="5" presStyleCnt="10"/>
      <dgm:spPr/>
      <dgm:t>
        <a:bodyPr/>
        <a:lstStyle/>
        <a:p>
          <a:endParaRPr lang="ru-RU"/>
        </a:p>
      </dgm:t>
    </dgm:pt>
    <dgm:pt modelId="{41C63076-22EE-4F75-AEFD-6561925031DF}" type="pres">
      <dgm:prSet presAssocID="{EB81F410-4539-44A5-8A7C-7D8ED580E024}" presName="root2" presStyleCnt="0"/>
      <dgm:spPr/>
    </dgm:pt>
    <dgm:pt modelId="{93CD792B-CD5D-46A7-B193-B2A33890A14F}" type="pres">
      <dgm:prSet presAssocID="{EB81F410-4539-44A5-8A7C-7D8ED580E024}" presName="LevelTwoTextNode" presStyleLbl="node3" presStyleIdx="5" presStyleCnt="10" custScaleX="319825" custScaleY="167612" custLinFactNeighborX="17125" custLinFactNeighborY="-10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D0DDE5-1F11-4B8F-BADC-AB8B7D7E98B7}" type="pres">
      <dgm:prSet presAssocID="{EB81F410-4539-44A5-8A7C-7D8ED580E024}" presName="level3hierChild" presStyleCnt="0"/>
      <dgm:spPr/>
    </dgm:pt>
    <dgm:pt modelId="{69A845E5-299B-496A-AB59-0E82BFB18893}" type="pres">
      <dgm:prSet presAssocID="{B00AC38E-2BF1-459E-A1F7-3D3AE53F8431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CC1F534D-5D20-4954-B209-1B664978E747}" type="pres">
      <dgm:prSet presAssocID="{B00AC38E-2BF1-459E-A1F7-3D3AE53F843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88D603BF-E560-487E-863E-AA2E7B47797A}" type="pres">
      <dgm:prSet presAssocID="{36E95555-6A38-4F68-AC9F-CE311CF2B385}" presName="root2" presStyleCnt="0"/>
      <dgm:spPr/>
    </dgm:pt>
    <dgm:pt modelId="{8D154EE2-ED52-4F94-9B96-6B0D4373AD52}" type="pres">
      <dgm:prSet presAssocID="{36E95555-6A38-4F68-AC9F-CE311CF2B385}" presName="LevelTwoTextNode" presStyleLbl="node2" presStyleIdx="3" presStyleCnt="4" custScaleX="244816" custScaleY="193152" custLinFactNeighborX="-13977" custLinFactNeighborY="-16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71B785-160B-45DE-8B4C-84D16B12585C}" type="pres">
      <dgm:prSet presAssocID="{36E95555-6A38-4F68-AC9F-CE311CF2B385}" presName="level3hierChild" presStyleCnt="0"/>
      <dgm:spPr/>
    </dgm:pt>
    <dgm:pt modelId="{23A23E02-1412-4230-9B4E-16CAE46FA0ED}" type="pres">
      <dgm:prSet presAssocID="{388034E1-E4F9-447E-84D6-E057DDE3E5EE}" presName="conn2-1" presStyleLbl="parChTrans1D3" presStyleIdx="6" presStyleCnt="10"/>
      <dgm:spPr/>
      <dgm:t>
        <a:bodyPr/>
        <a:lstStyle/>
        <a:p>
          <a:endParaRPr lang="ru-RU"/>
        </a:p>
      </dgm:t>
    </dgm:pt>
    <dgm:pt modelId="{6F50195C-4EB3-4296-8FA8-95C12AAEE41E}" type="pres">
      <dgm:prSet presAssocID="{388034E1-E4F9-447E-84D6-E057DDE3E5EE}" presName="connTx" presStyleLbl="parChTrans1D3" presStyleIdx="6" presStyleCnt="10"/>
      <dgm:spPr/>
      <dgm:t>
        <a:bodyPr/>
        <a:lstStyle/>
        <a:p>
          <a:endParaRPr lang="ru-RU"/>
        </a:p>
      </dgm:t>
    </dgm:pt>
    <dgm:pt modelId="{5F14D2EA-3481-46CD-AF17-38FFF9BE9734}" type="pres">
      <dgm:prSet presAssocID="{6160DB7B-5878-4631-BFD6-2395C98F29DA}" presName="root2" presStyleCnt="0"/>
      <dgm:spPr/>
    </dgm:pt>
    <dgm:pt modelId="{9E20D157-DA8B-4561-B3AA-212B31073C34}" type="pres">
      <dgm:prSet presAssocID="{6160DB7B-5878-4631-BFD6-2395C98F29DA}" presName="LevelTwoTextNode" presStyleLbl="node3" presStyleIdx="6" presStyleCnt="10" custScaleX="231861" custScaleY="118504" custLinFactX="100000" custLinFactNeighborX="111539" custLinFactNeighborY="1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32125-9745-4E5E-B13C-A65663521B17}" type="pres">
      <dgm:prSet presAssocID="{6160DB7B-5878-4631-BFD6-2395C98F29DA}" presName="level3hierChild" presStyleCnt="0"/>
      <dgm:spPr/>
    </dgm:pt>
    <dgm:pt modelId="{B1709A28-E572-4E8F-80B4-9595DB0556C4}" type="pres">
      <dgm:prSet presAssocID="{57D064B9-7CD4-410C-9264-64F81EC8B6E5}" presName="conn2-1" presStyleLbl="parChTrans1D3" presStyleIdx="7" presStyleCnt="10"/>
      <dgm:spPr/>
      <dgm:t>
        <a:bodyPr/>
        <a:lstStyle/>
        <a:p>
          <a:endParaRPr lang="ru-RU"/>
        </a:p>
      </dgm:t>
    </dgm:pt>
    <dgm:pt modelId="{3B5F4A79-BFC9-4A20-824D-6137F2B52F8F}" type="pres">
      <dgm:prSet presAssocID="{57D064B9-7CD4-410C-9264-64F81EC8B6E5}" presName="connTx" presStyleLbl="parChTrans1D3" presStyleIdx="7" presStyleCnt="10"/>
      <dgm:spPr/>
      <dgm:t>
        <a:bodyPr/>
        <a:lstStyle/>
        <a:p>
          <a:endParaRPr lang="ru-RU"/>
        </a:p>
      </dgm:t>
    </dgm:pt>
    <dgm:pt modelId="{AE53ECF3-8D02-47E5-A92A-E76547CD7E63}" type="pres">
      <dgm:prSet presAssocID="{6BE8239F-ED0F-49B3-B9AD-E3E8003F4E84}" presName="root2" presStyleCnt="0"/>
      <dgm:spPr/>
    </dgm:pt>
    <dgm:pt modelId="{35DCB47E-8AEC-4528-B79E-9557736F8198}" type="pres">
      <dgm:prSet presAssocID="{6BE8239F-ED0F-49B3-B9AD-E3E8003F4E84}" presName="LevelTwoTextNode" presStyleLbl="node3" presStyleIdx="7" presStyleCnt="10" custScaleX="285404" custScaleY="123519" custLinFactNeighborX="-23709" custLinFactNeighborY="8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1724E2-95E8-4B75-BF60-E1AC121E5D80}" type="pres">
      <dgm:prSet presAssocID="{6BE8239F-ED0F-49B3-B9AD-E3E8003F4E84}" presName="level3hierChild" presStyleCnt="0"/>
      <dgm:spPr/>
    </dgm:pt>
    <dgm:pt modelId="{2D1B46AC-E2F6-4DF6-B14B-F040D0B783E3}" type="pres">
      <dgm:prSet presAssocID="{C54BF064-F14E-4396-9C02-54023FC80C1E}" presName="conn2-1" presStyleLbl="parChTrans1D3" presStyleIdx="8" presStyleCnt="10"/>
      <dgm:spPr/>
      <dgm:t>
        <a:bodyPr/>
        <a:lstStyle/>
        <a:p>
          <a:endParaRPr lang="ru-RU"/>
        </a:p>
      </dgm:t>
    </dgm:pt>
    <dgm:pt modelId="{9A5B1F8E-829E-4ECB-AC39-90169AD5E7C2}" type="pres">
      <dgm:prSet presAssocID="{C54BF064-F14E-4396-9C02-54023FC80C1E}" presName="connTx" presStyleLbl="parChTrans1D3" presStyleIdx="8" presStyleCnt="10"/>
      <dgm:spPr/>
      <dgm:t>
        <a:bodyPr/>
        <a:lstStyle/>
        <a:p>
          <a:endParaRPr lang="ru-RU"/>
        </a:p>
      </dgm:t>
    </dgm:pt>
    <dgm:pt modelId="{637A6B2E-38A4-4822-AAB3-A9F6CAD94D80}" type="pres">
      <dgm:prSet presAssocID="{F8F9BDB5-D093-4AED-AECE-6C62444153E5}" presName="root2" presStyleCnt="0"/>
      <dgm:spPr/>
    </dgm:pt>
    <dgm:pt modelId="{5BC8CF1F-C27C-4968-8D94-D115FC4B06E8}" type="pres">
      <dgm:prSet presAssocID="{F8F9BDB5-D093-4AED-AECE-6C62444153E5}" presName="LevelTwoTextNode" presStyleLbl="node3" presStyleIdx="8" presStyleCnt="10" custScaleX="239562" custScaleY="114281" custLinFactX="65761" custLinFactNeighborX="100000" custLinFactNeighborY="50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AB930F-73DD-484A-9BA0-40E735E75EFF}" type="pres">
      <dgm:prSet presAssocID="{F8F9BDB5-D093-4AED-AECE-6C62444153E5}" presName="level3hierChild" presStyleCnt="0"/>
      <dgm:spPr/>
    </dgm:pt>
    <dgm:pt modelId="{E13F09CC-ECB1-461E-8E2E-51268141D70B}" type="pres">
      <dgm:prSet presAssocID="{2B3613EF-7A76-432C-97A9-D6199B9954D3}" presName="conn2-1" presStyleLbl="parChTrans1D3" presStyleIdx="9" presStyleCnt="10"/>
      <dgm:spPr/>
      <dgm:t>
        <a:bodyPr/>
        <a:lstStyle/>
        <a:p>
          <a:endParaRPr lang="ru-RU"/>
        </a:p>
      </dgm:t>
    </dgm:pt>
    <dgm:pt modelId="{17A81E56-EA8C-440B-8621-53C6A10820F4}" type="pres">
      <dgm:prSet presAssocID="{2B3613EF-7A76-432C-97A9-D6199B9954D3}" presName="connTx" presStyleLbl="parChTrans1D3" presStyleIdx="9" presStyleCnt="10"/>
      <dgm:spPr/>
      <dgm:t>
        <a:bodyPr/>
        <a:lstStyle/>
        <a:p>
          <a:endParaRPr lang="ru-RU"/>
        </a:p>
      </dgm:t>
    </dgm:pt>
    <dgm:pt modelId="{092B0281-041C-4B17-8076-2EC87ED04D1D}" type="pres">
      <dgm:prSet presAssocID="{52DD4608-B869-4DF6-A75C-80B57BBCE40C}" presName="root2" presStyleCnt="0"/>
      <dgm:spPr/>
    </dgm:pt>
    <dgm:pt modelId="{04F1C671-CDA2-48D8-B90D-9F9F1E6DF348}" type="pres">
      <dgm:prSet presAssocID="{52DD4608-B869-4DF6-A75C-80B57BBCE40C}" presName="LevelTwoTextNode" presStyleLbl="node3" presStyleIdx="9" presStyleCnt="10" custScaleX="203741" custScaleY="143440" custLinFactNeighborX="-41307" custLinFactNeighborY="599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A4F870-1577-42D9-8FF0-726A64E640BD}" type="pres">
      <dgm:prSet presAssocID="{52DD4608-B869-4DF6-A75C-80B57BBCE40C}" presName="level3hierChild" presStyleCnt="0"/>
      <dgm:spPr/>
    </dgm:pt>
  </dgm:ptLst>
  <dgm:cxnLst>
    <dgm:cxn modelId="{0EC8F840-4D1A-4E6A-94BA-99D3F22ECDC5}" type="presOf" srcId="{C54BF064-F14E-4396-9C02-54023FC80C1E}" destId="{9A5B1F8E-829E-4ECB-AC39-90169AD5E7C2}" srcOrd="1" destOrd="0" presId="urn:microsoft.com/office/officeart/2005/8/layout/hierarchy2"/>
    <dgm:cxn modelId="{B414AE56-DB27-4A9D-942F-5FA17118BFA9}" type="presOf" srcId="{DA76C59F-9338-4AAC-ACF3-BA5458A613F5}" destId="{291465C0-001D-4E97-9F87-A3D00655B055}" srcOrd="1" destOrd="0" presId="urn:microsoft.com/office/officeart/2005/8/layout/hierarchy2"/>
    <dgm:cxn modelId="{752AF2DE-9A73-48EF-84FC-7F3AE7404221}" srcId="{36E95555-6A38-4F68-AC9F-CE311CF2B385}" destId="{6BE8239F-ED0F-49B3-B9AD-E3E8003F4E84}" srcOrd="1" destOrd="0" parTransId="{57D064B9-7CD4-410C-9264-64F81EC8B6E5}" sibTransId="{E509EDFF-85BB-4C0B-B8EC-F9D75A234C02}"/>
    <dgm:cxn modelId="{A879987E-82F3-4638-8B37-0A56BD8B1640}" srcId="{9B3A6B6F-587C-4425-AD54-496147DFCED4}" destId="{0CC9B73D-3C90-4F23-8E06-F52C9E0E0A22}" srcOrd="2" destOrd="0" parTransId="{E656B18A-3B47-44DA-B41F-9BDA31B7DC53}" sibTransId="{D0128F65-D664-4CF1-8BDF-D1F1C5AEE777}"/>
    <dgm:cxn modelId="{405513A8-C064-4600-B916-BF954C85EE4D}" type="presOf" srcId="{2B3613EF-7A76-432C-97A9-D6199B9954D3}" destId="{E13F09CC-ECB1-461E-8E2E-51268141D70B}" srcOrd="0" destOrd="0" presId="urn:microsoft.com/office/officeart/2005/8/layout/hierarchy2"/>
    <dgm:cxn modelId="{7E9EE8E4-7728-4574-AD9B-6EEC1153C488}" type="presOf" srcId="{79E38481-85D8-4F1A-A5D6-583017B7257A}" destId="{195B6CCD-9938-4B05-8F30-29FB57D1F787}" srcOrd="0" destOrd="0" presId="urn:microsoft.com/office/officeart/2005/8/layout/hierarchy2"/>
    <dgm:cxn modelId="{FD411ACD-ADBB-4F22-A358-A39A7060FBB1}" type="presOf" srcId="{81C159DC-6C98-4400-AB0B-94EABEEF1C79}" destId="{A03823F8-3614-4F35-8ACC-A78476B7CE79}" srcOrd="0" destOrd="0" presId="urn:microsoft.com/office/officeart/2005/8/layout/hierarchy2"/>
    <dgm:cxn modelId="{2441C5F7-9C95-426D-BF96-FC5F8E73B48A}" type="presOf" srcId="{6160DB7B-5878-4631-BFD6-2395C98F29DA}" destId="{9E20D157-DA8B-4561-B3AA-212B31073C34}" srcOrd="0" destOrd="0" presId="urn:microsoft.com/office/officeart/2005/8/layout/hierarchy2"/>
    <dgm:cxn modelId="{BF44D5A0-F8C5-42D7-B87F-39B9BF6814B4}" type="presOf" srcId="{52DD4608-B869-4DF6-A75C-80B57BBCE40C}" destId="{04F1C671-CDA2-48D8-B90D-9F9F1E6DF348}" srcOrd="0" destOrd="0" presId="urn:microsoft.com/office/officeart/2005/8/layout/hierarchy2"/>
    <dgm:cxn modelId="{FB3674EC-79B2-44EB-ACB8-C359B42695BE}" type="presOf" srcId="{79E38481-85D8-4F1A-A5D6-583017B7257A}" destId="{95CA21BD-5B3E-40F7-AE0D-53A3C26B3208}" srcOrd="1" destOrd="0" presId="urn:microsoft.com/office/officeart/2005/8/layout/hierarchy2"/>
    <dgm:cxn modelId="{90FCD567-8069-4844-9783-9A1DFE2357FD}" srcId="{9A2AF2EA-6F99-4E6B-9F2A-D8D67ED46E4D}" destId="{8AA19F2A-D42D-480E-929D-B6B5A44452A3}" srcOrd="1" destOrd="0" parTransId="{6AA9A82E-D113-4057-81A9-914B78545061}" sibTransId="{8C117E10-654F-4DC1-ABE6-CBA54A9FB153}"/>
    <dgm:cxn modelId="{4F21CC62-8885-47F5-B33B-6C7E855C2925}" type="presOf" srcId="{CD3A7E7F-84EF-43D0-9A5E-8A482924A7A5}" destId="{E8F16498-FCEA-4A13-AB37-84B77FC1E420}" srcOrd="0" destOrd="0" presId="urn:microsoft.com/office/officeart/2005/8/layout/hierarchy2"/>
    <dgm:cxn modelId="{0CFE2009-BA60-4207-A2F2-4C73F21957CB}" srcId="{04C5FDC4-2A17-4166-ABEC-A0F48C2BE629}" destId="{0EE8238B-5C31-4999-A5B4-82E64892326E}" srcOrd="0" destOrd="0" parTransId="{79E38481-85D8-4F1A-A5D6-583017B7257A}" sibTransId="{2F004B15-F6C8-4140-8492-3B152D4E4BE8}"/>
    <dgm:cxn modelId="{B2ABBBD9-0207-4666-81BC-8A07A2D00004}" type="presOf" srcId="{0CC9B73D-3C90-4F23-8E06-F52C9E0E0A22}" destId="{A71F878F-AE2F-48B5-9A0F-DF4613D57530}" srcOrd="0" destOrd="0" presId="urn:microsoft.com/office/officeart/2005/8/layout/hierarchy2"/>
    <dgm:cxn modelId="{834B1CAA-B39E-4317-B5E4-1A8F2F0D0AF4}" srcId="{04C5FDC4-2A17-4166-ABEC-A0F48C2BE629}" destId="{A652B5DC-0AD7-492C-995A-DBC47AB9C171}" srcOrd="1" destOrd="0" parTransId="{DEF65149-DF6C-41F6-95A8-32510AD99A90}" sibTransId="{00494588-45A1-4E57-99AD-5CBE8721F062}"/>
    <dgm:cxn modelId="{F9B023A6-3598-480B-84FE-09AB4C004FBE}" type="presOf" srcId="{388034E1-E4F9-447E-84D6-E057DDE3E5EE}" destId="{23A23E02-1412-4230-9B4E-16CAE46FA0ED}" srcOrd="0" destOrd="0" presId="urn:microsoft.com/office/officeart/2005/8/layout/hierarchy2"/>
    <dgm:cxn modelId="{17BBB2A6-BC9E-4051-8274-0581E090F04E}" type="presOf" srcId="{57D064B9-7CD4-410C-9264-64F81EC8B6E5}" destId="{3B5F4A79-BFC9-4A20-824D-6137F2B52F8F}" srcOrd="1" destOrd="0" presId="urn:microsoft.com/office/officeart/2005/8/layout/hierarchy2"/>
    <dgm:cxn modelId="{8C89EE49-AF18-4134-9D00-683F7600AC79}" type="presOf" srcId="{6BE8239F-ED0F-49B3-B9AD-E3E8003F4E84}" destId="{35DCB47E-8AEC-4528-B79E-9557736F8198}" srcOrd="0" destOrd="0" presId="urn:microsoft.com/office/officeart/2005/8/layout/hierarchy2"/>
    <dgm:cxn modelId="{47F3415B-9BDC-4899-A84C-F66E3D78726C}" type="presOf" srcId="{641F01BB-E977-4400-9765-2A01B3A17033}" destId="{EF1EF0C9-D674-4B18-BAA8-6E32A2FC1C98}" srcOrd="0" destOrd="0" presId="urn:microsoft.com/office/officeart/2005/8/layout/hierarchy2"/>
    <dgm:cxn modelId="{BE2B962E-E0CF-44FD-B1E1-697817F7E8EC}" type="presOf" srcId="{E656B18A-3B47-44DA-B41F-9BDA31B7DC53}" destId="{C3ED9785-3C92-4507-B74F-1A2BC0C3072C}" srcOrd="0" destOrd="0" presId="urn:microsoft.com/office/officeart/2005/8/layout/hierarchy2"/>
    <dgm:cxn modelId="{0D11F537-3786-4780-898E-CB6275BF74E1}" type="presOf" srcId="{DEF65149-DF6C-41F6-95A8-32510AD99A90}" destId="{673E7B92-657F-4448-8D6C-98FDFE9FE54D}" srcOrd="0" destOrd="0" presId="urn:microsoft.com/office/officeart/2005/8/layout/hierarchy2"/>
    <dgm:cxn modelId="{7E30C091-82FC-485A-819F-CFE165344430}" srcId="{0CC9B73D-3C90-4F23-8E06-F52C9E0E0A22}" destId="{EB81F410-4539-44A5-8A7C-7D8ED580E024}" srcOrd="1" destOrd="0" parTransId="{F7AEB88E-6772-455C-9916-F58EEC727430}" sibTransId="{FED4E257-9DE3-49EF-B9A4-FB83B020AD4D}"/>
    <dgm:cxn modelId="{49BC0E8A-8FD0-499E-AC87-A7A3D2930730}" type="presOf" srcId="{C54BF064-F14E-4396-9C02-54023FC80C1E}" destId="{2D1B46AC-E2F6-4DF6-B14B-F040D0B783E3}" srcOrd="0" destOrd="0" presId="urn:microsoft.com/office/officeart/2005/8/layout/hierarchy2"/>
    <dgm:cxn modelId="{18350356-12C1-4DCF-BBF5-38953BEAD7E8}" type="presOf" srcId="{6AA9A82E-D113-4057-81A9-914B78545061}" destId="{DE042C68-8829-4B4F-A66C-500C9F220336}" srcOrd="1" destOrd="0" presId="urn:microsoft.com/office/officeart/2005/8/layout/hierarchy2"/>
    <dgm:cxn modelId="{CFC9E6CF-6FD1-4673-9FD2-70BFC59C3D91}" type="presOf" srcId="{6AA9A82E-D113-4057-81A9-914B78545061}" destId="{D5EDA184-D7F3-4C80-AA8F-9BD35214C536}" srcOrd="0" destOrd="0" presId="urn:microsoft.com/office/officeart/2005/8/layout/hierarchy2"/>
    <dgm:cxn modelId="{81F21572-5F8F-4696-BA4C-3242F06AC791}" type="presOf" srcId="{F7AEB88E-6772-455C-9916-F58EEC727430}" destId="{486C72F3-4476-47D6-8CFB-E47029BF7CAB}" srcOrd="0" destOrd="0" presId="urn:microsoft.com/office/officeart/2005/8/layout/hierarchy2"/>
    <dgm:cxn modelId="{08C8ECB2-BEE5-47F2-95F4-3AB2FF1C471B}" srcId="{36E95555-6A38-4F68-AC9F-CE311CF2B385}" destId="{52DD4608-B869-4DF6-A75C-80B57BBCE40C}" srcOrd="3" destOrd="0" parTransId="{2B3613EF-7A76-432C-97A9-D6199B9954D3}" sibTransId="{8A97DE0C-6F88-4B2A-9D19-7E0494951BEC}"/>
    <dgm:cxn modelId="{79596578-8C3F-4BAA-B6D6-F0DF4C75529D}" type="presOf" srcId="{DEF65149-DF6C-41F6-95A8-32510AD99A90}" destId="{C342C131-4504-44EB-AB25-F2663D9C3DF2}" srcOrd="1" destOrd="0" presId="urn:microsoft.com/office/officeart/2005/8/layout/hierarchy2"/>
    <dgm:cxn modelId="{DA9D89FD-6870-4473-96D8-533428C234CF}" srcId="{9B3A6B6F-587C-4425-AD54-496147DFCED4}" destId="{36E95555-6A38-4F68-AC9F-CE311CF2B385}" srcOrd="3" destOrd="0" parTransId="{B00AC38E-2BF1-459E-A1F7-3D3AE53F8431}" sibTransId="{C184686D-990B-48E2-AA04-EAA446DFBB59}"/>
    <dgm:cxn modelId="{2BE840A3-597D-4B84-8820-292975D20A70}" type="presOf" srcId="{37948FC9-3BCD-4221-9EF6-441B69890CD2}" destId="{27D0D19B-3CD4-4321-BB75-611A024D69BC}" srcOrd="0" destOrd="0" presId="urn:microsoft.com/office/officeart/2005/8/layout/hierarchy2"/>
    <dgm:cxn modelId="{3FEE8C1D-A12B-4471-9F6F-9C96C47EBD8D}" type="presOf" srcId="{388034E1-E4F9-447E-84D6-E057DDE3E5EE}" destId="{6F50195C-4EB3-4296-8FA8-95C12AAEE41E}" srcOrd="1" destOrd="0" presId="urn:microsoft.com/office/officeart/2005/8/layout/hierarchy2"/>
    <dgm:cxn modelId="{7CDB5910-83AB-4665-BFD9-AC9BD89B2175}" type="presOf" srcId="{8AA19F2A-D42D-480E-929D-B6B5A44452A3}" destId="{B24243F2-63F8-4793-A12C-3421CA6E46C4}" srcOrd="0" destOrd="0" presId="urn:microsoft.com/office/officeart/2005/8/layout/hierarchy2"/>
    <dgm:cxn modelId="{440D5A9F-894C-4F17-AC5E-61662B7FFE0E}" srcId="{37948FC9-3BCD-4221-9EF6-441B69890CD2}" destId="{9B3A6B6F-587C-4425-AD54-496147DFCED4}" srcOrd="0" destOrd="0" parTransId="{C4C94071-B51D-4F3C-9DA3-3D4227C9388F}" sibTransId="{1E809642-AC79-4E8F-A756-A657CF0705AD}"/>
    <dgm:cxn modelId="{AE825D62-E5BA-4E0E-B441-C28D2C196ACD}" type="presOf" srcId="{CD3A7E7F-84EF-43D0-9A5E-8A482924A7A5}" destId="{38C69A20-AD5D-4B39-80A1-DF40028F4BD0}" srcOrd="1" destOrd="0" presId="urn:microsoft.com/office/officeart/2005/8/layout/hierarchy2"/>
    <dgm:cxn modelId="{A40DF8AE-1C51-4B4B-9B41-4662DA669D16}" type="presOf" srcId="{9A2AF2EA-6F99-4E6B-9F2A-D8D67ED46E4D}" destId="{88BC326E-9211-446E-8CD3-AC6C47DAA90B}" srcOrd="0" destOrd="0" presId="urn:microsoft.com/office/officeart/2005/8/layout/hierarchy2"/>
    <dgm:cxn modelId="{93BD771F-6146-48A3-916E-BA62245BD27D}" srcId="{36E95555-6A38-4F68-AC9F-CE311CF2B385}" destId="{6160DB7B-5878-4631-BFD6-2395C98F29DA}" srcOrd="0" destOrd="0" parTransId="{388034E1-E4F9-447E-84D6-E057DDE3E5EE}" sibTransId="{5C82CFDC-46A5-4198-93B4-9D8FED84EDFF}"/>
    <dgm:cxn modelId="{4FB0F8E1-E14C-4D1B-ADC1-42491DC624D4}" type="presOf" srcId="{A652B5DC-0AD7-492C-995A-DBC47AB9C171}" destId="{DFFDB13A-480D-4422-983A-D6ABEE948C38}" srcOrd="0" destOrd="0" presId="urn:microsoft.com/office/officeart/2005/8/layout/hierarchy2"/>
    <dgm:cxn modelId="{D5E8FF96-70E4-4C31-BF8B-7674B6E034C6}" type="presOf" srcId="{9B3A6B6F-587C-4425-AD54-496147DFCED4}" destId="{663024CB-FC46-4381-88AF-84B7E84FF35E}" srcOrd="0" destOrd="0" presId="urn:microsoft.com/office/officeart/2005/8/layout/hierarchy2"/>
    <dgm:cxn modelId="{1159A8D4-C5A6-4E24-97A1-7EFD9C0A01F1}" type="presOf" srcId="{EB81F410-4539-44A5-8A7C-7D8ED580E024}" destId="{93CD792B-CD5D-46A7-B193-B2A33890A14F}" srcOrd="0" destOrd="0" presId="urn:microsoft.com/office/officeart/2005/8/layout/hierarchy2"/>
    <dgm:cxn modelId="{C4C42D9B-B4EE-473B-AB3D-386B9FCD6E11}" type="presOf" srcId="{DA76C59F-9338-4AAC-ACF3-BA5458A613F5}" destId="{335FD24F-2069-4837-A7BD-66EF52FA1608}" srcOrd="0" destOrd="0" presId="urn:microsoft.com/office/officeart/2005/8/layout/hierarchy2"/>
    <dgm:cxn modelId="{15A11A8D-1BFD-476C-9F6D-F03FCD201E47}" type="presOf" srcId="{8C38D1AE-3209-4D89-88F6-3934E34A4E5B}" destId="{95551982-DED5-463E-8AE3-575005C68F93}" srcOrd="0" destOrd="0" presId="urn:microsoft.com/office/officeart/2005/8/layout/hierarchy2"/>
    <dgm:cxn modelId="{57586582-4C01-445C-8395-0CB5BFD8DF95}" type="presOf" srcId="{F8F9BDB5-D093-4AED-AECE-6C62444153E5}" destId="{5BC8CF1F-C27C-4968-8D94-D115FC4B06E8}" srcOrd="0" destOrd="0" presId="urn:microsoft.com/office/officeart/2005/8/layout/hierarchy2"/>
    <dgm:cxn modelId="{4981C939-0524-47E3-B1DD-7AF13A55D4DB}" type="presOf" srcId="{B00AC38E-2BF1-459E-A1F7-3D3AE53F8431}" destId="{CC1F534D-5D20-4954-B209-1B664978E747}" srcOrd="1" destOrd="0" presId="urn:microsoft.com/office/officeart/2005/8/layout/hierarchy2"/>
    <dgm:cxn modelId="{735E92A6-AE12-4FF2-9D7B-0BE703FF3221}" type="presOf" srcId="{8C38D1AE-3209-4D89-88F6-3934E34A4E5B}" destId="{687F84AA-AD9E-4C0A-9715-06079B73B97F}" srcOrd="1" destOrd="0" presId="urn:microsoft.com/office/officeart/2005/8/layout/hierarchy2"/>
    <dgm:cxn modelId="{9229931A-0788-43E8-BADB-C01560484FE4}" type="presOf" srcId="{87FC8C52-F314-42F6-9419-66A203CEA13B}" destId="{9805F61F-D9BE-4878-BB29-BEC0D39AB745}" srcOrd="1" destOrd="0" presId="urn:microsoft.com/office/officeart/2005/8/layout/hierarchy2"/>
    <dgm:cxn modelId="{E3B2D742-D18B-4D15-ACA0-22221F018E03}" srcId="{9B3A6B6F-587C-4425-AD54-496147DFCED4}" destId="{04C5FDC4-2A17-4166-ABEC-A0F48C2BE629}" srcOrd="0" destOrd="0" parTransId="{8C38D1AE-3209-4D89-88F6-3934E34A4E5B}" sibTransId="{88983F1B-8D34-4F96-BC8D-E988434D8718}"/>
    <dgm:cxn modelId="{72C87A22-ABF3-4B67-A293-4A29A6E7C695}" srcId="{9B3A6B6F-587C-4425-AD54-496147DFCED4}" destId="{9A2AF2EA-6F99-4E6B-9F2A-D8D67ED46E4D}" srcOrd="1" destOrd="0" parTransId="{CD3A7E7F-84EF-43D0-9A5E-8A482924A7A5}" sibTransId="{18268535-3D53-4F8F-8CE1-8FD4C6E2F85C}"/>
    <dgm:cxn modelId="{3D775C2A-3B1E-4741-98F5-86F736E9D10E}" type="presOf" srcId="{2B3613EF-7A76-432C-97A9-D6199B9954D3}" destId="{17A81E56-EA8C-440B-8621-53C6A10820F4}" srcOrd="1" destOrd="0" presId="urn:microsoft.com/office/officeart/2005/8/layout/hierarchy2"/>
    <dgm:cxn modelId="{B6C96B1B-150B-44D2-895E-39E067AA268C}" type="presOf" srcId="{57D064B9-7CD4-410C-9264-64F81EC8B6E5}" destId="{B1709A28-E572-4E8F-80B4-9595DB0556C4}" srcOrd="0" destOrd="0" presId="urn:microsoft.com/office/officeart/2005/8/layout/hierarchy2"/>
    <dgm:cxn modelId="{2B65D5C5-B6C4-4330-A633-046BCB17940C}" type="presOf" srcId="{E656B18A-3B47-44DA-B41F-9BDA31B7DC53}" destId="{88FECD82-4C87-4BB3-A673-41B281996C83}" srcOrd="1" destOrd="0" presId="urn:microsoft.com/office/officeart/2005/8/layout/hierarchy2"/>
    <dgm:cxn modelId="{EAC43CCC-1C22-4464-91E6-D4BD4FF858AA}" srcId="{0CC9B73D-3C90-4F23-8E06-F52C9E0E0A22}" destId="{641F01BB-E977-4400-9765-2A01B3A17033}" srcOrd="0" destOrd="0" parTransId="{DA76C59F-9338-4AAC-ACF3-BA5458A613F5}" sibTransId="{BD5FE5A0-FDD5-41F5-AAF7-4CEBD2E61341}"/>
    <dgm:cxn modelId="{8D414627-57A7-4BE4-91A6-A7AA84059D5B}" type="presOf" srcId="{B00AC38E-2BF1-459E-A1F7-3D3AE53F8431}" destId="{69A845E5-299B-496A-AB59-0E82BFB18893}" srcOrd="0" destOrd="0" presId="urn:microsoft.com/office/officeart/2005/8/layout/hierarchy2"/>
    <dgm:cxn modelId="{232BBB78-E66D-46BB-A6A6-548E75AF0BCD}" type="presOf" srcId="{0EE8238B-5C31-4999-A5B4-82E64892326E}" destId="{05163854-AC91-4584-8ECA-510CD64CEC62}" srcOrd="0" destOrd="0" presId="urn:microsoft.com/office/officeart/2005/8/layout/hierarchy2"/>
    <dgm:cxn modelId="{36D8C466-B147-47EF-A50F-9A9D2966F311}" type="presOf" srcId="{87FC8C52-F314-42F6-9419-66A203CEA13B}" destId="{2424BD72-960E-4C16-972B-400EAA193D67}" srcOrd="0" destOrd="0" presId="urn:microsoft.com/office/officeart/2005/8/layout/hierarchy2"/>
    <dgm:cxn modelId="{9174BE28-E42D-4E1A-BF5A-9EA3D524581E}" type="presOf" srcId="{36E95555-6A38-4F68-AC9F-CE311CF2B385}" destId="{8D154EE2-ED52-4F94-9B96-6B0D4373AD52}" srcOrd="0" destOrd="0" presId="urn:microsoft.com/office/officeart/2005/8/layout/hierarchy2"/>
    <dgm:cxn modelId="{63D25F7B-A5E9-4E2B-87DF-7E534646FD22}" type="presOf" srcId="{F7AEB88E-6772-455C-9916-F58EEC727430}" destId="{7991689D-BD28-4C12-ADD2-D4CC0A240873}" srcOrd="1" destOrd="0" presId="urn:microsoft.com/office/officeart/2005/8/layout/hierarchy2"/>
    <dgm:cxn modelId="{5D8302DD-619C-475E-B49E-1A6FEBE63BD3}" srcId="{36E95555-6A38-4F68-AC9F-CE311CF2B385}" destId="{F8F9BDB5-D093-4AED-AECE-6C62444153E5}" srcOrd="2" destOrd="0" parTransId="{C54BF064-F14E-4396-9C02-54023FC80C1E}" sibTransId="{6177B337-E1A8-42DB-91F0-64CE559B1ACF}"/>
    <dgm:cxn modelId="{7F7CA814-85CB-484A-ACA5-5D3564F62DBE}" srcId="{9A2AF2EA-6F99-4E6B-9F2A-D8D67ED46E4D}" destId="{81C159DC-6C98-4400-AB0B-94EABEEF1C79}" srcOrd="0" destOrd="0" parTransId="{87FC8C52-F314-42F6-9419-66A203CEA13B}" sibTransId="{C188ACBF-9657-48D5-B85A-B6EB81FFBB6B}"/>
    <dgm:cxn modelId="{88404C62-3DAF-4E06-B1B6-F130AB289CF5}" type="presOf" srcId="{04C5FDC4-2A17-4166-ABEC-A0F48C2BE629}" destId="{65CC435E-2284-4108-BC1C-55D3C03B9F9C}" srcOrd="0" destOrd="0" presId="urn:microsoft.com/office/officeart/2005/8/layout/hierarchy2"/>
    <dgm:cxn modelId="{53B8BEE1-6143-4CCD-AE2A-7AC791CD1F07}" type="presParOf" srcId="{27D0D19B-3CD4-4321-BB75-611A024D69BC}" destId="{AA81ACB4-CA4F-4577-AAD5-4E71FB91C8FA}" srcOrd="0" destOrd="0" presId="urn:microsoft.com/office/officeart/2005/8/layout/hierarchy2"/>
    <dgm:cxn modelId="{9551E3E0-050B-4D10-85A2-8CD4AEA6020C}" type="presParOf" srcId="{AA81ACB4-CA4F-4577-AAD5-4E71FB91C8FA}" destId="{663024CB-FC46-4381-88AF-84B7E84FF35E}" srcOrd="0" destOrd="0" presId="urn:microsoft.com/office/officeart/2005/8/layout/hierarchy2"/>
    <dgm:cxn modelId="{2A6B2B5C-D211-4B0A-8C01-D494D4C5DC8A}" type="presParOf" srcId="{AA81ACB4-CA4F-4577-AAD5-4E71FB91C8FA}" destId="{CE6AAF24-72D8-4409-A4BF-0B38BDD845D7}" srcOrd="1" destOrd="0" presId="urn:microsoft.com/office/officeart/2005/8/layout/hierarchy2"/>
    <dgm:cxn modelId="{CE939B29-784B-403F-B73D-0EEC35E030C2}" type="presParOf" srcId="{CE6AAF24-72D8-4409-A4BF-0B38BDD845D7}" destId="{95551982-DED5-463E-8AE3-575005C68F93}" srcOrd="0" destOrd="0" presId="urn:microsoft.com/office/officeart/2005/8/layout/hierarchy2"/>
    <dgm:cxn modelId="{53167016-754B-4702-A9F8-E0CE19B49167}" type="presParOf" srcId="{95551982-DED5-463E-8AE3-575005C68F93}" destId="{687F84AA-AD9E-4C0A-9715-06079B73B97F}" srcOrd="0" destOrd="0" presId="urn:microsoft.com/office/officeart/2005/8/layout/hierarchy2"/>
    <dgm:cxn modelId="{CAB98202-D4F7-40D9-9B8F-F0116E9032E5}" type="presParOf" srcId="{CE6AAF24-72D8-4409-A4BF-0B38BDD845D7}" destId="{F1CC4100-8A71-4D05-BAF4-9E5B62BFA910}" srcOrd="1" destOrd="0" presId="urn:microsoft.com/office/officeart/2005/8/layout/hierarchy2"/>
    <dgm:cxn modelId="{CF797BCE-5B12-49A6-9A50-44DCA3F5ECBC}" type="presParOf" srcId="{F1CC4100-8A71-4D05-BAF4-9E5B62BFA910}" destId="{65CC435E-2284-4108-BC1C-55D3C03B9F9C}" srcOrd="0" destOrd="0" presId="urn:microsoft.com/office/officeart/2005/8/layout/hierarchy2"/>
    <dgm:cxn modelId="{13F98214-9BDC-4E5F-9902-2C9DD2C2E14D}" type="presParOf" srcId="{F1CC4100-8A71-4D05-BAF4-9E5B62BFA910}" destId="{97CD6BC3-3C88-449F-A002-BE50A162FFB2}" srcOrd="1" destOrd="0" presId="urn:microsoft.com/office/officeart/2005/8/layout/hierarchy2"/>
    <dgm:cxn modelId="{1EDD8BE3-3424-4806-B1FB-3E06DA1A6AA2}" type="presParOf" srcId="{97CD6BC3-3C88-449F-A002-BE50A162FFB2}" destId="{195B6CCD-9938-4B05-8F30-29FB57D1F787}" srcOrd="0" destOrd="0" presId="urn:microsoft.com/office/officeart/2005/8/layout/hierarchy2"/>
    <dgm:cxn modelId="{CCBB888C-5A10-48AC-8528-128FF362BA0F}" type="presParOf" srcId="{195B6CCD-9938-4B05-8F30-29FB57D1F787}" destId="{95CA21BD-5B3E-40F7-AE0D-53A3C26B3208}" srcOrd="0" destOrd="0" presId="urn:microsoft.com/office/officeart/2005/8/layout/hierarchy2"/>
    <dgm:cxn modelId="{2B7B9971-3E30-4CF8-92FE-08F81A41631B}" type="presParOf" srcId="{97CD6BC3-3C88-449F-A002-BE50A162FFB2}" destId="{F5AEF02D-AF87-4A19-8720-F0535FF96C7A}" srcOrd="1" destOrd="0" presId="urn:microsoft.com/office/officeart/2005/8/layout/hierarchy2"/>
    <dgm:cxn modelId="{76696AB7-EAC4-4282-8866-133F35F1E52B}" type="presParOf" srcId="{F5AEF02D-AF87-4A19-8720-F0535FF96C7A}" destId="{05163854-AC91-4584-8ECA-510CD64CEC62}" srcOrd="0" destOrd="0" presId="urn:microsoft.com/office/officeart/2005/8/layout/hierarchy2"/>
    <dgm:cxn modelId="{DF4D5881-4430-47A3-B6A4-6F510338E6BC}" type="presParOf" srcId="{F5AEF02D-AF87-4A19-8720-F0535FF96C7A}" destId="{7944B640-0A6A-4BB6-AF2B-3588F6C20A11}" srcOrd="1" destOrd="0" presId="urn:microsoft.com/office/officeart/2005/8/layout/hierarchy2"/>
    <dgm:cxn modelId="{58949A02-616C-41B6-9B83-6A9E49B5FF54}" type="presParOf" srcId="{97CD6BC3-3C88-449F-A002-BE50A162FFB2}" destId="{673E7B92-657F-4448-8D6C-98FDFE9FE54D}" srcOrd="2" destOrd="0" presId="urn:microsoft.com/office/officeart/2005/8/layout/hierarchy2"/>
    <dgm:cxn modelId="{B21D75FA-B2D5-4399-8C37-8D49E24E66E2}" type="presParOf" srcId="{673E7B92-657F-4448-8D6C-98FDFE9FE54D}" destId="{C342C131-4504-44EB-AB25-F2663D9C3DF2}" srcOrd="0" destOrd="0" presId="urn:microsoft.com/office/officeart/2005/8/layout/hierarchy2"/>
    <dgm:cxn modelId="{B5495EB3-9997-47E3-BC70-3BAD213789D4}" type="presParOf" srcId="{97CD6BC3-3C88-449F-A002-BE50A162FFB2}" destId="{F4933B09-7648-4F77-80B6-C7FD9B1F1DF6}" srcOrd="3" destOrd="0" presId="urn:microsoft.com/office/officeart/2005/8/layout/hierarchy2"/>
    <dgm:cxn modelId="{F2904F9B-AA9A-4F6E-AF8D-A45260E4D7AF}" type="presParOf" srcId="{F4933B09-7648-4F77-80B6-C7FD9B1F1DF6}" destId="{DFFDB13A-480D-4422-983A-D6ABEE948C38}" srcOrd="0" destOrd="0" presId="urn:microsoft.com/office/officeart/2005/8/layout/hierarchy2"/>
    <dgm:cxn modelId="{66984C7A-FA05-40EF-BD1A-31215C4809AD}" type="presParOf" srcId="{F4933B09-7648-4F77-80B6-C7FD9B1F1DF6}" destId="{D0A5A3C5-9CF5-480A-8DA6-3342C052E7C7}" srcOrd="1" destOrd="0" presId="urn:microsoft.com/office/officeart/2005/8/layout/hierarchy2"/>
    <dgm:cxn modelId="{D77416F3-9139-4703-80E2-185F0C7B97E5}" type="presParOf" srcId="{CE6AAF24-72D8-4409-A4BF-0B38BDD845D7}" destId="{E8F16498-FCEA-4A13-AB37-84B77FC1E420}" srcOrd="2" destOrd="0" presId="urn:microsoft.com/office/officeart/2005/8/layout/hierarchy2"/>
    <dgm:cxn modelId="{54A54F68-BE6B-4E8E-87D1-E2A6DE9EA5E2}" type="presParOf" srcId="{E8F16498-FCEA-4A13-AB37-84B77FC1E420}" destId="{38C69A20-AD5D-4B39-80A1-DF40028F4BD0}" srcOrd="0" destOrd="0" presId="urn:microsoft.com/office/officeart/2005/8/layout/hierarchy2"/>
    <dgm:cxn modelId="{8122102F-A20A-48A6-A443-B1E2158ADFDC}" type="presParOf" srcId="{CE6AAF24-72D8-4409-A4BF-0B38BDD845D7}" destId="{B10A8EBC-9B67-4227-A2EF-96270A2CBBBB}" srcOrd="3" destOrd="0" presId="urn:microsoft.com/office/officeart/2005/8/layout/hierarchy2"/>
    <dgm:cxn modelId="{6CBC8693-CC91-4C79-8871-024D6B810764}" type="presParOf" srcId="{B10A8EBC-9B67-4227-A2EF-96270A2CBBBB}" destId="{88BC326E-9211-446E-8CD3-AC6C47DAA90B}" srcOrd="0" destOrd="0" presId="urn:microsoft.com/office/officeart/2005/8/layout/hierarchy2"/>
    <dgm:cxn modelId="{FC8F9F11-B751-41E0-B467-D366F65D8715}" type="presParOf" srcId="{B10A8EBC-9B67-4227-A2EF-96270A2CBBBB}" destId="{E23891FE-6500-414A-BDC7-34DE84EEE388}" srcOrd="1" destOrd="0" presId="urn:microsoft.com/office/officeart/2005/8/layout/hierarchy2"/>
    <dgm:cxn modelId="{325329DC-6C39-44B1-B636-20EDD3A06BA6}" type="presParOf" srcId="{E23891FE-6500-414A-BDC7-34DE84EEE388}" destId="{2424BD72-960E-4C16-972B-400EAA193D67}" srcOrd="0" destOrd="0" presId="urn:microsoft.com/office/officeart/2005/8/layout/hierarchy2"/>
    <dgm:cxn modelId="{24D8B11C-EBE7-4AA4-B113-348983CBFA5F}" type="presParOf" srcId="{2424BD72-960E-4C16-972B-400EAA193D67}" destId="{9805F61F-D9BE-4878-BB29-BEC0D39AB745}" srcOrd="0" destOrd="0" presId="urn:microsoft.com/office/officeart/2005/8/layout/hierarchy2"/>
    <dgm:cxn modelId="{98F0143E-A0CA-4BCF-B58C-B988DC3210B9}" type="presParOf" srcId="{E23891FE-6500-414A-BDC7-34DE84EEE388}" destId="{9F959A59-5154-4697-921A-A0EC73EAA977}" srcOrd="1" destOrd="0" presId="urn:microsoft.com/office/officeart/2005/8/layout/hierarchy2"/>
    <dgm:cxn modelId="{267B657A-E701-43F2-882D-BED0D3C8EC73}" type="presParOf" srcId="{9F959A59-5154-4697-921A-A0EC73EAA977}" destId="{A03823F8-3614-4F35-8ACC-A78476B7CE79}" srcOrd="0" destOrd="0" presId="urn:microsoft.com/office/officeart/2005/8/layout/hierarchy2"/>
    <dgm:cxn modelId="{F6688FF6-370D-463F-9B4E-260A68398C72}" type="presParOf" srcId="{9F959A59-5154-4697-921A-A0EC73EAA977}" destId="{79F28859-2C91-4F28-9BB2-F2E8F1EA1FA3}" srcOrd="1" destOrd="0" presId="urn:microsoft.com/office/officeart/2005/8/layout/hierarchy2"/>
    <dgm:cxn modelId="{D3D6804F-7307-4F18-A244-8CB7F1B90705}" type="presParOf" srcId="{E23891FE-6500-414A-BDC7-34DE84EEE388}" destId="{D5EDA184-D7F3-4C80-AA8F-9BD35214C536}" srcOrd="2" destOrd="0" presId="urn:microsoft.com/office/officeart/2005/8/layout/hierarchy2"/>
    <dgm:cxn modelId="{87CD41DC-03F7-4C0F-A113-0B2CB1FCE24D}" type="presParOf" srcId="{D5EDA184-D7F3-4C80-AA8F-9BD35214C536}" destId="{DE042C68-8829-4B4F-A66C-500C9F220336}" srcOrd="0" destOrd="0" presId="urn:microsoft.com/office/officeart/2005/8/layout/hierarchy2"/>
    <dgm:cxn modelId="{36B6F853-8308-4BED-8D4E-8AE86DDEB818}" type="presParOf" srcId="{E23891FE-6500-414A-BDC7-34DE84EEE388}" destId="{B6FAF033-9694-48E5-A621-FD536F1780F4}" srcOrd="3" destOrd="0" presId="urn:microsoft.com/office/officeart/2005/8/layout/hierarchy2"/>
    <dgm:cxn modelId="{457C7611-4070-48C5-9566-B1168E8C086C}" type="presParOf" srcId="{B6FAF033-9694-48E5-A621-FD536F1780F4}" destId="{B24243F2-63F8-4793-A12C-3421CA6E46C4}" srcOrd="0" destOrd="0" presId="urn:microsoft.com/office/officeart/2005/8/layout/hierarchy2"/>
    <dgm:cxn modelId="{96143C03-4F01-4663-B9A1-502E740AB52A}" type="presParOf" srcId="{B6FAF033-9694-48E5-A621-FD536F1780F4}" destId="{98921440-3654-4204-9D88-9717EE9685E9}" srcOrd="1" destOrd="0" presId="urn:microsoft.com/office/officeart/2005/8/layout/hierarchy2"/>
    <dgm:cxn modelId="{2E91B6D3-4910-46B0-BB00-6AE9C3A91B02}" type="presParOf" srcId="{CE6AAF24-72D8-4409-A4BF-0B38BDD845D7}" destId="{C3ED9785-3C92-4507-B74F-1A2BC0C3072C}" srcOrd="4" destOrd="0" presId="urn:microsoft.com/office/officeart/2005/8/layout/hierarchy2"/>
    <dgm:cxn modelId="{5350507D-9619-4EFE-90F1-9E29E5560020}" type="presParOf" srcId="{C3ED9785-3C92-4507-B74F-1A2BC0C3072C}" destId="{88FECD82-4C87-4BB3-A673-41B281996C83}" srcOrd="0" destOrd="0" presId="urn:microsoft.com/office/officeart/2005/8/layout/hierarchy2"/>
    <dgm:cxn modelId="{550158F3-AB1E-4755-945D-9DB93A84667F}" type="presParOf" srcId="{CE6AAF24-72D8-4409-A4BF-0B38BDD845D7}" destId="{5A846841-83C1-45FA-8332-0388DFD67859}" srcOrd="5" destOrd="0" presId="urn:microsoft.com/office/officeart/2005/8/layout/hierarchy2"/>
    <dgm:cxn modelId="{161A8ECD-803E-4F33-B51B-A1F42F09940C}" type="presParOf" srcId="{5A846841-83C1-45FA-8332-0388DFD67859}" destId="{A71F878F-AE2F-48B5-9A0F-DF4613D57530}" srcOrd="0" destOrd="0" presId="urn:microsoft.com/office/officeart/2005/8/layout/hierarchy2"/>
    <dgm:cxn modelId="{7B0CC419-7B97-4D1F-8A23-9E33EAE2406E}" type="presParOf" srcId="{5A846841-83C1-45FA-8332-0388DFD67859}" destId="{52F50627-7FD3-4E5B-9436-5749030DC6CE}" srcOrd="1" destOrd="0" presId="urn:microsoft.com/office/officeart/2005/8/layout/hierarchy2"/>
    <dgm:cxn modelId="{10E5ECDD-4675-4CFC-BE24-7DEF3B145A10}" type="presParOf" srcId="{52F50627-7FD3-4E5B-9436-5749030DC6CE}" destId="{335FD24F-2069-4837-A7BD-66EF52FA1608}" srcOrd="0" destOrd="0" presId="urn:microsoft.com/office/officeart/2005/8/layout/hierarchy2"/>
    <dgm:cxn modelId="{F2752244-DA7E-4F17-906B-6C2E1B84613C}" type="presParOf" srcId="{335FD24F-2069-4837-A7BD-66EF52FA1608}" destId="{291465C0-001D-4E97-9F87-A3D00655B055}" srcOrd="0" destOrd="0" presId="urn:microsoft.com/office/officeart/2005/8/layout/hierarchy2"/>
    <dgm:cxn modelId="{7C42CA31-3037-4896-B59C-190A671FB07A}" type="presParOf" srcId="{52F50627-7FD3-4E5B-9436-5749030DC6CE}" destId="{2A369BB9-01FD-48BF-BA91-A254D7745374}" srcOrd="1" destOrd="0" presId="urn:microsoft.com/office/officeart/2005/8/layout/hierarchy2"/>
    <dgm:cxn modelId="{C8FD73D9-06E2-479A-928D-7DD8A9DC9BED}" type="presParOf" srcId="{2A369BB9-01FD-48BF-BA91-A254D7745374}" destId="{EF1EF0C9-D674-4B18-BAA8-6E32A2FC1C98}" srcOrd="0" destOrd="0" presId="urn:microsoft.com/office/officeart/2005/8/layout/hierarchy2"/>
    <dgm:cxn modelId="{38EE5D2A-257B-40DD-879B-2E185CE6D423}" type="presParOf" srcId="{2A369BB9-01FD-48BF-BA91-A254D7745374}" destId="{757158BD-7D4E-4388-9512-815808144D11}" srcOrd="1" destOrd="0" presId="urn:microsoft.com/office/officeart/2005/8/layout/hierarchy2"/>
    <dgm:cxn modelId="{1A09F35B-D509-48AC-866F-841257804D63}" type="presParOf" srcId="{52F50627-7FD3-4E5B-9436-5749030DC6CE}" destId="{486C72F3-4476-47D6-8CFB-E47029BF7CAB}" srcOrd="2" destOrd="0" presId="urn:microsoft.com/office/officeart/2005/8/layout/hierarchy2"/>
    <dgm:cxn modelId="{44F4062F-9669-48B6-9EEB-715256E22366}" type="presParOf" srcId="{486C72F3-4476-47D6-8CFB-E47029BF7CAB}" destId="{7991689D-BD28-4C12-ADD2-D4CC0A240873}" srcOrd="0" destOrd="0" presId="urn:microsoft.com/office/officeart/2005/8/layout/hierarchy2"/>
    <dgm:cxn modelId="{8AD2CA09-4420-407A-8C94-BB66E06A1447}" type="presParOf" srcId="{52F50627-7FD3-4E5B-9436-5749030DC6CE}" destId="{41C63076-22EE-4F75-AEFD-6561925031DF}" srcOrd="3" destOrd="0" presId="urn:microsoft.com/office/officeart/2005/8/layout/hierarchy2"/>
    <dgm:cxn modelId="{D5D270D4-2A3C-4AB2-B8FF-25DC8E73DDBE}" type="presParOf" srcId="{41C63076-22EE-4F75-AEFD-6561925031DF}" destId="{93CD792B-CD5D-46A7-B193-B2A33890A14F}" srcOrd="0" destOrd="0" presId="urn:microsoft.com/office/officeart/2005/8/layout/hierarchy2"/>
    <dgm:cxn modelId="{D50B69BD-3681-4F44-977A-82070150A946}" type="presParOf" srcId="{41C63076-22EE-4F75-AEFD-6561925031DF}" destId="{B3D0DDE5-1F11-4B8F-BADC-AB8B7D7E98B7}" srcOrd="1" destOrd="0" presId="urn:microsoft.com/office/officeart/2005/8/layout/hierarchy2"/>
    <dgm:cxn modelId="{D9FE87F1-E8D4-48BC-AFD3-DAD7012BCD40}" type="presParOf" srcId="{CE6AAF24-72D8-4409-A4BF-0B38BDD845D7}" destId="{69A845E5-299B-496A-AB59-0E82BFB18893}" srcOrd="6" destOrd="0" presId="urn:microsoft.com/office/officeart/2005/8/layout/hierarchy2"/>
    <dgm:cxn modelId="{09D2D17B-E648-4199-973C-77D5ABA36BF6}" type="presParOf" srcId="{69A845E5-299B-496A-AB59-0E82BFB18893}" destId="{CC1F534D-5D20-4954-B209-1B664978E747}" srcOrd="0" destOrd="0" presId="urn:microsoft.com/office/officeart/2005/8/layout/hierarchy2"/>
    <dgm:cxn modelId="{8B1737E6-C0C0-42ED-8C78-E6C99AE902BF}" type="presParOf" srcId="{CE6AAF24-72D8-4409-A4BF-0B38BDD845D7}" destId="{88D603BF-E560-487E-863E-AA2E7B47797A}" srcOrd="7" destOrd="0" presId="urn:microsoft.com/office/officeart/2005/8/layout/hierarchy2"/>
    <dgm:cxn modelId="{21136679-EEEB-46F4-885F-FF11755AD7B5}" type="presParOf" srcId="{88D603BF-E560-487E-863E-AA2E7B47797A}" destId="{8D154EE2-ED52-4F94-9B96-6B0D4373AD52}" srcOrd="0" destOrd="0" presId="urn:microsoft.com/office/officeart/2005/8/layout/hierarchy2"/>
    <dgm:cxn modelId="{EE8A0D9F-B67A-4EB4-9D26-7C5F65C837EA}" type="presParOf" srcId="{88D603BF-E560-487E-863E-AA2E7B47797A}" destId="{5471B785-160B-45DE-8B4C-84D16B12585C}" srcOrd="1" destOrd="0" presId="urn:microsoft.com/office/officeart/2005/8/layout/hierarchy2"/>
    <dgm:cxn modelId="{05670F5B-DFC2-47B0-A89D-25047604A2A6}" type="presParOf" srcId="{5471B785-160B-45DE-8B4C-84D16B12585C}" destId="{23A23E02-1412-4230-9B4E-16CAE46FA0ED}" srcOrd="0" destOrd="0" presId="urn:microsoft.com/office/officeart/2005/8/layout/hierarchy2"/>
    <dgm:cxn modelId="{05EAEF35-0260-4BE8-8635-1E87594ACDDB}" type="presParOf" srcId="{23A23E02-1412-4230-9B4E-16CAE46FA0ED}" destId="{6F50195C-4EB3-4296-8FA8-95C12AAEE41E}" srcOrd="0" destOrd="0" presId="urn:microsoft.com/office/officeart/2005/8/layout/hierarchy2"/>
    <dgm:cxn modelId="{227C77EB-617B-442C-A597-262F427E3C00}" type="presParOf" srcId="{5471B785-160B-45DE-8B4C-84D16B12585C}" destId="{5F14D2EA-3481-46CD-AF17-38FFF9BE9734}" srcOrd="1" destOrd="0" presId="urn:microsoft.com/office/officeart/2005/8/layout/hierarchy2"/>
    <dgm:cxn modelId="{5D8E9DD8-2AF0-4B1B-A7BE-4078AE4A721F}" type="presParOf" srcId="{5F14D2EA-3481-46CD-AF17-38FFF9BE9734}" destId="{9E20D157-DA8B-4561-B3AA-212B31073C34}" srcOrd="0" destOrd="0" presId="urn:microsoft.com/office/officeart/2005/8/layout/hierarchy2"/>
    <dgm:cxn modelId="{92174E19-0091-4411-B661-82756511B474}" type="presParOf" srcId="{5F14D2EA-3481-46CD-AF17-38FFF9BE9734}" destId="{2D932125-9745-4E5E-B13C-A65663521B17}" srcOrd="1" destOrd="0" presId="urn:microsoft.com/office/officeart/2005/8/layout/hierarchy2"/>
    <dgm:cxn modelId="{AADCD0C0-272E-4AF5-83B3-A4998F1C6394}" type="presParOf" srcId="{5471B785-160B-45DE-8B4C-84D16B12585C}" destId="{B1709A28-E572-4E8F-80B4-9595DB0556C4}" srcOrd="2" destOrd="0" presId="urn:microsoft.com/office/officeart/2005/8/layout/hierarchy2"/>
    <dgm:cxn modelId="{902DFC25-3C47-40C9-A3C0-1B30975D0E42}" type="presParOf" srcId="{B1709A28-E572-4E8F-80B4-9595DB0556C4}" destId="{3B5F4A79-BFC9-4A20-824D-6137F2B52F8F}" srcOrd="0" destOrd="0" presId="urn:microsoft.com/office/officeart/2005/8/layout/hierarchy2"/>
    <dgm:cxn modelId="{80E4D5D4-1904-4058-8011-4F7AA6E457D5}" type="presParOf" srcId="{5471B785-160B-45DE-8B4C-84D16B12585C}" destId="{AE53ECF3-8D02-47E5-A92A-E76547CD7E63}" srcOrd="3" destOrd="0" presId="urn:microsoft.com/office/officeart/2005/8/layout/hierarchy2"/>
    <dgm:cxn modelId="{75701F96-8F57-4C7E-82C6-F35861BBB5E9}" type="presParOf" srcId="{AE53ECF3-8D02-47E5-A92A-E76547CD7E63}" destId="{35DCB47E-8AEC-4528-B79E-9557736F8198}" srcOrd="0" destOrd="0" presId="urn:microsoft.com/office/officeart/2005/8/layout/hierarchy2"/>
    <dgm:cxn modelId="{FF7D1A8C-0696-4DB2-8D59-48EA13612070}" type="presParOf" srcId="{AE53ECF3-8D02-47E5-A92A-E76547CD7E63}" destId="{961724E2-95E8-4B75-BF60-E1AC121E5D80}" srcOrd="1" destOrd="0" presId="urn:microsoft.com/office/officeart/2005/8/layout/hierarchy2"/>
    <dgm:cxn modelId="{24E37508-F6D8-4183-8BE5-DBCD77F8CFAD}" type="presParOf" srcId="{5471B785-160B-45DE-8B4C-84D16B12585C}" destId="{2D1B46AC-E2F6-4DF6-B14B-F040D0B783E3}" srcOrd="4" destOrd="0" presId="urn:microsoft.com/office/officeart/2005/8/layout/hierarchy2"/>
    <dgm:cxn modelId="{F91719D2-F106-4146-B989-3117A9A24480}" type="presParOf" srcId="{2D1B46AC-E2F6-4DF6-B14B-F040D0B783E3}" destId="{9A5B1F8E-829E-4ECB-AC39-90169AD5E7C2}" srcOrd="0" destOrd="0" presId="urn:microsoft.com/office/officeart/2005/8/layout/hierarchy2"/>
    <dgm:cxn modelId="{F42A3819-6E04-4DA5-80DC-D4EBD4814325}" type="presParOf" srcId="{5471B785-160B-45DE-8B4C-84D16B12585C}" destId="{637A6B2E-38A4-4822-AAB3-A9F6CAD94D80}" srcOrd="5" destOrd="0" presId="urn:microsoft.com/office/officeart/2005/8/layout/hierarchy2"/>
    <dgm:cxn modelId="{09E4B0D3-9DB3-4F51-AAD7-1781AFB3296B}" type="presParOf" srcId="{637A6B2E-38A4-4822-AAB3-A9F6CAD94D80}" destId="{5BC8CF1F-C27C-4968-8D94-D115FC4B06E8}" srcOrd="0" destOrd="0" presId="urn:microsoft.com/office/officeart/2005/8/layout/hierarchy2"/>
    <dgm:cxn modelId="{CDD3C46C-3CA7-4D78-B20B-3E164C4BE225}" type="presParOf" srcId="{637A6B2E-38A4-4822-AAB3-A9F6CAD94D80}" destId="{63AB930F-73DD-484A-9BA0-40E735E75EFF}" srcOrd="1" destOrd="0" presId="urn:microsoft.com/office/officeart/2005/8/layout/hierarchy2"/>
    <dgm:cxn modelId="{6D8B063B-E6E5-4F8D-9FBB-334FE3FA0AB9}" type="presParOf" srcId="{5471B785-160B-45DE-8B4C-84D16B12585C}" destId="{E13F09CC-ECB1-461E-8E2E-51268141D70B}" srcOrd="6" destOrd="0" presId="urn:microsoft.com/office/officeart/2005/8/layout/hierarchy2"/>
    <dgm:cxn modelId="{366FFDA2-4B76-4870-A434-D9E6F3F07AAE}" type="presParOf" srcId="{E13F09CC-ECB1-461E-8E2E-51268141D70B}" destId="{17A81E56-EA8C-440B-8621-53C6A10820F4}" srcOrd="0" destOrd="0" presId="urn:microsoft.com/office/officeart/2005/8/layout/hierarchy2"/>
    <dgm:cxn modelId="{E6ABBD23-2D01-4639-91D4-FED4DDF29DDA}" type="presParOf" srcId="{5471B785-160B-45DE-8B4C-84D16B12585C}" destId="{092B0281-041C-4B17-8076-2EC87ED04D1D}" srcOrd="7" destOrd="0" presId="urn:microsoft.com/office/officeart/2005/8/layout/hierarchy2"/>
    <dgm:cxn modelId="{C9194FB7-81D5-4D6C-8CD9-F211AB6F57CB}" type="presParOf" srcId="{092B0281-041C-4B17-8076-2EC87ED04D1D}" destId="{04F1C671-CDA2-48D8-B90D-9F9F1E6DF348}" srcOrd="0" destOrd="0" presId="urn:microsoft.com/office/officeart/2005/8/layout/hierarchy2"/>
    <dgm:cxn modelId="{500DAE4F-15D1-4DE9-95F4-2164440545EA}" type="presParOf" srcId="{092B0281-041C-4B17-8076-2EC87ED04D1D}" destId="{28A4F870-1577-42D9-8FF0-726A64E640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024CB-FC46-4381-88AF-84B7E84FF35E}">
      <dsp:nvSpPr>
        <dsp:cNvPr id="0" name=""/>
        <dsp:cNvSpPr/>
      </dsp:nvSpPr>
      <dsp:spPr>
        <a:xfrm>
          <a:off x="0" y="1617285"/>
          <a:ext cx="1080065" cy="6864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лонтерський рух</a:t>
          </a:r>
        </a:p>
      </dsp:txBody>
      <dsp:txXfrm>
        <a:off x="20105" y="1637390"/>
        <a:ext cx="1039855" cy="646209"/>
      </dsp:txXfrm>
    </dsp:sp>
    <dsp:sp modelId="{95551982-DED5-463E-8AE3-575005C68F93}">
      <dsp:nvSpPr>
        <dsp:cNvPr id="0" name=""/>
        <dsp:cNvSpPr/>
      </dsp:nvSpPr>
      <dsp:spPr>
        <a:xfrm rot="17394630">
          <a:off x="548628" y="1197593"/>
          <a:ext cx="1611764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1611764" y="5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314216" y="1162490"/>
        <a:ext cx="80588" cy="80588"/>
      </dsp:txXfrm>
    </dsp:sp>
    <dsp:sp modelId="{65CC435E-2284-4108-BC1C-55D3C03B9F9C}">
      <dsp:nvSpPr>
        <dsp:cNvPr id="0" name=""/>
        <dsp:cNvSpPr/>
      </dsp:nvSpPr>
      <dsp:spPr>
        <a:xfrm>
          <a:off x="1628955" y="236111"/>
          <a:ext cx="756670" cy="4179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іальні проекти</a:t>
          </a:r>
        </a:p>
      </dsp:txBody>
      <dsp:txXfrm>
        <a:off x="1641196" y="248352"/>
        <a:ext cx="732188" cy="393441"/>
      </dsp:txXfrm>
    </dsp:sp>
    <dsp:sp modelId="{195B6CCD-9938-4B05-8F30-29FB57D1F787}">
      <dsp:nvSpPr>
        <dsp:cNvPr id="0" name=""/>
        <dsp:cNvSpPr/>
      </dsp:nvSpPr>
      <dsp:spPr>
        <a:xfrm rot="20044797">
          <a:off x="2356613" y="313815"/>
          <a:ext cx="576808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576808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30597" y="304586"/>
        <a:ext cx="28840" cy="28840"/>
      </dsp:txXfrm>
    </dsp:sp>
    <dsp:sp modelId="{05163854-AC91-4584-8ECA-510CD64CEC62}">
      <dsp:nvSpPr>
        <dsp:cNvPr id="0" name=""/>
        <dsp:cNvSpPr/>
      </dsp:nvSpPr>
      <dsp:spPr>
        <a:xfrm>
          <a:off x="2904410" y="0"/>
          <a:ext cx="1541859" cy="38588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ефство над дитячим садочком</a:t>
          </a:r>
        </a:p>
      </dsp:txBody>
      <dsp:txXfrm>
        <a:off x="2915712" y="11302"/>
        <a:ext cx="1519255" cy="363277"/>
      </dsp:txXfrm>
    </dsp:sp>
    <dsp:sp modelId="{673E7B92-657F-4448-8D6C-98FDFE9FE54D}">
      <dsp:nvSpPr>
        <dsp:cNvPr id="0" name=""/>
        <dsp:cNvSpPr/>
      </dsp:nvSpPr>
      <dsp:spPr>
        <a:xfrm rot="1339972">
          <a:off x="2365255" y="543074"/>
          <a:ext cx="543135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543135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23244" y="534687"/>
        <a:ext cx="27156" cy="27156"/>
      </dsp:txXfrm>
    </dsp:sp>
    <dsp:sp modelId="{DFFDB13A-480D-4422-983A-D6ABEE948C38}">
      <dsp:nvSpPr>
        <dsp:cNvPr id="0" name=""/>
        <dsp:cNvSpPr/>
      </dsp:nvSpPr>
      <dsp:spPr>
        <a:xfrm>
          <a:off x="2888021" y="365423"/>
          <a:ext cx="1453422" cy="5720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зробка й впровадження соціальних й екологічних проектів</a:t>
          </a:r>
        </a:p>
      </dsp:txBody>
      <dsp:txXfrm>
        <a:off x="2904776" y="382178"/>
        <a:ext cx="1419912" cy="538558"/>
      </dsp:txXfrm>
    </dsp:sp>
    <dsp:sp modelId="{E8F16498-FCEA-4A13-AB37-84B77FC1E420}">
      <dsp:nvSpPr>
        <dsp:cNvPr id="0" name=""/>
        <dsp:cNvSpPr/>
      </dsp:nvSpPr>
      <dsp:spPr>
        <a:xfrm rot="18656500">
          <a:off x="948581" y="1667176"/>
          <a:ext cx="762870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762870" y="5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310944" y="1653296"/>
        <a:ext cx="38143" cy="38143"/>
      </dsp:txXfrm>
    </dsp:sp>
    <dsp:sp modelId="{88BC326E-9211-446E-8CD3-AC6C47DAA90B}">
      <dsp:nvSpPr>
        <dsp:cNvPr id="0" name=""/>
        <dsp:cNvSpPr/>
      </dsp:nvSpPr>
      <dsp:spPr>
        <a:xfrm>
          <a:off x="1579967" y="1146785"/>
          <a:ext cx="771583" cy="4749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кола волонтерів</a:t>
          </a:r>
        </a:p>
      </dsp:txBody>
      <dsp:txXfrm>
        <a:off x="1593877" y="1160695"/>
        <a:ext cx="743763" cy="447091"/>
      </dsp:txXfrm>
    </dsp:sp>
    <dsp:sp modelId="{2424BD72-960E-4C16-972B-400EAA193D67}">
      <dsp:nvSpPr>
        <dsp:cNvPr id="0" name=""/>
        <dsp:cNvSpPr/>
      </dsp:nvSpPr>
      <dsp:spPr>
        <a:xfrm rot="20779910">
          <a:off x="2337779" y="1264133"/>
          <a:ext cx="972628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972628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99777" y="1245009"/>
        <a:ext cx="48631" cy="48631"/>
      </dsp:txXfrm>
    </dsp:sp>
    <dsp:sp modelId="{A03823F8-3614-4F35-8ACC-A78476B7CE79}">
      <dsp:nvSpPr>
        <dsp:cNvPr id="0" name=""/>
        <dsp:cNvSpPr/>
      </dsp:nvSpPr>
      <dsp:spPr>
        <a:xfrm>
          <a:off x="3296635" y="935010"/>
          <a:ext cx="1149634" cy="438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івпраця з іншими загонами</a:t>
          </a:r>
        </a:p>
      </dsp:txBody>
      <dsp:txXfrm>
        <a:off x="3309487" y="947862"/>
        <a:ext cx="1123930" cy="413094"/>
      </dsp:txXfrm>
    </dsp:sp>
    <dsp:sp modelId="{D5EDA184-D7F3-4C80-AA8F-9BD35214C536}">
      <dsp:nvSpPr>
        <dsp:cNvPr id="0" name=""/>
        <dsp:cNvSpPr/>
      </dsp:nvSpPr>
      <dsp:spPr>
        <a:xfrm rot="1296578">
          <a:off x="2330966" y="1486906"/>
          <a:ext cx="585732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585732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09190" y="1477454"/>
        <a:ext cx="29286" cy="29286"/>
      </dsp:txXfrm>
    </dsp:sp>
    <dsp:sp modelId="{B24243F2-63F8-4793-A12C-3421CA6E46C4}">
      <dsp:nvSpPr>
        <dsp:cNvPr id="0" name=""/>
        <dsp:cNvSpPr/>
      </dsp:nvSpPr>
      <dsp:spPr>
        <a:xfrm>
          <a:off x="2896115" y="1421879"/>
          <a:ext cx="1215266" cy="3561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вчання голів комісій</a:t>
          </a:r>
        </a:p>
      </dsp:txBody>
      <dsp:txXfrm>
        <a:off x="2906546" y="1432310"/>
        <a:ext cx="1194404" cy="335288"/>
      </dsp:txXfrm>
    </dsp:sp>
    <dsp:sp modelId="{C3ED9785-3C92-4507-B74F-1A2BC0C3072C}">
      <dsp:nvSpPr>
        <dsp:cNvPr id="0" name=""/>
        <dsp:cNvSpPr/>
      </dsp:nvSpPr>
      <dsp:spPr>
        <a:xfrm rot="2798002">
          <a:off x="982007" y="2182811"/>
          <a:ext cx="625899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625899" y="5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279309" y="2172355"/>
        <a:ext cx="31294" cy="31294"/>
      </dsp:txXfrm>
    </dsp:sp>
    <dsp:sp modelId="{A71F878F-AE2F-48B5-9A0F-DF4613D57530}">
      <dsp:nvSpPr>
        <dsp:cNvPr id="0" name=""/>
        <dsp:cNvSpPr/>
      </dsp:nvSpPr>
      <dsp:spPr>
        <a:xfrm>
          <a:off x="1509848" y="2216984"/>
          <a:ext cx="876604" cy="3970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кція "Милосердя"</a:t>
          </a:r>
        </a:p>
      </dsp:txBody>
      <dsp:txXfrm>
        <a:off x="1521477" y="2228613"/>
        <a:ext cx="853346" cy="373790"/>
      </dsp:txXfrm>
    </dsp:sp>
    <dsp:sp modelId="{335FD24F-2069-4837-A7BD-66EF52FA1608}">
      <dsp:nvSpPr>
        <dsp:cNvPr id="0" name=""/>
        <dsp:cNvSpPr/>
      </dsp:nvSpPr>
      <dsp:spPr>
        <a:xfrm rot="19855778">
          <a:off x="2341077" y="2235307"/>
          <a:ext cx="720378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720378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83257" y="2222489"/>
        <a:ext cx="36018" cy="36018"/>
      </dsp:txXfrm>
    </dsp:sp>
    <dsp:sp modelId="{EF1EF0C9-D674-4B18-BAA8-6E32A2FC1C98}">
      <dsp:nvSpPr>
        <dsp:cNvPr id="0" name=""/>
        <dsp:cNvSpPr/>
      </dsp:nvSpPr>
      <dsp:spPr>
        <a:xfrm>
          <a:off x="3016080" y="1849905"/>
          <a:ext cx="1430189" cy="43116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дресна матеріальна допомога</a:t>
          </a:r>
        </a:p>
      </dsp:txBody>
      <dsp:txXfrm>
        <a:off x="3028708" y="1862533"/>
        <a:ext cx="1404933" cy="405911"/>
      </dsp:txXfrm>
    </dsp:sp>
    <dsp:sp modelId="{486C72F3-4476-47D6-8CFB-E47029BF7CAB}">
      <dsp:nvSpPr>
        <dsp:cNvPr id="0" name=""/>
        <dsp:cNvSpPr/>
      </dsp:nvSpPr>
      <dsp:spPr>
        <a:xfrm rot="1405456">
          <a:off x="2374097" y="2469919"/>
          <a:ext cx="299853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299853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516527" y="2467614"/>
        <a:ext cx="14992" cy="14992"/>
      </dsp:txXfrm>
    </dsp:sp>
    <dsp:sp modelId="{93CD792B-CD5D-46A7-B193-B2A33890A14F}">
      <dsp:nvSpPr>
        <dsp:cNvPr id="0" name=""/>
        <dsp:cNvSpPr/>
      </dsp:nvSpPr>
      <dsp:spPr>
        <a:xfrm>
          <a:off x="2661594" y="2337637"/>
          <a:ext cx="1504173" cy="3941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поиога дітям з малозабезпечених сімей</a:t>
          </a:r>
        </a:p>
      </dsp:txBody>
      <dsp:txXfrm>
        <a:off x="2673138" y="2349181"/>
        <a:ext cx="1481085" cy="371061"/>
      </dsp:txXfrm>
    </dsp:sp>
    <dsp:sp modelId="{69A845E5-299B-496A-AB59-0E82BFB18893}">
      <dsp:nvSpPr>
        <dsp:cNvPr id="0" name=""/>
        <dsp:cNvSpPr/>
      </dsp:nvSpPr>
      <dsp:spPr>
        <a:xfrm rot="4530933">
          <a:off x="524627" y="2672461"/>
          <a:ext cx="1481400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1481400" y="5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228292" y="2640618"/>
        <a:ext cx="74070" cy="74070"/>
      </dsp:txXfrm>
    </dsp:sp>
    <dsp:sp modelId="{8D154EE2-ED52-4F94-9B96-6B0D4373AD52}">
      <dsp:nvSpPr>
        <dsp:cNvPr id="0" name=""/>
        <dsp:cNvSpPr/>
      </dsp:nvSpPr>
      <dsp:spPr>
        <a:xfrm>
          <a:off x="1450589" y="3167706"/>
          <a:ext cx="1151397" cy="4542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лонтери ветеранам </a:t>
          </a:r>
          <a:br>
            <a:rPr lang="ru-RU" sz="1000" kern="1200"/>
          </a:br>
          <a:r>
            <a:rPr lang="ru-RU" sz="1000" kern="1200"/>
            <a:t>та пенсіонерам</a:t>
          </a:r>
        </a:p>
      </dsp:txBody>
      <dsp:txXfrm>
        <a:off x="1463892" y="3181009"/>
        <a:ext cx="1124791" cy="427602"/>
      </dsp:txXfrm>
    </dsp:sp>
    <dsp:sp modelId="{23A23E02-1412-4230-9B4E-16CAE46FA0ED}">
      <dsp:nvSpPr>
        <dsp:cNvPr id="0" name=""/>
        <dsp:cNvSpPr/>
      </dsp:nvSpPr>
      <dsp:spPr>
        <a:xfrm rot="19833395">
          <a:off x="2546086" y="3176866"/>
          <a:ext cx="865615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865615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57253" y="3160417"/>
        <a:ext cx="43280" cy="43280"/>
      </dsp:txXfrm>
    </dsp:sp>
    <dsp:sp modelId="{9E20D157-DA8B-4561-B3AA-212B31073C34}">
      <dsp:nvSpPr>
        <dsp:cNvPr id="0" name=""/>
        <dsp:cNvSpPr/>
      </dsp:nvSpPr>
      <dsp:spPr>
        <a:xfrm>
          <a:off x="3355800" y="2829971"/>
          <a:ext cx="1090469" cy="2786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помога у побуті</a:t>
          </a:r>
        </a:p>
      </dsp:txBody>
      <dsp:txXfrm>
        <a:off x="3363962" y="2838133"/>
        <a:ext cx="1074145" cy="262344"/>
      </dsp:txXfrm>
    </dsp:sp>
    <dsp:sp modelId="{B1709A28-E572-4E8F-80B4-9595DB0556C4}">
      <dsp:nvSpPr>
        <dsp:cNvPr id="0" name=""/>
        <dsp:cNvSpPr/>
      </dsp:nvSpPr>
      <dsp:spPr>
        <a:xfrm rot="19152058">
          <a:off x="2579140" y="3328183"/>
          <a:ext cx="188048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188048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68463" y="3328673"/>
        <a:ext cx="9402" cy="9402"/>
      </dsp:txXfrm>
    </dsp:sp>
    <dsp:sp modelId="{35DCB47E-8AEC-4528-B79E-9557736F8198}">
      <dsp:nvSpPr>
        <dsp:cNvPr id="0" name=""/>
        <dsp:cNvSpPr/>
      </dsp:nvSpPr>
      <dsp:spPr>
        <a:xfrm>
          <a:off x="2744341" y="3126707"/>
          <a:ext cx="1342287" cy="2904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вітання зі святами</a:t>
          </a:r>
        </a:p>
      </dsp:txBody>
      <dsp:txXfrm>
        <a:off x="2752848" y="3135214"/>
        <a:ext cx="1325273" cy="273448"/>
      </dsp:txXfrm>
    </dsp:sp>
    <dsp:sp modelId="{2D1B46AC-E2F6-4DF6-B14B-F040D0B783E3}">
      <dsp:nvSpPr>
        <dsp:cNvPr id="0" name=""/>
        <dsp:cNvSpPr/>
      </dsp:nvSpPr>
      <dsp:spPr>
        <a:xfrm rot="1324075">
          <a:off x="2573623" y="3535077"/>
          <a:ext cx="774322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774322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41426" y="3520911"/>
        <a:ext cx="38716" cy="38716"/>
      </dsp:txXfrm>
    </dsp:sp>
    <dsp:sp modelId="{5BC8CF1F-C27C-4968-8D94-D115FC4B06E8}">
      <dsp:nvSpPr>
        <dsp:cNvPr id="0" name=""/>
        <dsp:cNvSpPr/>
      </dsp:nvSpPr>
      <dsp:spPr>
        <a:xfrm>
          <a:off x="3319582" y="3551358"/>
          <a:ext cx="1126687" cy="2687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роки мужності</a:t>
          </a:r>
        </a:p>
      </dsp:txBody>
      <dsp:txXfrm>
        <a:off x="3327453" y="3559229"/>
        <a:ext cx="1110945" cy="252996"/>
      </dsp:txXfrm>
    </dsp:sp>
    <dsp:sp modelId="{E13F09CC-ECB1-461E-8E2E-51268141D70B}">
      <dsp:nvSpPr>
        <dsp:cNvPr id="0" name=""/>
        <dsp:cNvSpPr/>
      </dsp:nvSpPr>
      <dsp:spPr>
        <a:xfrm rot="5002644">
          <a:off x="2373440" y="3646237"/>
          <a:ext cx="516683" cy="10382"/>
        </a:xfrm>
        <a:custGeom>
          <a:avLst/>
          <a:gdLst/>
          <a:ahLst/>
          <a:cxnLst/>
          <a:rect l="0" t="0" r="0" b="0"/>
          <a:pathLst>
            <a:path>
              <a:moveTo>
                <a:pt x="0" y="5191"/>
              </a:moveTo>
              <a:lnTo>
                <a:pt x="516683" y="51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18864" y="3638511"/>
        <a:ext cx="25834" cy="25834"/>
      </dsp:txXfrm>
    </dsp:sp>
    <dsp:sp modelId="{04F1C671-CDA2-48D8-B90D-9F9F1E6DF348}">
      <dsp:nvSpPr>
        <dsp:cNvPr id="0" name=""/>
        <dsp:cNvSpPr/>
      </dsp:nvSpPr>
      <dsp:spPr>
        <a:xfrm>
          <a:off x="2661575" y="3739392"/>
          <a:ext cx="958217" cy="3373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орядкування пам</a:t>
          </a:r>
          <a:r>
            <a:rPr lang="en-US" sz="1000" kern="1200"/>
            <a:t>'</a:t>
          </a:r>
          <a:r>
            <a:rPr lang="ru-RU" sz="1000" kern="1200"/>
            <a:t>ятників</a:t>
          </a:r>
        </a:p>
      </dsp:txBody>
      <dsp:txXfrm>
        <a:off x="2671454" y="3749271"/>
        <a:ext cx="938459" cy="317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4DED-844F-41DE-85B6-E2CFDB6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6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ли Менсон</dc:creator>
  <cp:keywords/>
  <dc:description/>
  <cp:lastModifiedBy>Teacher</cp:lastModifiedBy>
  <cp:revision>11</cp:revision>
  <cp:lastPrinted>2013-02-08T09:17:00Z</cp:lastPrinted>
  <dcterms:created xsi:type="dcterms:W3CDTF">2013-02-12T13:04:00Z</dcterms:created>
  <dcterms:modified xsi:type="dcterms:W3CDTF">2013-02-19T12:47:00Z</dcterms:modified>
</cp:coreProperties>
</file>